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395"/>
        <w:gridCol w:w="401"/>
        <w:gridCol w:w="402"/>
        <w:gridCol w:w="398"/>
        <w:gridCol w:w="1559"/>
        <w:gridCol w:w="1447"/>
        <w:gridCol w:w="135"/>
        <w:gridCol w:w="633"/>
        <w:gridCol w:w="1098"/>
        <w:gridCol w:w="275"/>
        <w:gridCol w:w="925"/>
        <w:gridCol w:w="211"/>
        <w:gridCol w:w="3213"/>
      </w:tblGrid>
      <w:tr w:rsidR="00AF70BF" w14:paraId="38BBB942" w14:textId="77777777" w:rsidTr="00AF70BF">
        <w:trPr>
          <w:trHeight w:hRule="exact" w:val="864"/>
        </w:trPr>
        <w:tc>
          <w:tcPr>
            <w:tcW w:w="11092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CA827" w14:textId="77777777" w:rsidR="00AF70BF" w:rsidRPr="00AF70BF" w:rsidRDefault="00AF70BF" w:rsidP="00AF70BF">
            <w:pPr>
              <w:jc w:val="center"/>
              <w:rPr>
                <w:b/>
                <w:sz w:val="28"/>
                <w:szCs w:val="28"/>
              </w:rPr>
            </w:pPr>
            <w:r w:rsidRPr="00AF70BF">
              <w:rPr>
                <w:b/>
                <w:sz w:val="28"/>
                <w:szCs w:val="28"/>
              </w:rPr>
              <w:t>ARCHITECT - ENGINEER QUALIFICATIONS</w:t>
            </w:r>
          </w:p>
        </w:tc>
      </w:tr>
      <w:tr w:rsidR="00AF70BF" w14:paraId="7C4AEF89" w14:textId="77777777" w:rsidTr="00AF70BF">
        <w:trPr>
          <w:trHeight w:hRule="exact" w:val="432"/>
        </w:trPr>
        <w:tc>
          <w:tcPr>
            <w:tcW w:w="11092" w:type="dxa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BEF1B2" w14:textId="77777777" w:rsidR="00AF70BF" w:rsidRPr="00AF70BF" w:rsidRDefault="00AF70BF" w:rsidP="00691737">
            <w:pPr>
              <w:jc w:val="center"/>
              <w:rPr>
                <w:b/>
                <w:sz w:val="22"/>
                <w:szCs w:val="22"/>
              </w:rPr>
            </w:pPr>
            <w:r w:rsidRPr="00AF70BF">
              <w:rPr>
                <w:b/>
                <w:sz w:val="22"/>
                <w:szCs w:val="22"/>
              </w:rPr>
              <w:t>PART ll - CONTRACT - SPECIFIC QUALIFICATION</w:t>
            </w:r>
            <w:r w:rsidR="00691737">
              <w:rPr>
                <w:b/>
                <w:sz w:val="22"/>
                <w:szCs w:val="22"/>
              </w:rPr>
              <w:t>S</w:t>
            </w:r>
          </w:p>
        </w:tc>
      </w:tr>
      <w:tr w:rsidR="00AF70BF" w14:paraId="28658ECB" w14:textId="77777777" w:rsidTr="00AF70BF">
        <w:trPr>
          <w:trHeight w:hRule="exact" w:val="432"/>
        </w:trPr>
        <w:tc>
          <w:tcPr>
            <w:tcW w:w="1109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D44B9C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  CONTRACT INFORMATION</w:t>
            </w:r>
          </w:p>
        </w:tc>
      </w:tr>
      <w:tr w:rsidR="00AF70BF" w14:paraId="061124AE" w14:textId="77777777" w:rsidTr="00AF70BF">
        <w:trPr>
          <w:trHeight w:hRule="exact" w:val="187"/>
        </w:trPr>
        <w:tc>
          <w:tcPr>
            <w:tcW w:w="11092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23C388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.  ADVERTISEMENT ITEM NUMBER AND DESCRIPTION</w:t>
            </w:r>
          </w:p>
        </w:tc>
      </w:tr>
      <w:tr w:rsidR="00AF70BF" w14:paraId="035F2472" w14:textId="77777777" w:rsidTr="00AF70BF">
        <w:trPr>
          <w:trHeight w:hRule="exact" w:val="360"/>
        </w:trPr>
        <w:tc>
          <w:tcPr>
            <w:tcW w:w="110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8ECBE" w14:textId="1876869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0F3431">
              <w:rPr>
                <w:rFonts w:ascii="Times New Roman" w:hAnsi="Times New Roman" w:cs="Times New Roman"/>
                <w:sz w:val="22"/>
                <w:szCs w:val="22"/>
              </w:rPr>
              <w:t xml:space="preserve">Item No. 1: State Route 115 from I-140 to south of Little River, </w:t>
            </w:r>
          </w:p>
        </w:tc>
      </w:tr>
      <w:tr w:rsidR="00AF70BF" w:rsidRPr="00AF70BF" w14:paraId="7CA66863" w14:textId="77777777" w:rsidTr="00AF70BF">
        <w:trPr>
          <w:trHeight w:hRule="exact" w:val="187"/>
        </w:trPr>
        <w:tc>
          <w:tcPr>
            <w:tcW w:w="537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E0B5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.  ADVERTISEMENT DATE</w:t>
            </w:r>
          </w:p>
        </w:tc>
        <w:tc>
          <w:tcPr>
            <w:tcW w:w="5722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08A81E8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3.  N/A</w:t>
            </w:r>
          </w:p>
        </w:tc>
      </w:tr>
      <w:tr w:rsidR="00AF70BF" w14:paraId="0BA48884" w14:textId="77777777" w:rsidTr="00AF70BF">
        <w:trPr>
          <w:trHeight w:hRule="exact" w:val="360"/>
        </w:trPr>
        <w:tc>
          <w:tcPr>
            <w:tcW w:w="5370" w:type="dxa"/>
            <w:gridSpan w:val="8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F8645" w14:textId="1616119F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0F3431">
              <w:rPr>
                <w:rFonts w:ascii="Times New Roman" w:hAnsi="Times New Roman" w:cs="Times New Roman"/>
                <w:sz w:val="22"/>
                <w:szCs w:val="22"/>
              </w:rPr>
              <w:t>November 17, 2021</w:t>
            </w:r>
          </w:p>
        </w:tc>
        <w:tc>
          <w:tcPr>
            <w:tcW w:w="5722" w:type="dxa"/>
            <w:gridSpan w:val="5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EB28C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601B5E18" w14:textId="77777777" w:rsidTr="00AF70BF">
        <w:trPr>
          <w:trHeight w:hRule="exact" w:val="360"/>
        </w:trPr>
        <w:tc>
          <w:tcPr>
            <w:tcW w:w="11092" w:type="dxa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15F9C2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  ARCHITECT - ENGINEER POINT OF CONTACT</w:t>
            </w:r>
          </w:p>
        </w:tc>
      </w:tr>
      <w:tr w:rsidR="00AF70BF" w14:paraId="2CC7F92D" w14:textId="77777777" w:rsidTr="00AF70BF">
        <w:trPr>
          <w:trHeight w:hRule="exact" w:val="216"/>
        </w:trPr>
        <w:tc>
          <w:tcPr>
            <w:tcW w:w="11092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F597A9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4.  NAME AND TITLE</w:t>
            </w:r>
          </w:p>
        </w:tc>
      </w:tr>
      <w:tr w:rsidR="00AF70BF" w14:paraId="68722BF5" w14:textId="77777777" w:rsidTr="00AF70BF">
        <w:trPr>
          <w:trHeight w:hRule="exact" w:val="360"/>
        </w:trPr>
        <w:tc>
          <w:tcPr>
            <w:tcW w:w="110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EF177" w14:textId="7891CC04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3053B">
              <w:rPr>
                <w:rFonts w:ascii="Times New Roman" w:hAnsi="Times New Roman" w:cs="Times New Roman"/>
                <w:sz w:val="22"/>
                <w:szCs w:val="22"/>
              </w:rPr>
              <w:t>Mr. J</w:t>
            </w:r>
            <w:r w:rsidR="00687E60">
              <w:rPr>
                <w:rFonts w:ascii="Times New Roman" w:hAnsi="Times New Roman" w:cs="Times New Roman"/>
                <w:sz w:val="22"/>
                <w:szCs w:val="22"/>
              </w:rPr>
              <w:t>ustin Thyme</w:t>
            </w:r>
            <w:r w:rsidR="0013053B">
              <w:rPr>
                <w:rFonts w:ascii="Times New Roman" w:hAnsi="Times New Roman" w:cs="Times New Roman"/>
                <w:sz w:val="22"/>
                <w:szCs w:val="22"/>
              </w:rPr>
              <w:t>, President</w:t>
            </w:r>
          </w:p>
        </w:tc>
      </w:tr>
      <w:tr w:rsidR="00AF70BF" w14:paraId="3C2A1284" w14:textId="77777777" w:rsidTr="00AF70BF">
        <w:trPr>
          <w:trHeight w:hRule="exact" w:val="216"/>
        </w:trPr>
        <w:tc>
          <w:tcPr>
            <w:tcW w:w="11092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D4C03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5.  NAME OF FIRM</w:t>
            </w:r>
          </w:p>
        </w:tc>
      </w:tr>
      <w:tr w:rsidR="00AF70BF" w14:paraId="05F376CE" w14:textId="77777777" w:rsidTr="00AF70BF">
        <w:trPr>
          <w:trHeight w:hRule="exact" w:val="360"/>
        </w:trPr>
        <w:tc>
          <w:tcPr>
            <w:tcW w:w="110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51C82" w14:textId="433D8B03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A4344">
              <w:rPr>
                <w:rFonts w:ascii="Times New Roman" w:hAnsi="Times New Roman" w:cs="Times New Roman"/>
                <w:sz w:val="22"/>
                <w:szCs w:val="22"/>
              </w:rPr>
              <w:t>Hywater Engineering</w:t>
            </w:r>
            <w:r w:rsidR="0013053B">
              <w:rPr>
                <w:rFonts w:ascii="Times New Roman" w:hAnsi="Times New Roman" w:cs="Times New Roman"/>
                <w:sz w:val="22"/>
                <w:szCs w:val="22"/>
              </w:rPr>
              <w:t>, Inc.</w:t>
            </w:r>
            <w:r w:rsidR="007E5734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F70BF" w14:paraId="2B9B4307" w14:textId="77777777" w:rsidTr="00AF70BF">
        <w:trPr>
          <w:trHeight w:hRule="exact" w:val="216"/>
        </w:trPr>
        <w:tc>
          <w:tcPr>
            <w:tcW w:w="3155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6C90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6.  TELEPHONE NUMBER</w:t>
            </w:r>
          </w:p>
        </w:tc>
        <w:tc>
          <w:tcPr>
            <w:tcW w:w="331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EC533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7.  FAX NUMBER</w:t>
            </w:r>
          </w:p>
        </w:tc>
        <w:tc>
          <w:tcPr>
            <w:tcW w:w="4624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9F01D28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8.  E MAIL ADDRESS</w:t>
            </w:r>
          </w:p>
        </w:tc>
      </w:tr>
      <w:tr w:rsidR="00AF70BF" w14:paraId="05474DD1" w14:textId="77777777" w:rsidTr="00AF70BF">
        <w:trPr>
          <w:trHeight w:hRule="exact" w:val="360"/>
        </w:trPr>
        <w:tc>
          <w:tcPr>
            <w:tcW w:w="3155" w:type="dxa"/>
            <w:gridSpan w:val="5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71F8F" w14:textId="0CD80B4F" w:rsidR="00AF70BF" w:rsidRP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-752-8723</w:t>
            </w:r>
          </w:p>
        </w:tc>
        <w:tc>
          <w:tcPr>
            <w:tcW w:w="3313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29DBE" w14:textId="24E0C246" w:rsidR="00AF70BF" w:rsidRP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-752-8724</w:t>
            </w:r>
          </w:p>
        </w:tc>
        <w:tc>
          <w:tcPr>
            <w:tcW w:w="4624" w:type="dxa"/>
            <w:gridSpan w:val="4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DA7857" w14:textId="32539F52" w:rsidR="00AF70BF" w:rsidRPr="00AF70BF" w:rsidRDefault="003A0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18052D" w:rsidRPr="00F741C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jthyme@hywater.com</w:t>
              </w:r>
            </w:hyperlink>
          </w:p>
        </w:tc>
      </w:tr>
      <w:tr w:rsidR="00AF70BF" w14:paraId="076EE959" w14:textId="77777777" w:rsidTr="00AF70BF">
        <w:trPr>
          <w:trHeight w:hRule="exact" w:val="504"/>
        </w:trPr>
        <w:tc>
          <w:tcPr>
            <w:tcW w:w="11092" w:type="dxa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104D9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  PROPOSED TEAM</w:t>
            </w:r>
          </w:p>
          <w:p w14:paraId="3FA3BBF8" w14:textId="77777777" w:rsidR="00AF70BF" w:rsidRPr="00AF70BF" w:rsidRDefault="00AF70BF" w:rsidP="00AF70BF">
            <w:pPr>
              <w:jc w:val="center"/>
              <w:rPr>
                <w:sz w:val="20"/>
                <w:szCs w:val="20"/>
              </w:rPr>
            </w:pPr>
            <w:r w:rsidRPr="00AF70BF">
              <w:rPr>
                <w:sz w:val="18"/>
                <w:szCs w:val="18"/>
              </w:rPr>
              <w:t>(</w:t>
            </w:r>
            <w:r w:rsidRPr="00AF70BF">
              <w:rPr>
                <w:i/>
                <w:sz w:val="18"/>
                <w:szCs w:val="18"/>
              </w:rPr>
              <w:t>Complete this section for the prime contractor and all key subcontractors</w:t>
            </w:r>
            <w:r w:rsidRPr="00AF70BF">
              <w:rPr>
                <w:sz w:val="18"/>
                <w:szCs w:val="18"/>
              </w:rPr>
              <w:t>.)</w:t>
            </w:r>
          </w:p>
        </w:tc>
      </w:tr>
      <w:tr w:rsidR="00AF70BF" w14:paraId="53CAEC51" w14:textId="77777777" w:rsidTr="00AF70BF">
        <w:trPr>
          <w:trHeight w:hRule="exact" w:val="216"/>
        </w:trPr>
        <w:tc>
          <w:tcPr>
            <w:tcW w:w="159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A9D0D" w14:textId="77777777" w:rsidR="00AF70BF" w:rsidRPr="00AF70BF" w:rsidRDefault="00AF70BF" w:rsidP="00AF70BF">
            <w:pPr>
              <w:ind w:left="113" w:right="113"/>
              <w:jc w:val="center"/>
              <w:rPr>
                <w:sz w:val="14"/>
                <w:szCs w:val="14"/>
              </w:rPr>
            </w:pPr>
            <w:r w:rsidRPr="00AF70BF">
              <w:rPr>
                <w:i/>
                <w:sz w:val="18"/>
                <w:szCs w:val="18"/>
              </w:rPr>
              <w:t>(Check)</w:t>
            </w:r>
          </w:p>
        </w:tc>
        <w:tc>
          <w:tcPr>
            <w:tcW w:w="314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CB85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9.  FIRM NAME</w:t>
            </w:r>
          </w:p>
        </w:tc>
        <w:tc>
          <w:tcPr>
            <w:tcW w:w="3142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9850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10.  ADDRESS</w:t>
            </w:r>
          </w:p>
        </w:tc>
        <w:tc>
          <w:tcPr>
            <w:tcW w:w="321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B1D96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11.  ROLE IN THIS CONTRACT</w:t>
            </w:r>
          </w:p>
        </w:tc>
      </w:tr>
      <w:tr w:rsidR="00AF70BF" w:rsidRPr="00AF70BF" w14:paraId="61E34969" w14:textId="77777777" w:rsidTr="00AF70BF">
        <w:trPr>
          <w:trHeight w:hRule="exact" w:val="864"/>
        </w:trPr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AD8BDB0" w14:textId="77777777" w:rsidR="00AF70BF" w:rsidRPr="00AF70BF" w:rsidRDefault="00AF70BF" w:rsidP="00AF70BF">
            <w:pPr>
              <w:ind w:left="113" w:right="113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7F1CFBE" w14:textId="77777777" w:rsidR="00AF70BF" w:rsidRPr="00AF70BF" w:rsidRDefault="00AF70BF" w:rsidP="00AF70BF">
            <w:pPr>
              <w:ind w:left="113" w:right="113"/>
              <w:jc w:val="center"/>
              <w:rPr>
                <w:sz w:val="12"/>
                <w:szCs w:val="12"/>
              </w:rPr>
            </w:pPr>
            <w:r w:rsidRPr="00AF70BF">
              <w:rPr>
                <w:sz w:val="12"/>
                <w:szCs w:val="12"/>
              </w:rPr>
              <w:t>PRIME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2BB9ED0" w14:textId="77777777" w:rsidR="00AF70BF" w:rsidRPr="00AF70BF" w:rsidRDefault="00AF70BF" w:rsidP="00AF70BF">
            <w:pPr>
              <w:ind w:left="113" w:right="113"/>
              <w:jc w:val="center"/>
              <w:rPr>
                <w:sz w:val="12"/>
                <w:szCs w:val="12"/>
              </w:rPr>
            </w:pPr>
            <w:r w:rsidRPr="00AF70BF">
              <w:rPr>
                <w:sz w:val="12"/>
                <w:szCs w:val="12"/>
              </w:rPr>
              <w:t>J-V</w:t>
            </w:r>
          </w:p>
          <w:p w14:paraId="22C875E5" w14:textId="77777777" w:rsidR="00AF70BF" w:rsidRPr="00AF70BF" w:rsidRDefault="00AF70BF" w:rsidP="00AF70BF">
            <w:pPr>
              <w:ind w:left="113" w:right="113"/>
              <w:jc w:val="center"/>
              <w:rPr>
                <w:sz w:val="12"/>
                <w:szCs w:val="12"/>
              </w:rPr>
            </w:pPr>
            <w:r w:rsidRPr="00AF70BF">
              <w:rPr>
                <w:sz w:val="12"/>
                <w:szCs w:val="12"/>
              </w:rPr>
              <w:t>PARTNER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F5F8E0E" w14:textId="77777777" w:rsidR="00AF70BF" w:rsidRPr="00AF70BF" w:rsidRDefault="00AF70BF" w:rsidP="00AF70BF">
            <w:pPr>
              <w:ind w:left="113" w:right="113"/>
              <w:jc w:val="center"/>
              <w:rPr>
                <w:sz w:val="12"/>
                <w:szCs w:val="12"/>
              </w:rPr>
            </w:pPr>
            <w:r w:rsidRPr="00AF70BF">
              <w:rPr>
                <w:sz w:val="12"/>
                <w:szCs w:val="12"/>
              </w:rPr>
              <w:t>SUBCON-TRACTOR</w:t>
            </w:r>
          </w:p>
        </w:tc>
        <w:tc>
          <w:tcPr>
            <w:tcW w:w="31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FD9B450" w14:textId="77777777" w:rsidR="00AF70BF" w:rsidRPr="00AF70BF" w:rsidRDefault="00AF70BF" w:rsidP="00AF70BF">
            <w:pPr>
              <w:ind w:left="113" w:right="113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4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DE7130B" w14:textId="77777777" w:rsidR="00AF70BF" w:rsidRPr="00AF70BF" w:rsidRDefault="00AF70BF" w:rsidP="00AF70BF">
            <w:pPr>
              <w:ind w:left="113" w:right="113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4D24665" w14:textId="77777777" w:rsidR="00AF70BF" w:rsidRPr="00AF70BF" w:rsidRDefault="00AF70BF" w:rsidP="00AF70BF">
            <w:pPr>
              <w:ind w:left="113" w:right="113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70BF" w14:paraId="50D9A12F" w14:textId="77777777" w:rsidTr="00AF70BF">
        <w:trPr>
          <w:trHeight w:hRule="exact" w:val="979"/>
        </w:trPr>
        <w:tc>
          <w:tcPr>
            <w:tcW w:w="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842E3D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C5FB" w14:textId="7ABACF94" w:rsidR="00AF70BF" w:rsidRPr="00AF70BF" w:rsidRDefault="0013053B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Text7"/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bookmarkEnd w:id="0"/>
          </w:p>
        </w:tc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E16A2" w14:textId="3C9351ED" w:rsidR="00AF70BF" w:rsidRDefault="00AF70BF" w:rsidP="00AF70BF">
            <w:pPr>
              <w:jc w:val="center"/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726A1" w14:textId="55B5DAAF" w:rsidR="00AF70BF" w:rsidRDefault="00AF70BF" w:rsidP="00AF70BF">
            <w:pPr>
              <w:jc w:val="center"/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1F043" w14:textId="1B54A779" w:rsidR="00AF70BF" w:rsidRPr="00AF70BF" w:rsidRDefault="001A43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water Engineering</w:t>
            </w:r>
            <w:r w:rsidR="0013053B">
              <w:rPr>
                <w:rFonts w:ascii="Times New Roman" w:hAnsi="Times New Roman" w:cs="Times New Roman"/>
                <w:sz w:val="22"/>
                <w:szCs w:val="22"/>
              </w:rPr>
              <w:t>, Inc.</w:t>
            </w:r>
            <w:r w:rsidR="007E5734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4279B" w14:textId="228A8EF6" w:rsidR="0013053B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2 </w:t>
            </w:r>
            <w:r w:rsidR="00CB4629">
              <w:rPr>
                <w:rFonts w:ascii="Times New Roman" w:hAnsi="Times New Roman" w:cs="Times New Roman"/>
                <w:sz w:val="22"/>
                <w:szCs w:val="22"/>
              </w:rPr>
              <w:t>Easy Street</w:t>
            </w:r>
          </w:p>
          <w:p w14:paraId="386B2B42" w14:textId="6BBA62D7" w:rsidR="00AF70BF" w:rsidRP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shville TN  37243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6752A1" w14:textId="0C215D3B" w:rsidR="0013053B" w:rsidRPr="00AF70BF" w:rsidRDefault="00886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ad</w:t>
            </w:r>
            <w:r w:rsidR="005B00E2">
              <w:rPr>
                <w:rFonts w:ascii="Times New Roman" w:hAnsi="Times New Roman" w:cs="Times New Roman"/>
                <w:sz w:val="22"/>
                <w:szCs w:val="22"/>
              </w:rPr>
              <w:t>w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ign</w:t>
            </w:r>
          </w:p>
        </w:tc>
      </w:tr>
      <w:tr w:rsidR="00AF70BF" w14:paraId="698B8D7D" w14:textId="77777777" w:rsidTr="00AF70BF">
        <w:trPr>
          <w:trHeight w:hRule="exact" w:val="216"/>
        </w:trPr>
        <w:tc>
          <w:tcPr>
            <w:tcW w:w="3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978D8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CF1C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3A71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1CFA6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801E6" w14:textId="77777777" w:rsidR="00AF70BF" w:rsidRDefault="00AF70BF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CF5">
              <w:fldChar w:fldCharType="separate"/>
            </w:r>
            <w:r>
              <w:fldChar w:fldCharType="end"/>
            </w:r>
            <w:r>
              <w:t xml:space="preserve">  </w:t>
            </w:r>
            <w:r w:rsidRPr="00AF70BF">
              <w:rPr>
                <w:sz w:val="14"/>
                <w:szCs w:val="14"/>
              </w:rPr>
              <w:t>CHECK IF BRANCH OFFICE</w:t>
            </w:r>
          </w:p>
        </w:tc>
        <w:tc>
          <w:tcPr>
            <w:tcW w:w="314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DB24A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C4DA3A4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20BFDC95" w14:textId="77777777" w:rsidTr="00AF70BF">
        <w:trPr>
          <w:trHeight w:hRule="exact" w:val="979"/>
        </w:trPr>
        <w:tc>
          <w:tcPr>
            <w:tcW w:w="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BFD61E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61158" w14:textId="6B71956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42BA5" w14:textId="09497A33" w:rsidR="00AF70BF" w:rsidRDefault="00AF70BF" w:rsidP="00AF70BF">
            <w:pPr>
              <w:jc w:val="center"/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B2824" w14:textId="13867A05" w:rsidR="00AF70BF" w:rsidRDefault="001A4344" w:rsidP="00AF70BF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FC6B2" w14:textId="02B78020" w:rsidR="00AF70BF" w:rsidRPr="00AF70BF" w:rsidRDefault="00B301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adkill</w:t>
            </w:r>
            <w:r w:rsidR="0013053B">
              <w:rPr>
                <w:rFonts w:ascii="Times New Roman" w:hAnsi="Times New Roman" w:cs="Times New Roman"/>
                <w:sz w:val="22"/>
                <w:szCs w:val="22"/>
              </w:rPr>
              <w:t xml:space="preserve"> Surveys, LLC</w:t>
            </w: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7F94" w14:textId="291B7641" w:rsid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2 </w:t>
            </w:r>
            <w:r w:rsidR="00CB4629">
              <w:rPr>
                <w:rFonts w:ascii="Times New Roman" w:hAnsi="Times New Roman" w:cs="Times New Roman"/>
                <w:sz w:val="22"/>
                <w:szCs w:val="22"/>
              </w:rPr>
              <w:t>Uptha Road</w:t>
            </w:r>
          </w:p>
          <w:p w14:paraId="00D6576F" w14:textId="00F1D60A" w:rsidR="0013053B" w:rsidRP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shville, TN  37244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E4FCB7" w14:textId="09E662AB" w:rsidR="0013053B" w:rsidRP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</w:t>
            </w:r>
          </w:p>
        </w:tc>
      </w:tr>
      <w:tr w:rsidR="00AF70BF" w14:paraId="5ACB5F2F" w14:textId="77777777" w:rsidTr="00AF70BF">
        <w:trPr>
          <w:trHeight w:hRule="exact" w:val="216"/>
        </w:trPr>
        <w:tc>
          <w:tcPr>
            <w:tcW w:w="3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DFA45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2779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10EA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D78B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CD6F9" w14:textId="77777777" w:rsidR="00AF70BF" w:rsidRDefault="00AF70BF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CF5">
              <w:fldChar w:fldCharType="separate"/>
            </w:r>
            <w:r>
              <w:fldChar w:fldCharType="end"/>
            </w:r>
            <w:r>
              <w:t xml:space="preserve">  </w:t>
            </w:r>
            <w:r w:rsidRPr="00AF70BF">
              <w:rPr>
                <w:sz w:val="14"/>
                <w:szCs w:val="14"/>
              </w:rPr>
              <w:t>CHECK IF BRANCH OFFICE</w:t>
            </w:r>
          </w:p>
        </w:tc>
        <w:tc>
          <w:tcPr>
            <w:tcW w:w="314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FE260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56C677F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5010985E" w14:textId="77777777" w:rsidTr="00AF70BF">
        <w:trPr>
          <w:trHeight w:hRule="exact" w:val="979"/>
        </w:trPr>
        <w:tc>
          <w:tcPr>
            <w:tcW w:w="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0F6537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D256" w14:textId="7F7CB36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4018A" w14:textId="62E1AA00" w:rsidR="00AF70BF" w:rsidRDefault="00AF70BF" w:rsidP="00AF70BF">
            <w:pPr>
              <w:jc w:val="center"/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CBDE" w14:textId="130A8505" w:rsidR="00AF70BF" w:rsidRDefault="001A4344" w:rsidP="00AF70BF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0174" w14:textId="2200ED7D" w:rsidR="00AF70BF" w:rsidRPr="00AF70BF" w:rsidRDefault="00B301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ckslide</w:t>
            </w:r>
            <w:r w:rsidR="0013053B">
              <w:rPr>
                <w:rFonts w:ascii="Times New Roman" w:hAnsi="Times New Roman" w:cs="Times New Roman"/>
                <w:sz w:val="22"/>
                <w:szCs w:val="22"/>
              </w:rPr>
              <w:t xml:space="preserve"> Corporation</w:t>
            </w: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F4896" w14:textId="35D7A969" w:rsid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2 </w:t>
            </w:r>
            <w:r w:rsidR="00253ED4">
              <w:rPr>
                <w:rFonts w:ascii="Times New Roman" w:hAnsi="Times New Roman" w:cs="Times New Roman"/>
                <w:sz w:val="22"/>
                <w:szCs w:val="22"/>
              </w:rPr>
              <w:t>Flat Roc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ad</w:t>
            </w:r>
          </w:p>
          <w:p w14:paraId="53999801" w14:textId="2DC76E95" w:rsidR="0013053B" w:rsidRPr="00AF70BF" w:rsidRDefault="00D23F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thage</w:t>
            </w:r>
            <w:r w:rsidR="0013053B">
              <w:rPr>
                <w:rFonts w:ascii="Times New Roman" w:hAnsi="Times New Roman" w:cs="Times New Roman"/>
                <w:sz w:val="22"/>
                <w:szCs w:val="22"/>
              </w:rPr>
              <w:t>, TN  37</w:t>
            </w:r>
            <w:r w:rsidR="009E65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694889" w14:textId="6C57AF39" w:rsidR="00AF70BF" w:rsidRPr="00AF70BF" w:rsidRDefault="00130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otech</w:t>
            </w:r>
          </w:p>
        </w:tc>
      </w:tr>
      <w:tr w:rsidR="00AF70BF" w14:paraId="3DE97CF2" w14:textId="77777777" w:rsidTr="00AF70BF">
        <w:trPr>
          <w:trHeight w:hRule="exact" w:val="216"/>
        </w:trPr>
        <w:tc>
          <w:tcPr>
            <w:tcW w:w="3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23DDE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40D1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8398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26D3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646DD" w14:textId="77777777" w:rsidR="00AF70BF" w:rsidRDefault="00AF70BF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CF5">
              <w:fldChar w:fldCharType="separate"/>
            </w:r>
            <w:r>
              <w:fldChar w:fldCharType="end"/>
            </w:r>
            <w:r>
              <w:t xml:space="preserve"> </w:t>
            </w:r>
            <w:r w:rsidRPr="00AF70BF">
              <w:rPr>
                <w:sz w:val="14"/>
                <w:szCs w:val="14"/>
              </w:rPr>
              <w:t>CHECK IF BRANCH OFFICE</w:t>
            </w:r>
          </w:p>
        </w:tc>
        <w:tc>
          <w:tcPr>
            <w:tcW w:w="314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980CC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61EFD56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0B3220A0" w14:textId="77777777" w:rsidTr="00AF70BF">
        <w:trPr>
          <w:trHeight w:hRule="exact" w:val="979"/>
        </w:trPr>
        <w:tc>
          <w:tcPr>
            <w:tcW w:w="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B2C4D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F5E63" w14:textId="6DFC734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E2B1" w14:textId="0643BA0A" w:rsidR="00AF70BF" w:rsidRDefault="00AF70BF" w:rsidP="00AF70BF">
            <w:pPr>
              <w:jc w:val="center"/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97B44" w14:textId="4C82727E" w:rsidR="00AF70BF" w:rsidRDefault="00AF70BF" w:rsidP="00AF70BF">
            <w:pPr>
              <w:jc w:val="center"/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A6D0" w14:textId="6FE8F975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3B80" w14:textId="26ED6480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73D7157" w14:textId="3F5B04B6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36B01FDC" w14:textId="77777777" w:rsidTr="00A83FE6">
        <w:trPr>
          <w:trHeight w:hRule="exact" w:val="216"/>
        </w:trPr>
        <w:tc>
          <w:tcPr>
            <w:tcW w:w="3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6415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E37D2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43FD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0C6F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30220" w14:textId="77777777" w:rsidR="00AF70BF" w:rsidRDefault="00AF70BF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CF5">
              <w:fldChar w:fldCharType="separate"/>
            </w:r>
            <w:r>
              <w:fldChar w:fldCharType="end"/>
            </w:r>
            <w:r>
              <w:t xml:space="preserve">  </w:t>
            </w:r>
            <w:r w:rsidRPr="00AF70BF">
              <w:rPr>
                <w:sz w:val="14"/>
                <w:szCs w:val="14"/>
              </w:rPr>
              <w:t>CHECK IF BRANCH OFFICE</w:t>
            </w:r>
          </w:p>
        </w:tc>
        <w:tc>
          <w:tcPr>
            <w:tcW w:w="314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54C95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C7CA7F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1541CA1A" w14:textId="77777777" w:rsidTr="00AF70BF">
        <w:trPr>
          <w:trHeight w:hRule="exact" w:val="979"/>
        </w:trPr>
        <w:tc>
          <w:tcPr>
            <w:tcW w:w="39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1DD4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C1EDD" w14:textId="08DF4F6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DDC0" w14:textId="6F44C4A8" w:rsidR="00AF70BF" w:rsidRDefault="00AF70BF" w:rsidP="00AF70BF">
            <w:pPr>
              <w:jc w:val="center"/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FE3F2" w14:textId="6ECD13EE" w:rsidR="00AF70BF" w:rsidRDefault="00AF70BF" w:rsidP="00AF70BF">
            <w:pPr>
              <w:jc w:val="center"/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828C" w14:textId="57B6F730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50137" w14:textId="7C35567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DC51FA" w14:textId="21D0917C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490FF38D" w14:textId="77777777" w:rsidTr="00AF70BF">
        <w:trPr>
          <w:trHeight w:hRule="exact" w:val="216"/>
        </w:trPr>
        <w:tc>
          <w:tcPr>
            <w:tcW w:w="3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2F8AD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AC549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373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71C21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EE074" w14:textId="77777777" w:rsidR="00AF70BF" w:rsidRDefault="00AF70BF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CF5">
              <w:fldChar w:fldCharType="separate"/>
            </w:r>
            <w:r>
              <w:fldChar w:fldCharType="end"/>
            </w:r>
            <w:r>
              <w:t xml:space="preserve">  </w:t>
            </w:r>
            <w:r w:rsidRPr="00AF70BF">
              <w:rPr>
                <w:sz w:val="14"/>
                <w:szCs w:val="14"/>
              </w:rPr>
              <w:t>CHECK IF BRANCH OFFICE</w:t>
            </w:r>
          </w:p>
        </w:tc>
        <w:tc>
          <w:tcPr>
            <w:tcW w:w="314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057A09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279871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69C99A8A" w14:textId="77777777" w:rsidTr="00AF70BF">
        <w:trPr>
          <w:trHeight w:hRule="exact" w:val="979"/>
        </w:trPr>
        <w:tc>
          <w:tcPr>
            <w:tcW w:w="39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F5386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3F359" w14:textId="79F6B9F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9BF5" w14:textId="3C39559F" w:rsidR="00AF70BF" w:rsidRDefault="00AF70BF" w:rsidP="00AF70BF">
            <w:pPr>
              <w:jc w:val="center"/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0550" w14:textId="7E968083" w:rsidR="00AF70BF" w:rsidRDefault="00AF70BF" w:rsidP="00AF70BF">
            <w:pPr>
              <w:jc w:val="center"/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7727A" w14:textId="2135C5A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F96CD" w14:textId="2544115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4390035" w14:textId="596A13F1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59E8546E" w14:textId="77777777" w:rsidTr="00AF70BF">
        <w:trPr>
          <w:trHeight w:hRule="exact" w:val="216"/>
        </w:trPr>
        <w:tc>
          <w:tcPr>
            <w:tcW w:w="39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7D31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B192" w14:textId="777777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EFC0" w14:textId="77777777" w:rsidR="00AF70BF" w:rsidRDefault="00AF70BF" w:rsidP="00AF70BF">
            <w:pPr>
              <w:jc w:val="center"/>
            </w:pPr>
          </w:p>
        </w:tc>
        <w:tc>
          <w:tcPr>
            <w:tcW w:w="39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B7E0E" w14:textId="77777777" w:rsidR="00AF70BF" w:rsidRDefault="00AF70BF" w:rsidP="00AF70BF">
            <w:pPr>
              <w:jc w:val="center"/>
            </w:pPr>
          </w:p>
        </w:tc>
        <w:tc>
          <w:tcPr>
            <w:tcW w:w="31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FA8BD" w14:textId="77777777" w:rsidR="00AF70BF" w:rsidRDefault="00AF70BF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CF5">
              <w:fldChar w:fldCharType="separate"/>
            </w:r>
            <w:r>
              <w:fldChar w:fldCharType="end"/>
            </w:r>
            <w:r>
              <w:t xml:space="preserve">  </w:t>
            </w:r>
            <w:r w:rsidRPr="00AF70BF">
              <w:rPr>
                <w:sz w:val="14"/>
                <w:szCs w:val="14"/>
              </w:rPr>
              <w:t>CHECK IF BRANCH OFFICE</w:t>
            </w:r>
          </w:p>
        </w:tc>
        <w:tc>
          <w:tcPr>
            <w:tcW w:w="314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C949B5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81D5F93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753B8606" w14:textId="77777777" w:rsidTr="00AF70BF">
        <w:trPr>
          <w:trHeight w:hRule="exact" w:val="504"/>
        </w:trPr>
        <w:tc>
          <w:tcPr>
            <w:tcW w:w="766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BEB7C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  ORGANIZATIONAL CHART OF PROPOSED TEAM</w:t>
            </w:r>
          </w:p>
        </w:tc>
        <w:tc>
          <w:tcPr>
            <w:tcW w:w="342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5C0A0" w14:textId="77777777" w:rsidR="00AF70BF" w:rsidRPr="00AF70BF" w:rsidRDefault="00AF70BF">
            <w:pPr>
              <w:rPr>
                <w:b/>
                <w:sz w:val="20"/>
                <w:szCs w:val="20"/>
              </w:rPr>
            </w:pPr>
            <w:r w:rsidRPr="00AF70BF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F70BF">
              <w:rPr>
                <w:b/>
                <w:sz w:val="20"/>
                <w:szCs w:val="20"/>
              </w:rPr>
              <w:instrText xml:space="preserve"> FORMCHECKBOX </w:instrText>
            </w:r>
            <w:r w:rsidR="003A0CF5">
              <w:rPr>
                <w:b/>
                <w:sz w:val="20"/>
                <w:szCs w:val="20"/>
              </w:rPr>
            </w:r>
            <w:r w:rsidR="003A0CF5">
              <w:rPr>
                <w:b/>
                <w:sz w:val="20"/>
                <w:szCs w:val="20"/>
              </w:rPr>
              <w:fldChar w:fldCharType="separate"/>
            </w:r>
            <w:r w:rsidRPr="00AF70BF">
              <w:rPr>
                <w:b/>
                <w:sz w:val="20"/>
                <w:szCs w:val="20"/>
              </w:rPr>
              <w:fldChar w:fldCharType="end"/>
            </w:r>
            <w:bookmarkEnd w:id="1"/>
            <w:r w:rsidRPr="00AF70BF">
              <w:rPr>
                <w:b/>
                <w:sz w:val="20"/>
                <w:szCs w:val="20"/>
              </w:rPr>
              <w:t xml:space="preserve">  </w:t>
            </w:r>
            <w:r w:rsidRPr="00AF70BF">
              <w:rPr>
                <w:b/>
                <w:sz w:val="18"/>
                <w:szCs w:val="18"/>
              </w:rPr>
              <w:t xml:space="preserve"> </w:t>
            </w:r>
            <w:r w:rsidRPr="00AF70BF">
              <w:rPr>
                <w:i/>
                <w:sz w:val="18"/>
                <w:szCs w:val="18"/>
              </w:rPr>
              <w:t>(Attached)</w:t>
            </w:r>
          </w:p>
        </w:tc>
      </w:tr>
      <w:tr w:rsidR="00AF70BF" w14:paraId="200401DE" w14:textId="77777777" w:rsidTr="00AF70BF">
        <w:tc>
          <w:tcPr>
            <w:tcW w:w="460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919476" w14:textId="77777777" w:rsidR="00AF70BF" w:rsidRPr="00AF70BF" w:rsidRDefault="00AF70BF">
            <w:pPr>
              <w:rPr>
                <w:rFonts w:ascii="Helvetica" w:hAnsi="Helvetica"/>
                <w:sz w:val="14"/>
                <w:szCs w:val="14"/>
              </w:rPr>
            </w:pPr>
            <w:r w:rsidRPr="00AF70BF">
              <w:rPr>
                <w:rFonts w:ascii="Helvetica" w:hAnsi="Helvetica"/>
                <w:sz w:val="14"/>
                <w:szCs w:val="14"/>
              </w:rPr>
              <w:t>AUTHORIZED FOR LOCAL REPRODUCTION</w:t>
            </w:r>
          </w:p>
        </w:tc>
        <w:tc>
          <w:tcPr>
            <w:tcW w:w="214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6F92524" w14:textId="77777777" w:rsidR="00AF70BF" w:rsidRDefault="00AF70BF"/>
        </w:tc>
        <w:tc>
          <w:tcPr>
            <w:tcW w:w="43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12D1B6" w14:textId="77777777" w:rsidR="00AF70BF" w:rsidRPr="00AF70BF" w:rsidRDefault="00AF70BF" w:rsidP="00AF70BF">
            <w:pPr>
              <w:jc w:val="right"/>
              <w:rPr>
                <w:sz w:val="18"/>
                <w:szCs w:val="18"/>
              </w:rPr>
            </w:pPr>
          </w:p>
        </w:tc>
      </w:tr>
    </w:tbl>
    <w:p w14:paraId="54C877D1" w14:textId="77777777" w:rsidR="00AF70BF" w:rsidRDefault="00AF70BF">
      <w:pPr>
        <w:rPr>
          <w:sz w:val="16"/>
          <w:szCs w:val="16"/>
        </w:rPr>
      </w:pPr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468"/>
        <w:gridCol w:w="3480"/>
        <w:gridCol w:w="1598"/>
        <w:gridCol w:w="802"/>
        <w:gridCol w:w="1046"/>
        <w:gridCol w:w="34"/>
        <w:gridCol w:w="1080"/>
        <w:gridCol w:w="360"/>
        <w:gridCol w:w="2224"/>
      </w:tblGrid>
      <w:tr w:rsidR="00AF70BF" w14:paraId="20FCF31C" w14:textId="77777777" w:rsidTr="00AF70BF">
        <w:trPr>
          <w:trHeight w:hRule="exact" w:val="504"/>
        </w:trPr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9A9626C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bookmarkStart w:id="2" w:name="_Hlk90555843"/>
            <w:r w:rsidRPr="00AF70BF">
              <w:rPr>
                <w:b/>
                <w:sz w:val="18"/>
                <w:szCs w:val="18"/>
              </w:rPr>
              <w:lastRenderedPageBreak/>
              <w:t>E.  RESUMES OF KEY PERSONNEL PROPOSED FOR THIS CONTRACT</w:t>
            </w:r>
          </w:p>
          <w:p w14:paraId="62318660" w14:textId="77777777" w:rsidR="00AF70BF" w:rsidRPr="00AF70BF" w:rsidRDefault="00AF70BF" w:rsidP="00AF70BF">
            <w:pPr>
              <w:jc w:val="center"/>
              <w:rPr>
                <w:i/>
                <w:sz w:val="18"/>
                <w:szCs w:val="18"/>
              </w:rPr>
            </w:pPr>
            <w:r w:rsidRPr="00AF70BF">
              <w:rPr>
                <w:i/>
                <w:sz w:val="18"/>
                <w:szCs w:val="18"/>
              </w:rPr>
              <w:t>(Complete one Section E for each key person.)</w:t>
            </w:r>
          </w:p>
        </w:tc>
      </w:tr>
      <w:tr w:rsidR="00AF70BF" w14:paraId="11FDC86E" w14:textId="77777777" w:rsidTr="00AF70BF">
        <w:trPr>
          <w:trHeight w:hRule="exact" w:val="187"/>
        </w:trPr>
        <w:tc>
          <w:tcPr>
            <w:tcW w:w="39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731AB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2.  NAME</w:t>
            </w:r>
          </w:p>
        </w:tc>
        <w:tc>
          <w:tcPr>
            <w:tcW w:w="344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9454F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3.  ROLE IN THIS CONTRACT</w:t>
            </w: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B4DFE3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4.  YEARS EXPERIENCE</w:t>
            </w:r>
          </w:p>
        </w:tc>
      </w:tr>
      <w:tr w:rsidR="00AF70BF" w14:paraId="034018C8" w14:textId="77777777" w:rsidTr="00AF70BF">
        <w:trPr>
          <w:trHeight w:hRule="exact" w:val="187"/>
        </w:trPr>
        <w:tc>
          <w:tcPr>
            <w:tcW w:w="394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FEE9F1" w14:textId="0D1401A3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A4344">
              <w:rPr>
                <w:rFonts w:ascii="Times New Roman" w:hAnsi="Times New Roman" w:cs="Times New Roman"/>
                <w:sz w:val="22"/>
                <w:szCs w:val="22"/>
              </w:rPr>
              <w:t>Ida Swor</w:t>
            </w:r>
          </w:p>
        </w:tc>
        <w:tc>
          <w:tcPr>
            <w:tcW w:w="344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B56C" w14:textId="1C04D33F" w:rsidR="00AF70BF" w:rsidRPr="00AF70BF" w:rsidRDefault="007469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98ECF" w14:textId="77777777" w:rsidR="00AF70BF" w:rsidRPr="00AF70BF" w:rsidRDefault="00AF70BF" w:rsidP="00AF70BF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a.  TOTAL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6852DE" w14:textId="77777777" w:rsidR="00AF70BF" w:rsidRPr="00AF70BF" w:rsidRDefault="00AF70BF" w:rsidP="00AF70BF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b.  WITH CURRENT FIRM</w:t>
            </w:r>
          </w:p>
        </w:tc>
      </w:tr>
      <w:tr w:rsidR="00AF70BF" w14:paraId="176CD60D" w14:textId="77777777" w:rsidTr="00AF70BF">
        <w:trPr>
          <w:trHeight w:hRule="exact" w:val="360"/>
        </w:trPr>
        <w:tc>
          <w:tcPr>
            <w:tcW w:w="39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371C5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0667E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8A4AD" w14:textId="67F1E42E" w:rsidR="00AF70BF" w:rsidRPr="00AF70BF" w:rsidRDefault="0074696F" w:rsidP="00AF70BF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323D76" w14:textId="3184F192" w:rsidR="00AF70BF" w:rsidRPr="00AF70BF" w:rsidRDefault="0074696F" w:rsidP="00AF70BF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F70BF" w14:paraId="03D051F6" w14:textId="77777777" w:rsidTr="00AF70BF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5C5FB4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5.  FIRM NAME AND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</w:tr>
      <w:tr w:rsidR="00AF70BF" w14:paraId="13693C6F" w14:textId="77777777" w:rsidTr="00AF70BF">
        <w:trPr>
          <w:trHeight w:hRule="exact" w:val="360"/>
        </w:trPr>
        <w:tc>
          <w:tcPr>
            <w:tcW w:w="110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9E50E7A" w14:textId="005B5468" w:rsidR="00AF70BF" w:rsidRDefault="00AF70BF"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434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Hywater Engineering,</w:t>
            </w:r>
            <w:r w:rsidR="0074696F">
              <w:rPr>
                <w:rFonts w:ascii="Times New Roman" w:hAnsi="Times New Roman" w:cs="Times New Roman"/>
                <w:sz w:val="22"/>
                <w:szCs w:val="22"/>
              </w:rPr>
              <w:t xml:space="preserve"> Inc., Nashville, TN</w:t>
            </w:r>
          </w:p>
        </w:tc>
      </w:tr>
      <w:tr w:rsidR="00AF70BF" w14:paraId="5CE437F5" w14:textId="77777777" w:rsidTr="00AF70BF">
        <w:trPr>
          <w:trHeight w:hRule="exact" w:val="187"/>
        </w:trPr>
        <w:tc>
          <w:tcPr>
            <w:tcW w:w="554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2732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6.  EDUCATION (DEGREE AND SPECIALIZATION)</w:t>
            </w:r>
          </w:p>
        </w:tc>
        <w:tc>
          <w:tcPr>
            <w:tcW w:w="554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2C7DD6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7.  CURRENT PROFESSIONAL REGISTRATION (STATE AND DISCIPLINE)</w:t>
            </w:r>
          </w:p>
        </w:tc>
      </w:tr>
      <w:tr w:rsidR="00AF70BF" w14:paraId="5319155A" w14:textId="77777777" w:rsidTr="00AF70BF">
        <w:trPr>
          <w:trHeight w:hRule="exact" w:val="864"/>
        </w:trPr>
        <w:tc>
          <w:tcPr>
            <w:tcW w:w="55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708B2" w14:textId="2F57E1FD" w:rsidR="00AF70BF" w:rsidRDefault="007469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S.</w:t>
            </w:r>
            <w:r w:rsidR="00B7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ivil Engineering, </w:t>
            </w:r>
            <w:r w:rsidR="00B72831">
              <w:rPr>
                <w:rFonts w:ascii="Times New Roman" w:hAnsi="Times New Roman" w:cs="Times New Roman"/>
                <w:sz w:val="22"/>
                <w:szCs w:val="22"/>
              </w:rPr>
              <w:t>Tennessee Technological University</w:t>
            </w:r>
          </w:p>
          <w:p w14:paraId="3A439B35" w14:textId="0F82C29D" w:rsidR="00B72831" w:rsidRPr="00AF70BF" w:rsidRDefault="00B72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S. Civil Engineering, University of Tennessee</w:t>
            </w:r>
          </w:p>
        </w:tc>
        <w:tc>
          <w:tcPr>
            <w:tcW w:w="554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60BA2" w14:textId="67A407C9" w:rsidR="00AF70BF" w:rsidRPr="00AF70BF" w:rsidRDefault="007469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 Engineer in Tennessee</w:t>
            </w:r>
          </w:p>
        </w:tc>
      </w:tr>
      <w:tr w:rsidR="00AF70BF" w14:paraId="490E06EF" w14:textId="77777777" w:rsidTr="00AF70BF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54ECD3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8.  OTHER PROFESSIONAL QUALIFICATIONS (Publications, Organizations, Training, Awards, etc.)</w:t>
            </w:r>
          </w:p>
        </w:tc>
      </w:tr>
      <w:tr w:rsidR="00AF70BF" w14:paraId="67834C47" w14:textId="77777777" w:rsidTr="00AF70BF">
        <w:trPr>
          <w:trHeight w:hRule="exact" w:val="720"/>
        </w:trPr>
        <w:tc>
          <w:tcPr>
            <w:tcW w:w="11092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CE613" w14:textId="61D65BE3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4696F">
              <w:rPr>
                <w:rFonts w:ascii="Times New Roman" w:hAnsi="Times New Roman" w:cs="Times New Roman"/>
                <w:sz w:val="22"/>
                <w:szCs w:val="22"/>
              </w:rPr>
              <w:t xml:space="preserve">Engineer of the Year in 2015 – from the ERUS foundation (Engineers </w:t>
            </w:r>
            <w:r w:rsidR="00A31DF3">
              <w:rPr>
                <w:rFonts w:ascii="Times New Roman" w:hAnsi="Times New Roman" w:cs="Times New Roman"/>
                <w:sz w:val="22"/>
                <w:szCs w:val="22"/>
              </w:rPr>
              <w:t xml:space="preserve">Are Us)                </w:t>
            </w:r>
          </w:p>
        </w:tc>
      </w:tr>
      <w:tr w:rsidR="00AF70BF" w14:paraId="5CCC5B37" w14:textId="77777777" w:rsidTr="00AF70BF"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1236C8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19.  RELEVANT PROJECTS</w:t>
            </w:r>
          </w:p>
        </w:tc>
      </w:tr>
      <w:tr w:rsidR="00AF70BF" w:rsidRPr="00AF70BF" w14:paraId="01705297" w14:textId="77777777" w:rsidTr="00AF70BF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2E8A" w14:textId="77777777" w:rsidR="00AF70BF" w:rsidRPr="00AF70BF" w:rsidRDefault="00AF70BF" w:rsidP="00AF70BF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A2AA4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2AC7E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AF70BF" w14:paraId="7CB2FCCF" w14:textId="77777777" w:rsidTr="00AF70BF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D1D2526" w14:textId="77777777" w:rsidR="00AF70BF" w:rsidRDefault="00AF70BF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2708C8" w14:textId="21D98E53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4696F">
              <w:rPr>
                <w:rFonts w:ascii="Times New Roman" w:hAnsi="Times New Roman" w:cs="Times New Roman"/>
                <w:sz w:val="22"/>
                <w:szCs w:val="22"/>
              </w:rPr>
              <w:t>SR 72 over the Elk River</w:t>
            </w:r>
            <w:r w:rsidR="003A1B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4696F">
              <w:rPr>
                <w:rFonts w:ascii="Times New Roman" w:hAnsi="Times New Roman" w:cs="Times New Roman"/>
                <w:sz w:val="22"/>
                <w:szCs w:val="22"/>
              </w:rPr>
              <w:t xml:space="preserve"> Cumberland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8CE20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588A00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AF70BF" w14:paraId="21E71F14" w14:textId="77777777" w:rsidTr="00AF70BF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999718" w14:textId="77777777" w:rsidR="00AF70BF" w:rsidRDefault="00AF70BF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66457" w14:textId="77777777" w:rsidR="00AF70BF" w:rsidRDefault="00AF70BF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41161" w14:textId="78E54D78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4696F"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BA3C9" w14:textId="0FD9F04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AF70BF" w:rsidRPr="00AF70BF" w14:paraId="0F1772A8" w14:textId="77777777" w:rsidTr="00AF70BF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9FF990" w14:textId="77777777" w:rsidR="00AF70BF" w:rsidRPr="00AF70BF" w:rsidRDefault="00AF70BF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35E51A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A2DD79" w14:textId="0BBF096B" w:rsidR="00AF70BF" w:rsidRPr="00AF70BF" w:rsidRDefault="0074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3" w:name="Check3"/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="00AF70BF"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AF70BF" w14:paraId="643B1991" w14:textId="77777777" w:rsidTr="00AF70BF">
        <w:trPr>
          <w:trHeight w:hRule="exact" w:val="95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648B6" w14:textId="77777777" w:rsidR="00AF70BF" w:rsidRDefault="00AF70BF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03200" w14:textId="72559AEC" w:rsidR="00AF70BF" w:rsidRPr="00AF70BF" w:rsidRDefault="005430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  <w:r w:rsidR="00A37F08">
              <w:rPr>
                <w:rFonts w:ascii="Times New Roman" w:hAnsi="Times New Roman" w:cs="Times New Roman"/>
                <w:sz w:val="22"/>
                <w:szCs w:val="22"/>
              </w:rPr>
              <w:t>/Design Engine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the widening of SR-72 over the Elk River.  The project involved widening the bridge from 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>tw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nes to 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>four lan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1B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F70BF" w:rsidRPr="00AF70BF" w14:paraId="43A1EB3C" w14:textId="77777777" w:rsidTr="00AF70BF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0BB46" w14:textId="77777777" w:rsidR="00AF70BF" w:rsidRPr="00AF70BF" w:rsidRDefault="00AF70BF" w:rsidP="00AF70BF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3FFA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FC219A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AF70BF" w14:paraId="32B17E87" w14:textId="77777777" w:rsidTr="00AF70BF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5CA31EB" w14:textId="77777777" w:rsidR="00AF70BF" w:rsidRDefault="00AF70BF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E9C509" w14:textId="6CA68695" w:rsidR="00AF70BF" w:rsidRPr="00AF70BF" w:rsidRDefault="005430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29 (US-27) from SR-1 to Huntsville</w:t>
            </w:r>
            <w:r w:rsidR="003A1B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cott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8BABE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60E803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AF70BF" w14:paraId="4D757850" w14:textId="77777777" w:rsidTr="00AF70BF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E4FC6CD" w14:textId="77777777" w:rsidR="00AF70BF" w:rsidRDefault="00AF70BF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A846F" w14:textId="77777777" w:rsidR="00AF70BF" w:rsidRDefault="00AF70BF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67A0" w14:textId="3D5BF8D4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5430C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8581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F1BAD" w14:textId="6ACD53B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AF70BF" w:rsidRPr="00AF70BF" w14:paraId="14438ABE" w14:textId="77777777" w:rsidTr="00AF70BF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95854E" w14:textId="77777777" w:rsidR="00AF70BF" w:rsidRPr="00AF70BF" w:rsidRDefault="00AF70BF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27DEEC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9FD88E" w14:textId="772F9C41" w:rsidR="00AF70BF" w:rsidRPr="00AF70BF" w:rsidRDefault="0074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F70BF"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AF70BF" w14:paraId="15C5FB11" w14:textId="77777777" w:rsidTr="00AF70BF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E559D" w14:textId="77777777" w:rsidR="00AF70BF" w:rsidRDefault="00AF70BF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769E3" w14:textId="0A75C3E6" w:rsidR="00AF70BF" w:rsidRPr="00AF70BF" w:rsidRDefault="005430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F41AC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ger</w:t>
            </w:r>
            <w:r w:rsidR="00A37F08">
              <w:rPr>
                <w:rFonts w:ascii="Times New Roman" w:hAnsi="Times New Roman" w:cs="Times New Roman"/>
                <w:sz w:val="22"/>
                <w:szCs w:val="22"/>
              </w:rPr>
              <w:t>/Design Engine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ver the realignment of SR-29, including the design and review of field surveys, preliminary and final ROW plans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F70BF" w:rsidRPr="00AF70BF" w14:paraId="19F4D8CA" w14:textId="77777777" w:rsidTr="00AF70BF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D673B" w14:textId="77777777" w:rsidR="00AF70BF" w:rsidRPr="00AF70BF" w:rsidRDefault="00AF70BF" w:rsidP="00AF70BF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E3B25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FC5D1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AF70BF" w14:paraId="7CCD3CD5" w14:textId="77777777" w:rsidTr="00AF70BF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12D8C95" w14:textId="77777777" w:rsidR="00AF70BF" w:rsidRDefault="00AF70BF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7709BF" w14:textId="6B700C22" w:rsidR="00AF70BF" w:rsidRPr="00AF70BF" w:rsidRDefault="008E7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1 (US-64) Lawrenceburg Bypass</w:t>
            </w:r>
            <w:r w:rsidR="00D351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wrence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DA128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DC3AEB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AF70BF" w14:paraId="6A7857D0" w14:textId="77777777" w:rsidTr="00AF70BF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8A3B40F" w14:textId="77777777" w:rsidR="00AF70BF" w:rsidRDefault="00AF70BF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F86E0" w14:textId="77777777" w:rsidR="00AF70BF" w:rsidRDefault="00AF70BF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40FF" w14:textId="33CBD0C0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858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988020" w14:textId="18066B2F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AF70BF" w:rsidRPr="00AF70BF" w14:paraId="5F5F6E04" w14:textId="77777777" w:rsidTr="00AF70BF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CDC112" w14:textId="77777777" w:rsidR="00AF70BF" w:rsidRPr="00AF70BF" w:rsidRDefault="00AF70BF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74A8B4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78E113" w14:textId="020A78D8" w:rsidR="00AF70BF" w:rsidRPr="00AF70BF" w:rsidRDefault="0074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F70BF"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AF70BF" w14:paraId="7815A5CB" w14:textId="77777777" w:rsidTr="00AF70BF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C80AB" w14:textId="77777777" w:rsidR="00AF70BF" w:rsidRDefault="00AF70BF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10B91" w14:textId="4C7D0ABA" w:rsidR="00AF70BF" w:rsidRPr="00AF70BF" w:rsidRDefault="00A37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9974A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ger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 xml:space="preserve"> over the design of </w:t>
            </w:r>
            <w:r w:rsidR="003A3DD1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>new rural bypass roadway.  Project included designing an eight</w:t>
            </w:r>
            <w:r w:rsidR="00844F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>lane roadway in a previously rural area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F70BF" w:rsidRPr="00AF70BF" w14:paraId="18A8D327" w14:textId="77777777" w:rsidTr="00AF70BF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6111" w14:textId="77777777" w:rsidR="00AF70BF" w:rsidRPr="00AF70BF" w:rsidRDefault="00AF70BF" w:rsidP="00AF70BF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C0FC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666E77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AF70BF" w14:paraId="49DE68DE" w14:textId="77777777" w:rsidTr="00AF70BF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FB945D4" w14:textId="77777777" w:rsidR="00AF70BF" w:rsidRDefault="00AF70BF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B89482" w14:textId="6B874370" w:rsidR="00AF70BF" w:rsidRPr="00AF70BF" w:rsidRDefault="008E7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245 from near SR-32 to near SR-63</w:t>
            </w:r>
            <w:r w:rsidR="00D351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laiborne County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6056F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AB54BB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AF70BF" w14:paraId="5187EAD6" w14:textId="77777777" w:rsidTr="00AF70BF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469EBCE" w14:textId="77777777" w:rsidR="00AF70BF" w:rsidRDefault="00AF70BF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831E7" w14:textId="77777777" w:rsidR="00AF70BF" w:rsidRDefault="00AF70BF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2C54" w14:textId="56B1F3E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 xml:space="preserve">  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848250" w14:textId="611123FB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AF70BF" w:rsidRPr="00AF70BF" w14:paraId="006BACD8" w14:textId="77777777" w:rsidTr="00AF70BF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90149" w14:textId="77777777" w:rsidR="00AF70BF" w:rsidRPr="00AF70BF" w:rsidRDefault="00AF70BF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C33CCA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FFE11B" w14:textId="3210C50C" w:rsidR="00AF70BF" w:rsidRPr="00AF70BF" w:rsidRDefault="0074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F70BF"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AF70BF" w14:paraId="74FC29C5" w14:textId="77777777" w:rsidTr="00AF70BF">
        <w:trPr>
          <w:trHeight w:hRule="exact" w:val="86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27A77" w14:textId="77777777" w:rsidR="00AF70BF" w:rsidRDefault="00AF70BF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31F32" w14:textId="28E2E3C4" w:rsidR="00E60B1A" w:rsidRDefault="007B31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manager and lead designer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or the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 xml:space="preserve"> wid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g of</w:t>
            </w:r>
            <w:r w:rsidR="008E7D90">
              <w:rPr>
                <w:rFonts w:ascii="Times New Roman" w:hAnsi="Times New Roman" w:cs="Times New Roman"/>
                <w:sz w:val="22"/>
                <w:szCs w:val="22"/>
              </w:rPr>
              <w:t xml:space="preserve"> SR-245 from four lanes to eight lanes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0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EB0F036" w14:textId="40773899" w:rsidR="00AF70BF" w:rsidRPr="00AF70BF" w:rsidRDefault="00E60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length = 3.9 miles</w:t>
            </w:r>
          </w:p>
        </w:tc>
      </w:tr>
      <w:tr w:rsidR="00AF70BF" w:rsidRPr="00AF70BF" w14:paraId="42C57E11" w14:textId="77777777" w:rsidTr="00AF70BF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68D3" w14:textId="77777777" w:rsidR="00AF70BF" w:rsidRPr="00AF70BF" w:rsidRDefault="00AF70BF" w:rsidP="00AF70BF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1CAC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5F144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AF70BF" w14:paraId="6D3C787F" w14:textId="77777777" w:rsidTr="00AF70BF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D822D24" w14:textId="77777777" w:rsidR="00AF70BF" w:rsidRDefault="00AF70BF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0A852F" w14:textId="1703FE7E" w:rsidR="00AF70BF" w:rsidRPr="00AF70BF" w:rsidRDefault="00396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63 from 4-lane in Huntsville to I-75</w:t>
            </w:r>
            <w:r w:rsidR="00D351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cott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44461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DFEAB9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AF70BF" w14:paraId="19297DF7" w14:textId="77777777" w:rsidTr="00AF70BF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3E7904E" w14:textId="77777777" w:rsidR="00AF70BF" w:rsidRDefault="00AF70BF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7D708" w14:textId="77777777" w:rsidR="00AF70BF" w:rsidRDefault="00AF70BF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10773" w14:textId="12A2DBC9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E421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27B3CD" w14:textId="6B9C693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AF70BF" w:rsidRPr="00AF70BF" w14:paraId="46A69754" w14:textId="77777777" w:rsidTr="00AF70BF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232F0" w14:textId="77777777" w:rsidR="00AF70BF" w:rsidRPr="00AF70BF" w:rsidRDefault="00AF70BF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F90299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E56027" w14:textId="0F2F8375" w:rsidR="00AF70BF" w:rsidRPr="00AF70BF" w:rsidRDefault="0074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F70BF"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AF70BF" w14:paraId="334FE40A" w14:textId="77777777" w:rsidTr="00AF70BF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83F38" w14:textId="77777777" w:rsidR="00AF70BF" w:rsidRDefault="00AF70BF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08AE" w14:textId="14356B2F" w:rsidR="00AF70BF" w:rsidRPr="00AF70BF" w:rsidRDefault="00A37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  <w:r w:rsidR="0039623E">
              <w:rPr>
                <w:rFonts w:ascii="Times New Roman" w:hAnsi="Times New Roman" w:cs="Times New Roman"/>
                <w:sz w:val="22"/>
                <w:szCs w:val="22"/>
              </w:rPr>
              <w:t xml:space="preserve"> over desig</w:t>
            </w:r>
            <w:r w:rsidR="00B72831">
              <w:rPr>
                <w:rFonts w:ascii="Times New Roman" w:hAnsi="Times New Roman" w:cs="Times New Roman"/>
                <w:sz w:val="22"/>
                <w:szCs w:val="22"/>
              </w:rPr>
              <w:t>n for the</w:t>
            </w:r>
            <w:r w:rsidR="0039623E">
              <w:rPr>
                <w:rFonts w:ascii="Times New Roman" w:hAnsi="Times New Roman" w:cs="Times New Roman"/>
                <w:sz w:val="22"/>
                <w:szCs w:val="22"/>
              </w:rPr>
              <w:t xml:space="preserve"> realignment </w:t>
            </w:r>
            <w:r w:rsidR="00B72831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3962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5118">
              <w:rPr>
                <w:rFonts w:ascii="Times New Roman" w:hAnsi="Times New Roman" w:cs="Times New Roman"/>
                <w:sz w:val="22"/>
                <w:szCs w:val="22"/>
              </w:rPr>
              <w:t>a 2.5</w:t>
            </w:r>
            <w:r w:rsidR="005D29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5118">
              <w:rPr>
                <w:rFonts w:ascii="Times New Roman" w:hAnsi="Times New Roman" w:cs="Times New Roman"/>
                <w:sz w:val="22"/>
                <w:szCs w:val="22"/>
              </w:rPr>
              <w:t xml:space="preserve">mile section of </w:t>
            </w:r>
            <w:r w:rsidR="0039623E">
              <w:rPr>
                <w:rFonts w:ascii="Times New Roman" w:hAnsi="Times New Roman" w:cs="Times New Roman"/>
                <w:sz w:val="22"/>
                <w:szCs w:val="22"/>
              </w:rPr>
              <w:t>SR-6</w:t>
            </w:r>
            <w:r w:rsidR="002067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9623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bookmarkEnd w:id="2"/>
    </w:tbl>
    <w:p w14:paraId="4B4CB186" w14:textId="77777777" w:rsidR="00CC4E68" w:rsidRDefault="00AF70BF">
      <w:r>
        <w:br w:type="page"/>
      </w:r>
      <w:bookmarkStart w:id="4" w:name="_Hlk90555753"/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468"/>
        <w:gridCol w:w="3480"/>
        <w:gridCol w:w="1598"/>
        <w:gridCol w:w="802"/>
        <w:gridCol w:w="1046"/>
        <w:gridCol w:w="34"/>
        <w:gridCol w:w="1080"/>
        <w:gridCol w:w="360"/>
        <w:gridCol w:w="2224"/>
      </w:tblGrid>
      <w:tr w:rsidR="00CC4E68" w14:paraId="132743B8" w14:textId="77777777" w:rsidTr="00031577">
        <w:trPr>
          <w:trHeight w:hRule="exact" w:val="504"/>
        </w:trPr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8434D0D" w14:textId="77777777" w:rsidR="00CC4E68" w:rsidRPr="00AF70BF" w:rsidRDefault="00CC4E68" w:rsidP="00031577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  RESUMES OF KEY PERSONNEL PROPOSED FOR THIS CONTRACT</w:t>
            </w:r>
          </w:p>
          <w:p w14:paraId="28EFD0BA" w14:textId="77777777" w:rsidR="00CC4E68" w:rsidRPr="00AF70BF" w:rsidRDefault="00CC4E68" w:rsidP="00031577">
            <w:pPr>
              <w:jc w:val="center"/>
              <w:rPr>
                <w:i/>
                <w:sz w:val="18"/>
                <w:szCs w:val="18"/>
              </w:rPr>
            </w:pPr>
            <w:r w:rsidRPr="00AF70BF">
              <w:rPr>
                <w:i/>
                <w:sz w:val="18"/>
                <w:szCs w:val="18"/>
              </w:rPr>
              <w:t>(Complete one Section E for each key person.)</w:t>
            </w:r>
          </w:p>
        </w:tc>
      </w:tr>
      <w:tr w:rsidR="00CC4E68" w14:paraId="53D08C60" w14:textId="77777777" w:rsidTr="00031577">
        <w:trPr>
          <w:trHeight w:hRule="exact" w:val="187"/>
        </w:trPr>
        <w:tc>
          <w:tcPr>
            <w:tcW w:w="39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D9CA5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2.  NAME</w:t>
            </w:r>
          </w:p>
        </w:tc>
        <w:tc>
          <w:tcPr>
            <w:tcW w:w="344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F459F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3.  ROLE IN THIS CONTRACT</w:t>
            </w: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2EE33D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4.  YEARS EXPERIENCE</w:t>
            </w:r>
          </w:p>
        </w:tc>
      </w:tr>
      <w:tr w:rsidR="00CC4E68" w14:paraId="5158491C" w14:textId="77777777" w:rsidTr="00031577">
        <w:trPr>
          <w:trHeight w:hRule="exact" w:val="187"/>
        </w:trPr>
        <w:tc>
          <w:tcPr>
            <w:tcW w:w="394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A62A54" w14:textId="5687DCAB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A4344">
              <w:rPr>
                <w:rFonts w:ascii="Times New Roman" w:hAnsi="Times New Roman" w:cs="Times New Roman"/>
                <w:sz w:val="22"/>
                <w:szCs w:val="22"/>
              </w:rPr>
              <w:t>Ben Dover</w:t>
            </w:r>
          </w:p>
        </w:tc>
        <w:tc>
          <w:tcPr>
            <w:tcW w:w="344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77C3" w14:textId="2CEDEBDE" w:rsidR="00CC4E68" w:rsidRPr="00AF70BF" w:rsidRDefault="00A35C8C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adway Design</w:t>
            </w:r>
            <w:r w:rsidR="007D6DCF">
              <w:rPr>
                <w:rFonts w:ascii="Times New Roman" w:hAnsi="Times New Roman" w:cs="Times New Roman"/>
                <w:sz w:val="22"/>
                <w:szCs w:val="22"/>
              </w:rPr>
              <w:t xml:space="preserve"> Engineer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943DE" w14:textId="77777777" w:rsidR="00CC4E68" w:rsidRPr="00AF70BF" w:rsidRDefault="00CC4E68" w:rsidP="00031577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a.  TOTAL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9D65D4" w14:textId="77777777" w:rsidR="00CC4E68" w:rsidRPr="00AF70BF" w:rsidRDefault="00CC4E68" w:rsidP="00031577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b.  WITH CURRENT FIRM</w:t>
            </w:r>
          </w:p>
        </w:tc>
      </w:tr>
      <w:tr w:rsidR="00CC4E68" w14:paraId="74AEF0E9" w14:textId="77777777" w:rsidTr="00031577">
        <w:trPr>
          <w:trHeight w:hRule="exact" w:val="360"/>
        </w:trPr>
        <w:tc>
          <w:tcPr>
            <w:tcW w:w="39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9A1DF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3B4A9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B0A1" w14:textId="6EBA7BBE" w:rsidR="00CC4E68" w:rsidRPr="00AF70BF" w:rsidRDefault="007D6DCF" w:rsidP="00031577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E2E66F" w14:textId="09779ADD" w:rsidR="00CC4E68" w:rsidRPr="00AF70BF" w:rsidRDefault="007D6DCF" w:rsidP="00031577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C4E68" w14:paraId="6A6924C5" w14:textId="77777777" w:rsidTr="00031577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65D0A82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5.  FIRM NAME AND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</w:tr>
      <w:tr w:rsidR="00CC4E68" w14:paraId="4F204765" w14:textId="77777777" w:rsidTr="00031577">
        <w:trPr>
          <w:trHeight w:hRule="exact" w:val="360"/>
        </w:trPr>
        <w:tc>
          <w:tcPr>
            <w:tcW w:w="110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EB48A08" w14:textId="47F44080" w:rsidR="00CC4E68" w:rsidRDefault="00CC4E68" w:rsidP="00031577"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4344">
              <w:rPr>
                <w:rFonts w:ascii="Times New Roman" w:hAnsi="Times New Roman" w:cs="Times New Roman"/>
                <w:sz w:val="22"/>
                <w:szCs w:val="22"/>
              </w:rPr>
              <w:t>Hywater Engineerin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c., Nashville, TN</w:t>
            </w:r>
          </w:p>
        </w:tc>
      </w:tr>
      <w:tr w:rsidR="00CC4E68" w14:paraId="3ED3700B" w14:textId="77777777" w:rsidTr="00031577">
        <w:trPr>
          <w:trHeight w:hRule="exact" w:val="187"/>
        </w:trPr>
        <w:tc>
          <w:tcPr>
            <w:tcW w:w="554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FDC83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6.  EDUCATION (DEGREE AND SPECIALIZATION)</w:t>
            </w:r>
          </w:p>
        </w:tc>
        <w:tc>
          <w:tcPr>
            <w:tcW w:w="554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C9B59DF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7.  CURRENT PROFESSIONAL REGISTRATION (STATE AND DISCIPLINE)</w:t>
            </w:r>
          </w:p>
        </w:tc>
      </w:tr>
      <w:tr w:rsidR="00CC4E68" w14:paraId="36D8BBB7" w14:textId="77777777" w:rsidTr="00031577">
        <w:trPr>
          <w:trHeight w:hRule="exact" w:val="864"/>
        </w:trPr>
        <w:tc>
          <w:tcPr>
            <w:tcW w:w="55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1A08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S.-Civil Engineering, University of Tennessee</w:t>
            </w:r>
          </w:p>
        </w:tc>
        <w:tc>
          <w:tcPr>
            <w:tcW w:w="554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97C0D" w14:textId="547B173A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 Engineer in Tennessee</w:t>
            </w:r>
          </w:p>
        </w:tc>
      </w:tr>
      <w:tr w:rsidR="00CC4E68" w14:paraId="0983A609" w14:textId="77777777" w:rsidTr="00031577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A62FC7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8.  OTHER PROFESSIONAL QUALIFICATIONS (Publications, Organizations, Training, Awards, etc.)</w:t>
            </w:r>
          </w:p>
        </w:tc>
      </w:tr>
      <w:tr w:rsidR="00CC4E68" w14:paraId="089B2733" w14:textId="77777777" w:rsidTr="00031577">
        <w:trPr>
          <w:trHeight w:hRule="exact" w:val="720"/>
        </w:trPr>
        <w:tc>
          <w:tcPr>
            <w:tcW w:w="11092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5585A" w14:textId="4C7CD5D0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14:paraId="5F9032D7" w14:textId="77777777" w:rsidTr="00031577"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B9356" w14:textId="77777777" w:rsidR="00CC4E68" w:rsidRPr="00AF70BF" w:rsidRDefault="00CC4E68" w:rsidP="00031577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19.  RELEVANT PROJECTS</w:t>
            </w:r>
          </w:p>
        </w:tc>
      </w:tr>
      <w:tr w:rsidR="00CC4E68" w:rsidRPr="00AF70BF" w14:paraId="426BF29C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51D3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DED2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70FF5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171E077F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24724E3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EF0028" w14:textId="37E0E60C" w:rsidR="00CC4E68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</w:t>
            </w:r>
            <w:r w:rsidR="005F0328">
              <w:rPr>
                <w:rFonts w:ascii="Times New Roman" w:hAnsi="Times New Roman" w:cs="Times New Roman"/>
                <w:sz w:val="22"/>
                <w:szCs w:val="22"/>
              </w:rPr>
              <w:t>-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0328">
              <w:rPr>
                <w:rFonts w:ascii="Times New Roman" w:hAnsi="Times New Roman" w:cs="Times New Roman"/>
                <w:sz w:val="22"/>
                <w:szCs w:val="22"/>
              </w:rPr>
              <w:t>from Old Hickory Blvd to I-40</w:t>
            </w:r>
          </w:p>
          <w:p w14:paraId="3E5EE69E" w14:textId="112C7C5C" w:rsidR="003F53B5" w:rsidRPr="00AF70BF" w:rsidRDefault="005F032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vidson</w:t>
            </w:r>
            <w:r w:rsidR="003F53B5">
              <w:rPr>
                <w:rFonts w:ascii="Times New Roman" w:hAnsi="Times New Roman" w:cs="Times New Roman"/>
                <w:sz w:val="22"/>
                <w:szCs w:val="22"/>
              </w:rPr>
              <w:t xml:space="preserve"> County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2002E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8DDB2D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7D7F8727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61244D0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6E0D1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7223" w14:textId="236DB714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69C1A" w14:textId="431531B6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3D6B0D58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70F116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DD8DAB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90A731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5ED9B87E" w14:textId="77777777" w:rsidTr="00031577">
        <w:trPr>
          <w:trHeight w:hRule="exact" w:val="95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BBD43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89A71" w14:textId="202395C1" w:rsidR="00CC4E68" w:rsidRPr="00AF70BF" w:rsidRDefault="003F53B5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 and roadway design for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the widening of </w:t>
            </w:r>
            <w:r w:rsidR="00C550B1">
              <w:rPr>
                <w:rFonts w:ascii="Times New Roman" w:hAnsi="Times New Roman" w:cs="Times New Roman"/>
                <w:sz w:val="22"/>
                <w:szCs w:val="22"/>
              </w:rPr>
              <w:t xml:space="preserve">1.71 miles of 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>SR-</w:t>
            </w:r>
            <w:r w:rsidR="005F0328">
              <w:rPr>
                <w:rFonts w:ascii="Times New Roman" w:hAnsi="Times New Roman" w:cs="Times New Roman"/>
                <w:sz w:val="22"/>
                <w:szCs w:val="22"/>
              </w:rPr>
              <w:t>24 from 3 lanes to 5 lanes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le in project: Design Engineer</w:t>
            </w:r>
          </w:p>
        </w:tc>
      </w:tr>
      <w:tr w:rsidR="00CC4E68" w:rsidRPr="00AF70BF" w14:paraId="04ACB309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92A3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6164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1FB91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2EFED0AF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05D0D13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CB8392" w14:textId="262CD50E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R-29 (US-27) from </w:t>
            </w:r>
            <w:r w:rsidR="00A53DE6">
              <w:rPr>
                <w:rFonts w:ascii="Times New Roman" w:hAnsi="Times New Roman" w:cs="Times New Roman"/>
                <w:sz w:val="22"/>
                <w:szCs w:val="22"/>
              </w:rPr>
              <w:t>south of Whetstone Road to north of SR-328, Scott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340A4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53D427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541FA3B5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0988E5D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A2F84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E1D3" w14:textId="57DEAFF1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6D3F3C" w14:textId="1510A7FD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13F1D403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D83875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ADB4F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BC5ABD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457EB7B6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F3847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F08A9" w14:textId="017DA6E4" w:rsidR="003F53B5" w:rsidRDefault="00C550B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 and design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3DE6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the re</w:t>
            </w:r>
            <w:r w:rsidR="00A53DE6">
              <w:rPr>
                <w:rFonts w:ascii="Times New Roman" w:hAnsi="Times New Roman" w:cs="Times New Roman"/>
                <w:sz w:val="22"/>
                <w:szCs w:val="22"/>
              </w:rPr>
              <w:t>construction and widening of a 1.9</w:t>
            </w:r>
            <w:r w:rsidR="005D29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53DE6">
              <w:rPr>
                <w:rFonts w:ascii="Times New Roman" w:hAnsi="Times New Roman" w:cs="Times New Roman"/>
                <w:sz w:val="22"/>
                <w:szCs w:val="22"/>
              </w:rPr>
              <w:t>mile section of SR-29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>, including the design and review of field surveys, preliminary and final ROW plans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5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le in project: Design Engineer</w:t>
            </w:r>
          </w:p>
          <w:p w14:paraId="42FED6AE" w14:textId="148D33CB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:rsidRPr="00AF70BF" w14:paraId="53DE5CAC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AD8A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5A9B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0AD1F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06F08E5F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496073B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A0269E" w14:textId="600E5CFE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</w:t>
            </w:r>
            <w:r w:rsidR="00844F5C">
              <w:rPr>
                <w:rFonts w:ascii="Times New Roman" w:hAnsi="Times New Roman" w:cs="Times New Roman"/>
                <w:sz w:val="22"/>
                <w:szCs w:val="22"/>
              </w:rPr>
              <w:t>-72 over the Elk River, Cumberl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6607A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E0036F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0D2250E1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5928C35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9A1D8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DE71" w14:textId="2D119F80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FC825F" w14:textId="1820C9EB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7E5201C1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857D75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2AFAC6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E34EC6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0589F8E8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44D2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F01EF" w14:textId="1DC569A3" w:rsidR="00CC4E68" w:rsidRPr="00AF70BF" w:rsidRDefault="00582E48" w:rsidP="00FE2B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ad </w:t>
            </w:r>
            <w:r w:rsidR="00FE2BEA">
              <w:rPr>
                <w:rFonts w:ascii="Times New Roman" w:hAnsi="Times New Roman" w:cs="Times New Roman"/>
                <w:sz w:val="22"/>
                <w:szCs w:val="22"/>
              </w:rPr>
              <w:t>Design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Engineer over the </w:t>
            </w:r>
            <w:r w:rsidR="00844F5C">
              <w:rPr>
                <w:rFonts w:ascii="Times New Roman" w:hAnsi="Times New Roman" w:cs="Times New Roman"/>
                <w:sz w:val="22"/>
                <w:szCs w:val="22"/>
              </w:rPr>
              <w:t>widening of SR-72 over the Elk River.  The project involved widening the bridge from two lanes to four lanes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C4E68" w:rsidRPr="00AF70BF" w14:paraId="4F943ACB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E8FE9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396E4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4079FB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2CBAA907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4A068D3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8767C" w14:textId="45F12F99" w:rsidR="00BB5200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</w:t>
            </w:r>
            <w:r w:rsidR="00BB520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rom </w:t>
            </w:r>
            <w:r w:rsidR="00BB5200">
              <w:rPr>
                <w:rFonts w:ascii="Times New Roman" w:hAnsi="Times New Roman" w:cs="Times New Roman"/>
                <w:sz w:val="22"/>
                <w:szCs w:val="22"/>
              </w:rPr>
              <w:t>Camden Bypass to Tennessee River</w:t>
            </w:r>
          </w:p>
          <w:p w14:paraId="18E2096C" w14:textId="4CCF40AE" w:rsidR="00CC4E68" w:rsidRPr="00AF70BF" w:rsidRDefault="00BB5200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nton County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03280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EE302A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35D5DE57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FF34F5B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8196C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0305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64DF43" w14:textId="455A55B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629647B6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BF70A4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5136E5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B3B793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2299A141" w14:textId="77777777" w:rsidTr="00031577">
        <w:trPr>
          <w:trHeight w:hRule="exact" w:val="86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9EBA2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ACC73" w14:textId="39F7D61F" w:rsidR="003F53B5" w:rsidRDefault="00C550B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adway design for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200">
              <w:rPr>
                <w:rFonts w:ascii="Times New Roman" w:hAnsi="Times New Roman" w:cs="Times New Roman"/>
                <w:sz w:val="22"/>
                <w:szCs w:val="22"/>
              </w:rPr>
              <w:t>the widening of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6F10">
              <w:rPr>
                <w:rFonts w:ascii="Times New Roman" w:hAnsi="Times New Roman" w:cs="Times New Roman"/>
                <w:sz w:val="22"/>
                <w:szCs w:val="22"/>
              </w:rPr>
              <w:t>a 4.1</w:t>
            </w:r>
            <w:r w:rsidR="005D29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36F10">
              <w:rPr>
                <w:rFonts w:ascii="Times New Roman" w:hAnsi="Times New Roman" w:cs="Times New Roman"/>
                <w:sz w:val="22"/>
                <w:szCs w:val="22"/>
              </w:rPr>
              <w:t xml:space="preserve">mile section of 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>SR-</w:t>
            </w:r>
            <w:r w:rsidR="00BB52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from </w:t>
            </w:r>
            <w:r w:rsidR="00BB5200">
              <w:rPr>
                <w:rFonts w:ascii="Times New Roman" w:hAnsi="Times New Roman" w:cs="Times New Roman"/>
                <w:sz w:val="22"/>
                <w:szCs w:val="22"/>
              </w:rPr>
              <w:t>two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lanes to </w:t>
            </w:r>
            <w:r w:rsidR="00BB5200">
              <w:rPr>
                <w:rFonts w:ascii="Times New Roman" w:hAnsi="Times New Roman" w:cs="Times New Roman"/>
                <w:sz w:val="22"/>
                <w:szCs w:val="22"/>
              </w:rPr>
              <w:t>five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lanes.</w:t>
            </w:r>
            <w:r w:rsidR="00BB52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DE7BB92" w14:textId="03F45498" w:rsidR="00C550B1" w:rsidRDefault="00C550B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e in project: Design Engineer</w:t>
            </w:r>
          </w:p>
          <w:p w14:paraId="40E16983" w14:textId="0184D505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:rsidRPr="00AF70BF" w14:paraId="0CF5CB91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0C35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D460B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74BFFB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4C5CB1D0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C8F2E50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F48F57" w14:textId="74429856" w:rsidR="003F53B5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R-63 from </w:t>
            </w:r>
            <w:r w:rsidR="00160F16">
              <w:rPr>
                <w:rFonts w:ascii="Times New Roman" w:hAnsi="Times New Roman" w:cs="Times New Roman"/>
                <w:sz w:val="22"/>
                <w:szCs w:val="22"/>
              </w:rPr>
              <w:t>Campbell County line to Hall Lane</w:t>
            </w:r>
          </w:p>
          <w:p w14:paraId="2BF090D6" w14:textId="5D2068C4" w:rsidR="00CC4E68" w:rsidRPr="00AF70BF" w:rsidRDefault="003F53B5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ott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134C3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820092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160D7380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B1E4B10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257C3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C176" w14:textId="5429A2AE" w:rsidR="00CC4E68" w:rsidRPr="00DF47A0" w:rsidRDefault="00DF47A0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DF47A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D39BD2" w14:textId="6A680392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2548C9EC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14AF6C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9A855F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FB5DC2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038A09E1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732AE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15C3F" w14:textId="714CC884" w:rsidR="00CC4E68" w:rsidRDefault="00160F16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ign </w:t>
            </w:r>
            <w:r w:rsidR="00B36F10">
              <w:rPr>
                <w:rFonts w:ascii="Times New Roman" w:hAnsi="Times New Roman" w:cs="Times New Roman"/>
                <w:sz w:val="22"/>
                <w:szCs w:val="22"/>
              </w:rPr>
              <w:t>servic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the widening of SR-63 from 2 lanes to 5 lanes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ject length = 5.35 miles</w:t>
            </w:r>
          </w:p>
          <w:p w14:paraId="29B5576E" w14:textId="49C6113F" w:rsidR="00B36F10" w:rsidRDefault="00B36F10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e in project: Design Engineer</w:t>
            </w:r>
          </w:p>
          <w:p w14:paraId="1BE03626" w14:textId="67941728" w:rsidR="003F53B5" w:rsidRPr="00AF70BF" w:rsidRDefault="003F53B5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EC192B" w14:textId="354C4DAD" w:rsidR="00CC4E68" w:rsidRDefault="00CC4E68"/>
    <w:p w14:paraId="22EF8570" w14:textId="77777777" w:rsidR="00CC4E68" w:rsidRDefault="00CC4E68">
      <w:r>
        <w:br w:type="page"/>
      </w:r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468"/>
        <w:gridCol w:w="3480"/>
        <w:gridCol w:w="1598"/>
        <w:gridCol w:w="802"/>
        <w:gridCol w:w="1046"/>
        <w:gridCol w:w="34"/>
        <w:gridCol w:w="1080"/>
        <w:gridCol w:w="360"/>
        <w:gridCol w:w="2224"/>
      </w:tblGrid>
      <w:tr w:rsidR="00CC4E68" w14:paraId="7E28D6D0" w14:textId="77777777" w:rsidTr="00031577">
        <w:trPr>
          <w:trHeight w:hRule="exact" w:val="504"/>
        </w:trPr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9DEE31E" w14:textId="77777777" w:rsidR="00CC4E68" w:rsidRPr="00AF70BF" w:rsidRDefault="00CC4E68" w:rsidP="00031577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  RESUMES OF KEY PERSONNEL PROPOSED FOR THIS CONTRACT</w:t>
            </w:r>
          </w:p>
          <w:p w14:paraId="56BBD009" w14:textId="77777777" w:rsidR="00CC4E68" w:rsidRPr="00AF70BF" w:rsidRDefault="00CC4E68" w:rsidP="00031577">
            <w:pPr>
              <w:jc w:val="center"/>
              <w:rPr>
                <w:i/>
                <w:sz w:val="18"/>
                <w:szCs w:val="18"/>
              </w:rPr>
            </w:pPr>
            <w:r w:rsidRPr="00AF70BF">
              <w:rPr>
                <w:i/>
                <w:sz w:val="18"/>
                <w:szCs w:val="18"/>
              </w:rPr>
              <w:t>(Complete one Section E for each key person.)</w:t>
            </w:r>
          </w:p>
        </w:tc>
      </w:tr>
      <w:tr w:rsidR="00CC4E68" w14:paraId="5522685D" w14:textId="77777777" w:rsidTr="00031577">
        <w:trPr>
          <w:trHeight w:hRule="exact" w:val="187"/>
        </w:trPr>
        <w:tc>
          <w:tcPr>
            <w:tcW w:w="39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5D8D4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2.  NAME</w:t>
            </w:r>
          </w:p>
        </w:tc>
        <w:tc>
          <w:tcPr>
            <w:tcW w:w="344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C332D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3.  ROLE IN THIS CONTRACT</w:t>
            </w: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E4306C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4.  YEARS EXPERIENCE</w:t>
            </w:r>
          </w:p>
        </w:tc>
      </w:tr>
      <w:tr w:rsidR="00CC4E68" w14:paraId="0C05B776" w14:textId="77777777" w:rsidTr="00031577">
        <w:trPr>
          <w:trHeight w:hRule="exact" w:val="187"/>
        </w:trPr>
        <w:tc>
          <w:tcPr>
            <w:tcW w:w="394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0A9C6A" w14:textId="47C3A1F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5E219F">
              <w:rPr>
                <w:rFonts w:ascii="Times New Roman" w:hAnsi="Times New Roman" w:cs="Times New Roman"/>
                <w:sz w:val="22"/>
                <w:szCs w:val="22"/>
              </w:rPr>
              <w:t>Jay Walker</w:t>
            </w:r>
          </w:p>
        </w:tc>
        <w:tc>
          <w:tcPr>
            <w:tcW w:w="344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662D" w14:textId="4784281F" w:rsidR="00CC4E68" w:rsidRPr="00AF70BF" w:rsidRDefault="00D60E2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or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F93C1" w14:textId="77777777" w:rsidR="00CC4E68" w:rsidRPr="00AF70BF" w:rsidRDefault="00CC4E68" w:rsidP="00031577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a.  TOTAL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F430ED" w14:textId="77777777" w:rsidR="00CC4E68" w:rsidRPr="00AF70BF" w:rsidRDefault="00CC4E68" w:rsidP="00031577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b.  WITH CURRENT FIRM</w:t>
            </w:r>
          </w:p>
        </w:tc>
      </w:tr>
      <w:tr w:rsidR="00CC4E68" w14:paraId="53417442" w14:textId="77777777" w:rsidTr="00031577">
        <w:trPr>
          <w:trHeight w:hRule="exact" w:val="360"/>
        </w:trPr>
        <w:tc>
          <w:tcPr>
            <w:tcW w:w="39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BE8A8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9571D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FC475" w14:textId="2BE3C0EA" w:rsidR="00CC4E68" w:rsidRPr="00AF70BF" w:rsidRDefault="00D60E21" w:rsidP="00031577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709CF0" w14:textId="1DBD46F1" w:rsidR="00CC4E68" w:rsidRPr="00AF70BF" w:rsidRDefault="00D60E21" w:rsidP="00031577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CC4E68" w14:paraId="12987D2A" w14:textId="77777777" w:rsidTr="00031577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15F659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5.  FIRM NAME AND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</w:tr>
      <w:tr w:rsidR="00CC4E68" w14:paraId="36F6C43E" w14:textId="77777777" w:rsidTr="00031577">
        <w:trPr>
          <w:trHeight w:hRule="exact" w:val="360"/>
        </w:trPr>
        <w:tc>
          <w:tcPr>
            <w:tcW w:w="110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F067D02" w14:textId="19AE7014" w:rsidR="00CC4E68" w:rsidRDefault="006820EA" w:rsidP="00031577"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Roadkill</w:t>
            </w:r>
            <w:r w:rsidR="00D60E2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Surveys, LLC</w:t>
            </w:r>
            <w:r w:rsidR="00B30116">
              <w:rPr>
                <w:rFonts w:ascii="Times New Roman" w:hAnsi="Times New Roman" w:cs="Times New Roman"/>
                <w:noProof/>
                <w:sz w:val="22"/>
                <w:szCs w:val="22"/>
              </w:rPr>
              <w:t>, Nashville, TN</w:t>
            </w:r>
          </w:p>
        </w:tc>
      </w:tr>
      <w:tr w:rsidR="00CC4E68" w14:paraId="14C763C3" w14:textId="77777777" w:rsidTr="00031577">
        <w:trPr>
          <w:trHeight w:hRule="exact" w:val="187"/>
        </w:trPr>
        <w:tc>
          <w:tcPr>
            <w:tcW w:w="554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4495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6.  EDUCATION (DEGREE AND SPECIALIZATION)</w:t>
            </w:r>
          </w:p>
        </w:tc>
        <w:tc>
          <w:tcPr>
            <w:tcW w:w="554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FADB99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7.  CURRENT PROFESSIONAL REGISTRATION (STATE AND DISCIPLINE)</w:t>
            </w:r>
          </w:p>
        </w:tc>
      </w:tr>
      <w:tr w:rsidR="00CC4E68" w14:paraId="0FAA0FCE" w14:textId="77777777" w:rsidTr="00031577">
        <w:trPr>
          <w:trHeight w:hRule="exact" w:val="864"/>
        </w:trPr>
        <w:tc>
          <w:tcPr>
            <w:tcW w:w="55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AE7E3" w14:textId="44672E8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S.-</w:t>
            </w:r>
            <w:r w:rsidR="00D60E21">
              <w:rPr>
                <w:rFonts w:ascii="Times New Roman" w:hAnsi="Times New Roman" w:cs="Times New Roman"/>
                <w:sz w:val="22"/>
                <w:szCs w:val="22"/>
              </w:rPr>
              <w:t>Forestry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ivil Engineering, University of T</w:t>
            </w:r>
            <w:r w:rsidR="00D60E21">
              <w:rPr>
                <w:rFonts w:ascii="Times New Roman" w:hAnsi="Times New Roman" w:cs="Times New Roman"/>
                <w:sz w:val="22"/>
                <w:szCs w:val="22"/>
              </w:rPr>
              <w:t>exas</w:t>
            </w:r>
          </w:p>
        </w:tc>
        <w:tc>
          <w:tcPr>
            <w:tcW w:w="554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EC436" w14:textId="7283EB28" w:rsidR="00CC4E68" w:rsidRPr="00AF70BF" w:rsidRDefault="00D60E2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istered Land Surveyor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in Tennessee</w:t>
            </w:r>
          </w:p>
        </w:tc>
      </w:tr>
      <w:tr w:rsidR="00CC4E68" w14:paraId="7DE0CC55" w14:textId="77777777" w:rsidTr="00031577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A2D108E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8.  OTHER PROFESSIONAL QUALIFICATIONS (Publications, Organizations, Training, Awards, etc.)</w:t>
            </w:r>
          </w:p>
        </w:tc>
      </w:tr>
      <w:tr w:rsidR="00CC4E68" w14:paraId="44DBD4A7" w14:textId="77777777" w:rsidTr="00031577">
        <w:trPr>
          <w:trHeight w:hRule="exact" w:val="720"/>
        </w:trPr>
        <w:tc>
          <w:tcPr>
            <w:tcW w:w="11092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0BD449" w14:textId="02267E6E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D60E21">
              <w:rPr>
                <w:rFonts w:ascii="Times New Roman" w:hAnsi="Times New Roman" w:cs="Times New Roman"/>
                <w:sz w:val="22"/>
                <w:szCs w:val="22"/>
              </w:rPr>
              <w:t>Awarded “Most Accurate Surveyor” by the Land Surveyors Association in 201</w:t>
            </w:r>
            <w:r w:rsidR="006947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0E21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6947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60E21">
              <w:rPr>
                <w:rFonts w:ascii="Times New Roman" w:hAnsi="Times New Roman" w:cs="Times New Roman"/>
                <w:sz w:val="22"/>
                <w:szCs w:val="22"/>
              </w:rPr>
              <w:t>, and 201</w:t>
            </w:r>
            <w:r w:rsidR="006947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60E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4E68" w14:paraId="1F823DED" w14:textId="77777777" w:rsidTr="00031577"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9E63B" w14:textId="77777777" w:rsidR="00CC4E68" w:rsidRPr="00AF70BF" w:rsidRDefault="00CC4E68" w:rsidP="00031577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19.  RELEVANT PROJECTS</w:t>
            </w:r>
          </w:p>
        </w:tc>
      </w:tr>
      <w:tr w:rsidR="00CC4E68" w:rsidRPr="00AF70BF" w14:paraId="658FFC34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E746D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576CE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B8451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2356694D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FCB3C7E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DC934E" w14:textId="0BA5CA27" w:rsidR="00CC4E68" w:rsidRPr="00AF70BF" w:rsidRDefault="00D60E2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386 (Vietnam Veterans Blvd)</w:t>
            </w:r>
            <w:r w:rsidR="00327B5D">
              <w:rPr>
                <w:rFonts w:ascii="Times New Roman" w:hAnsi="Times New Roman" w:cs="Times New Roman"/>
                <w:sz w:val="22"/>
                <w:szCs w:val="22"/>
              </w:rPr>
              <w:t xml:space="preserve"> Interchange at SR-286</w:t>
            </w:r>
            <w:r w:rsidR="00BB4C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mner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BCF89" w14:textId="68BC3CD3" w:rsidR="00CC4E68" w:rsidRPr="00AF70BF" w:rsidRDefault="00844F5C" w:rsidP="000315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</w:t>
            </w:r>
            <w:r w:rsidR="00CC4E68" w:rsidRPr="00AF70BF">
              <w:rPr>
                <w:sz w:val="14"/>
                <w:szCs w:val="14"/>
              </w:rPr>
              <w:t xml:space="preserve">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7257716" w14:textId="5B5F918E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</w:t>
            </w:r>
            <w:r w:rsidR="00844F5C">
              <w:rPr>
                <w:sz w:val="14"/>
                <w:szCs w:val="14"/>
              </w:rPr>
              <w:t>ONSTRUCTION</w:t>
            </w:r>
            <w:r w:rsidR="000F1DE8">
              <w:rPr>
                <w:sz w:val="14"/>
                <w:szCs w:val="14"/>
              </w:rPr>
              <w:t xml:space="preserve">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5E5C6E7E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5126E70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392C1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1EEAC" w14:textId="5E5CC639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E205E" w14:textId="282D7038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0B1C9950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07C865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9F7E65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C0A8E8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1B181F89" w14:textId="77777777" w:rsidTr="00031577">
        <w:trPr>
          <w:trHeight w:hRule="exact" w:val="95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23B0C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A62BB" w14:textId="77777777" w:rsidR="00CC4E68" w:rsidRDefault="00327B5D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surveyor responsible for determining the existing right-of-way and property lines around interchange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ked proposed right-of-way and prepared property descriptions for conveyances.</w:t>
            </w:r>
          </w:p>
          <w:p w14:paraId="191022EA" w14:textId="4BB6815E" w:rsidR="00157170" w:rsidRPr="00AF70BF" w:rsidRDefault="00157170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e in</w:t>
            </w:r>
            <w:r w:rsidR="00A25DAE">
              <w:rPr>
                <w:rFonts w:ascii="Times New Roman" w:hAnsi="Times New Roman" w:cs="Times New Roman"/>
                <w:sz w:val="22"/>
                <w:szCs w:val="22"/>
              </w:rPr>
              <w:t xml:space="preserve"> project: Survey Crew Chief</w:t>
            </w:r>
          </w:p>
        </w:tc>
      </w:tr>
      <w:tr w:rsidR="00CC4E68" w:rsidRPr="00AF70BF" w14:paraId="7D94DD18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8AE9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D2B4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D716DC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795805E0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2F2E67E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814484" w14:textId="658BF3A8" w:rsidR="00CC4E68" w:rsidRPr="00AF70BF" w:rsidRDefault="00785B1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R-373 </w:t>
            </w:r>
            <w:r w:rsidR="00BB4CD7">
              <w:rPr>
                <w:rFonts w:ascii="Times New Roman" w:hAnsi="Times New Roman" w:cs="Times New Roman"/>
                <w:sz w:val="22"/>
                <w:szCs w:val="22"/>
              </w:rPr>
              <w:t xml:space="preserve">Interchange </w:t>
            </w:r>
            <w:r w:rsidR="008E799A">
              <w:rPr>
                <w:rFonts w:ascii="Times New Roman" w:hAnsi="Times New Roman" w:cs="Times New Roman"/>
                <w:sz w:val="22"/>
                <w:szCs w:val="22"/>
              </w:rPr>
              <w:t>at International Driv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ane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E6680" w14:textId="23A16FE3" w:rsidR="00CC4E68" w:rsidRPr="00AF70BF" w:rsidRDefault="00844F5C" w:rsidP="000315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</w:t>
            </w:r>
            <w:r w:rsidR="00CC4E68" w:rsidRPr="00AF70BF">
              <w:rPr>
                <w:sz w:val="14"/>
                <w:szCs w:val="14"/>
              </w:rPr>
              <w:t xml:space="preserve">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1F2194" w14:textId="4711E7DF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</w:t>
            </w:r>
            <w:r w:rsidR="00844F5C">
              <w:rPr>
                <w:sz w:val="14"/>
                <w:szCs w:val="14"/>
              </w:rPr>
              <w:t>ONSTRUCTION</w:t>
            </w:r>
            <w:r w:rsidRPr="00AF70BF">
              <w:rPr>
                <w:sz w:val="14"/>
                <w:szCs w:val="14"/>
              </w:rPr>
              <w:t xml:space="preserve">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25AACE1D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0E65DC8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1CA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9DF2" w14:textId="6B8E1974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F2567" w14:textId="45736549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0765DD5E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B20561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8521B8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6B749E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06A5D372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A1E50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F7E64" w14:textId="063BEC22" w:rsidR="00157170" w:rsidRDefault="00785B1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om I-65 to SR-417 – widening of interchange</w:t>
            </w:r>
          </w:p>
          <w:p w14:paraId="389FFBAE" w14:textId="77777777" w:rsidR="00CC4E68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9C19F" w14:textId="522C68C6" w:rsidR="00A25DAE" w:rsidRPr="00AF70BF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le in project: Survey </w:t>
            </w:r>
            <w:r w:rsidR="00BB4CD7">
              <w:rPr>
                <w:rFonts w:ascii="Times New Roman" w:hAnsi="Times New Roman" w:cs="Times New Roman"/>
                <w:sz w:val="22"/>
                <w:szCs w:val="22"/>
              </w:rPr>
              <w:t>manager</w:t>
            </w:r>
          </w:p>
        </w:tc>
      </w:tr>
      <w:tr w:rsidR="00CC4E68" w:rsidRPr="00AF70BF" w14:paraId="6095F21D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D785C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20E2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D7889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55DEE1AC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3763446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E6EFB5" w14:textId="1AD38DFA" w:rsidR="00CC4E68" w:rsidRDefault="00785B1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-</w:t>
            </w:r>
            <w:r w:rsidR="00BC7F1F">
              <w:rPr>
                <w:rFonts w:ascii="Times New Roman" w:hAnsi="Times New Roman" w:cs="Times New Roman"/>
                <w:sz w:val="22"/>
                <w:szCs w:val="22"/>
              </w:rPr>
              <w:t>63 from Campbell County line to Hall Lane</w:t>
            </w:r>
          </w:p>
          <w:p w14:paraId="18C0574B" w14:textId="0234520F" w:rsidR="00BC7F1F" w:rsidRPr="00AF70BF" w:rsidRDefault="00BC7F1F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ott County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1A772" w14:textId="7AE74974" w:rsidR="00CC4E68" w:rsidRPr="00AF70BF" w:rsidRDefault="00844F5C" w:rsidP="000315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</w:t>
            </w:r>
            <w:r w:rsidR="00CC4E68" w:rsidRPr="00AF70BF">
              <w:rPr>
                <w:sz w:val="14"/>
                <w:szCs w:val="14"/>
              </w:rPr>
              <w:t xml:space="preserve">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E19A07" w14:textId="6AA4E982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</w:t>
            </w:r>
            <w:r w:rsidR="00844F5C">
              <w:rPr>
                <w:sz w:val="14"/>
                <w:szCs w:val="14"/>
              </w:rPr>
              <w:t>ONSTRUCTION</w:t>
            </w:r>
            <w:r w:rsidRPr="00AF70BF">
              <w:rPr>
                <w:sz w:val="14"/>
                <w:szCs w:val="14"/>
              </w:rPr>
              <w:t xml:space="preserve">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09B6A822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284693C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61644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DEA9" w14:textId="0EFD4910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AB677" w14:textId="77017BF4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3295377B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5CDCF8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95EDE8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D4D8FD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6D078ACA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E2DCC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C7B6" w14:textId="4E47A15B" w:rsidR="00CC4E68" w:rsidRDefault="00BC7F1F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dening SR-63 from two lanes to five lanes.  Project length = 5.35 miles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23DF1C" w14:textId="77777777" w:rsidR="00A25DAE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FA2DC" w14:textId="325CC6AB" w:rsidR="00A25DAE" w:rsidRPr="00AF70BF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e in project: Survey Crew Chief</w:t>
            </w:r>
          </w:p>
        </w:tc>
      </w:tr>
      <w:tr w:rsidR="00CC4E68" w:rsidRPr="00AF70BF" w14:paraId="4D7C86B3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4626A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06BA1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CDC148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11A4BE1F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D486CED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87A028" w14:textId="637DC913" w:rsidR="00CC4E68" w:rsidRPr="00AF70BF" w:rsidRDefault="00785B1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2 to SR-4 in Shelby County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7F320" w14:textId="3B32F59B" w:rsidR="00CC4E68" w:rsidRPr="00AF70BF" w:rsidRDefault="00844F5C" w:rsidP="000315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</w:t>
            </w:r>
            <w:r w:rsidR="00CC4E68" w:rsidRPr="00AF70BF">
              <w:rPr>
                <w:sz w:val="14"/>
                <w:szCs w:val="14"/>
              </w:rPr>
              <w:t xml:space="preserve">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D6EF3D" w14:textId="3D7A6CC3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</w:t>
            </w:r>
            <w:r w:rsidR="00844F5C">
              <w:rPr>
                <w:sz w:val="14"/>
                <w:szCs w:val="14"/>
              </w:rPr>
              <w:t>ONSTRUCTION</w:t>
            </w:r>
            <w:r w:rsidRPr="00AF70BF">
              <w:rPr>
                <w:sz w:val="14"/>
                <w:szCs w:val="14"/>
              </w:rPr>
              <w:t xml:space="preserve">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7409FF78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81E5F42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696D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E5D93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A8CE94" w14:textId="2E07EE40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02FA9420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9A9A9A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29D119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478D09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44110551" w14:textId="77777777" w:rsidTr="00031577">
        <w:trPr>
          <w:trHeight w:hRule="exact" w:val="86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3ADB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1B151" w14:textId="33DD55F5" w:rsidR="00CC4E68" w:rsidRDefault="00785B1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dening at SR-2 and SR-4 interchange.  Add two additional lanes on each State Route.</w:t>
            </w:r>
          </w:p>
          <w:p w14:paraId="139F29F4" w14:textId="77777777" w:rsidR="00A25DAE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BDC58" w14:textId="7F4A6107" w:rsidR="00A25DAE" w:rsidRPr="00AF70BF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e in Project: Survey Crew Chief</w:t>
            </w:r>
          </w:p>
        </w:tc>
      </w:tr>
      <w:tr w:rsidR="00CC4E68" w:rsidRPr="00AF70BF" w14:paraId="6A816B13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5DD19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FEC4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D9A9D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00AB1189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1F5A347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85996F" w14:textId="76F0D4BD" w:rsidR="00CC4E68" w:rsidRPr="00AF70BF" w:rsidRDefault="00785B11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R-24 </w:t>
            </w:r>
            <w:r w:rsidR="0029706B">
              <w:rPr>
                <w:rFonts w:ascii="Times New Roman" w:hAnsi="Times New Roman" w:cs="Times New Roman"/>
                <w:sz w:val="22"/>
                <w:szCs w:val="22"/>
              </w:rPr>
              <w:t>from west of SR-109 to west of Countrywood Drive in Lebanon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ilson County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C0B78" w14:textId="0B43F121" w:rsidR="00CC4E68" w:rsidRPr="00AF70BF" w:rsidRDefault="00844F5C" w:rsidP="000315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</w:t>
            </w:r>
            <w:r w:rsidR="00CC4E68" w:rsidRPr="00AF70BF">
              <w:rPr>
                <w:sz w:val="14"/>
                <w:szCs w:val="14"/>
              </w:rPr>
              <w:t xml:space="preserve">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30EAC3" w14:textId="6E89780D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</w:t>
            </w:r>
            <w:r w:rsidR="00844F5C">
              <w:rPr>
                <w:sz w:val="14"/>
                <w:szCs w:val="14"/>
              </w:rPr>
              <w:t>ONSTRUCTION</w:t>
            </w:r>
            <w:r w:rsidRPr="00AF70BF">
              <w:rPr>
                <w:sz w:val="14"/>
                <w:szCs w:val="14"/>
              </w:rPr>
              <w:t xml:space="preserve">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6280314A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DCC6E51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0E015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175F3" w14:textId="1AF70EA5" w:rsidR="00CC4E68" w:rsidRPr="002A367C" w:rsidRDefault="002A367C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A367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6A978" w14:textId="53BFDF23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6742E92C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FD5C6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E8EA5E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73DF1B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4025A843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81913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723C5" w14:textId="2E53F1B5" w:rsidR="00CC4E68" w:rsidRDefault="0029706B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or for 2.8</w:t>
            </w:r>
            <w:r w:rsidR="005D29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le widening</w:t>
            </w:r>
            <w:r w:rsidR="001F7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367C">
              <w:rPr>
                <w:rFonts w:ascii="Times New Roman" w:hAnsi="Times New Roman" w:cs="Times New Roman"/>
                <w:sz w:val="22"/>
                <w:szCs w:val="22"/>
              </w:rPr>
              <w:t>project.</w:t>
            </w:r>
          </w:p>
          <w:p w14:paraId="0830CB05" w14:textId="77777777" w:rsidR="00A25DAE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F972E9" w14:textId="77777777" w:rsidR="00A25DAE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E6AA72" w14:textId="5A9B90B9" w:rsidR="00A25DAE" w:rsidRPr="00AF70BF" w:rsidRDefault="00A25DA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e in project: Survey Crew Chief</w:t>
            </w:r>
          </w:p>
        </w:tc>
      </w:tr>
    </w:tbl>
    <w:p w14:paraId="36FF515B" w14:textId="0A84C7BE" w:rsidR="00CC4E68" w:rsidRDefault="00CC4E68"/>
    <w:p w14:paraId="1F856F35" w14:textId="77777777" w:rsidR="00CC4E68" w:rsidRDefault="00CC4E68">
      <w:r>
        <w:br w:type="page"/>
      </w:r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468"/>
        <w:gridCol w:w="3480"/>
        <w:gridCol w:w="1598"/>
        <w:gridCol w:w="802"/>
        <w:gridCol w:w="1046"/>
        <w:gridCol w:w="34"/>
        <w:gridCol w:w="1080"/>
        <w:gridCol w:w="360"/>
        <w:gridCol w:w="2224"/>
      </w:tblGrid>
      <w:tr w:rsidR="00CC4E68" w14:paraId="1A907D0E" w14:textId="77777777" w:rsidTr="00031577">
        <w:trPr>
          <w:trHeight w:hRule="exact" w:val="504"/>
        </w:trPr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D080B5C" w14:textId="77777777" w:rsidR="00CC4E68" w:rsidRPr="00AF70BF" w:rsidRDefault="00CC4E68" w:rsidP="00031577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  RESUMES OF KEY PERSONNEL PROPOSED FOR THIS CONTRACT</w:t>
            </w:r>
          </w:p>
          <w:p w14:paraId="18A8B0BA" w14:textId="77777777" w:rsidR="00CC4E68" w:rsidRPr="00AF70BF" w:rsidRDefault="00CC4E68" w:rsidP="00031577">
            <w:pPr>
              <w:jc w:val="center"/>
              <w:rPr>
                <w:i/>
                <w:sz w:val="18"/>
                <w:szCs w:val="18"/>
              </w:rPr>
            </w:pPr>
            <w:r w:rsidRPr="00AF70BF">
              <w:rPr>
                <w:i/>
                <w:sz w:val="18"/>
                <w:szCs w:val="18"/>
              </w:rPr>
              <w:t>(Complete one Section E for each key person.)</w:t>
            </w:r>
          </w:p>
        </w:tc>
      </w:tr>
      <w:tr w:rsidR="00CC4E68" w14:paraId="6A45D1F9" w14:textId="77777777" w:rsidTr="00031577">
        <w:trPr>
          <w:trHeight w:hRule="exact" w:val="187"/>
        </w:trPr>
        <w:tc>
          <w:tcPr>
            <w:tcW w:w="39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A3F61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2.  NAME</w:t>
            </w:r>
          </w:p>
        </w:tc>
        <w:tc>
          <w:tcPr>
            <w:tcW w:w="344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E360A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3.  ROLE IN THIS CONTRACT</w:t>
            </w: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6C1A9D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4.  YEARS EXPERIENCE</w:t>
            </w:r>
          </w:p>
        </w:tc>
      </w:tr>
      <w:tr w:rsidR="00CC4E68" w14:paraId="56518B80" w14:textId="77777777" w:rsidTr="00031577">
        <w:trPr>
          <w:trHeight w:hRule="exact" w:val="187"/>
        </w:trPr>
        <w:tc>
          <w:tcPr>
            <w:tcW w:w="394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952E9A" w14:textId="462F75D3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A4344">
              <w:rPr>
                <w:rFonts w:ascii="Times New Roman" w:hAnsi="Times New Roman" w:cs="Times New Roman"/>
                <w:sz w:val="22"/>
                <w:szCs w:val="22"/>
              </w:rPr>
              <w:t>Ima Carr</w:t>
            </w:r>
          </w:p>
        </w:tc>
        <w:tc>
          <w:tcPr>
            <w:tcW w:w="344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9880F" w14:textId="04B8AABF" w:rsidR="00CC4E68" w:rsidRPr="00AF70BF" w:rsidRDefault="001D789D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otechnical </w:t>
            </w:r>
            <w:r w:rsidR="001B043F">
              <w:rPr>
                <w:rFonts w:ascii="Times New Roman" w:hAnsi="Times New Roman" w:cs="Times New Roman"/>
                <w:sz w:val="22"/>
                <w:szCs w:val="22"/>
              </w:rPr>
              <w:t>Engineer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5978B" w14:textId="77777777" w:rsidR="00CC4E68" w:rsidRPr="00AF70BF" w:rsidRDefault="00CC4E68" w:rsidP="00031577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a.  TOTAL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A37F24" w14:textId="77777777" w:rsidR="00CC4E68" w:rsidRPr="00AF70BF" w:rsidRDefault="00CC4E68" w:rsidP="00031577">
            <w:pPr>
              <w:spacing w:before="20"/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b.  WITH CURRENT FIRM</w:t>
            </w:r>
          </w:p>
        </w:tc>
      </w:tr>
      <w:tr w:rsidR="00CC4E68" w14:paraId="464AEB60" w14:textId="77777777" w:rsidTr="00031577">
        <w:trPr>
          <w:trHeight w:hRule="exact" w:val="360"/>
        </w:trPr>
        <w:tc>
          <w:tcPr>
            <w:tcW w:w="39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19E6C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73E71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37181" w14:textId="0D129AF9" w:rsidR="00CC4E68" w:rsidRPr="00AF70BF" w:rsidRDefault="00D91DA4" w:rsidP="00031577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5656C0" w14:textId="2BA84E01" w:rsidR="00CC4E68" w:rsidRPr="00AF70BF" w:rsidRDefault="00D91DA4" w:rsidP="00031577">
            <w:pPr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C4E68" w14:paraId="557CFF2F" w14:textId="77777777" w:rsidTr="00031577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334A3CE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5.  FIRM NAME AND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</w:tr>
      <w:tr w:rsidR="00CC4E68" w14:paraId="0FE21414" w14:textId="77777777" w:rsidTr="00031577">
        <w:trPr>
          <w:trHeight w:hRule="exact" w:val="360"/>
        </w:trPr>
        <w:tc>
          <w:tcPr>
            <w:tcW w:w="110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75696C0" w14:textId="4BFAA85B" w:rsidR="00CC4E68" w:rsidRDefault="001D789D" w:rsidP="00031577"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Rockslide</w:t>
            </w:r>
            <w:r w:rsidR="0003157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orporation, Antioch, TN</w:t>
            </w:r>
          </w:p>
        </w:tc>
      </w:tr>
      <w:tr w:rsidR="00CC4E68" w14:paraId="214EFDF3" w14:textId="77777777" w:rsidTr="00031577">
        <w:trPr>
          <w:trHeight w:hRule="exact" w:val="187"/>
        </w:trPr>
        <w:tc>
          <w:tcPr>
            <w:tcW w:w="554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EBF3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6.  EDUCATION (DEGREE AND SPECIALIZATION)</w:t>
            </w:r>
          </w:p>
        </w:tc>
        <w:tc>
          <w:tcPr>
            <w:tcW w:w="554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F0BB52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7.  CURRENT PROFESSIONAL REGISTRATION (STATE AND DISCIPLINE)</w:t>
            </w:r>
          </w:p>
        </w:tc>
      </w:tr>
      <w:tr w:rsidR="00CC4E68" w14:paraId="1BB2E8DC" w14:textId="77777777" w:rsidTr="00031577">
        <w:trPr>
          <w:trHeight w:hRule="exact" w:val="864"/>
        </w:trPr>
        <w:tc>
          <w:tcPr>
            <w:tcW w:w="55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11FDA" w14:textId="65E2A9B0" w:rsidR="00CC4E68" w:rsidRPr="00AF70BF" w:rsidRDefault="00031577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S </w:t>
            </w:r>
            <w:r w:rsidR="00C414EF">
              <w:rPr>
                <w:rFonts w:ascii="Times New Roman" w:hAnsi="Times New Roman" w:cs="Times New Roman"/>
                <w:sz w:val="22"/>
                <w:szCs w:val="22"/>
              </w:rPr>
              <w:t xml:space="preserve">Civil Engineering, University of </w:t>
            </w:r>
            <w:r w:rsidR="00B72831">
              <w:rPr>
                <w:rFonts w:ascii="Times New Roman" w:hAnsi="Times New Roman" w:cs="Times New Roman"/>
                <w:sz w:val="22"/>
                <w:szCs w:val="22"/>
              </w:rPr>
              <w:t>Kentucky</w:t>
            </w:r>
          </w:p>
        </w:tc>
        <w:tc>
          <w:tcPr>
            <w:tcW w:w="554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D61E03" w14:textId="16048B8A" w:rsidR="00CC4E68" w:rsidRDefault="00D12BCC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 Engineer in Tennessee and Kentucky</w:t>
            </w:r>
          </w:p>
          <w:p w14:paraId="04DFE077" w14:textId="1EFD9993" w:rsidR="00031577" w:rsidRPr="00AF70BF" w:rsidRDefault="00031577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14:paraId="2FB2B7C5" w14:textId="77777777" w:rsidTr="00031577">
        <w:trPr>
          <w:trHeight w:hRule="exact" w:val="187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9BF92B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18.  OTHER PROFESSIONAL QUALIFICATIONS (Publications, Organizations, Training, Awards, etc.)</w:t>
            </w:r>
          </w:p>
        </w:tc>
      </w:tr>
      <w:tr w:rsidR="00CC4E68" w14:paraId="2F66CC35" w14:textId="77777777" w:rsidTr="00031577">
        <w:trPr>
          <w:trHeight w:hRule="exact" w:val="720"/>
        </w:trPr>
        <w:tc>
          <w:tcPr>
            <w:tcW w:w="11092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0CF8A" w14:textId="6D591680" w:rsidR="00CC4E68" w:rsidRPr="00AF70BF" w:rsidRDefault="00031577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 of </w:t>
            </w:r>
            <w:r w:rsidR="0070789E">
              <w:rPr>
                <w:rFonts w:ascii="Times New Roman" w:hAnsi="Times New Roman" w:cs="Times New Roman"/>
                <w:sz w:val="22"/>
                <w:szCs w:val="22"/>
              </w:rPr>
              <w:t>National Association of Women in Construction (NAWIC)</w:t>
            </w:r>
          </w:p>
        </w:tc>
      </w:tr>
      <w:tr w:rsidR="00CC4E68" w14:paraId="5594321A" w14:textId="77777777" w:rsidTr="00031577"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4D676" w14:textId="77777777" w:rsidR="00CC4E68" w:rsidRPr="00AF70BF" w:rsidRDefault="00CC4E68" w:rsidP="00031577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19.  RELEVANT PROJECTS</w:t>
            </w:r>
          </w:p>
        </w:tc>
      </w:tr>
      <w:tr w:rsidR="00CC4E68" w:rsidRPr="00AF70BF" w14:paraId="312D80FF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E2FE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AF20E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84DD61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5AEAAC51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9BA774D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7F9572" w14:textId="7DBDFC0D" w:rsidR="00CC4E68" w:rsidRPr="00AF70BF" w:rsidRDefault="00031577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386 (Vietnam Veterans Blvd)</w:t>
            </w:r>
            <w:r w:rsidR="00150397">
              <w:rPr>
                <w:rFonts w:ascii="Times New Roman" w:hAnsi="Times New Roman" w:cs="Times New Roman"/>
                <w:sz w:val="22"/>
                <w:szCs w:val="22"/>
              </w:rPr>
              <w:t xml:space="preserve"> Interchange at SR-2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umner County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51366" w14:textId="280AAFC7" w:rsidR="00CC4E68" w:rsidRPr="00AF70BF" w:rsidRDefault="00844F5C" w:rsidP="000315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</w:t>
            </w:r>
            <w:r w:rsidR="00CC4E68" w:rsidRPr="00AF70BF">
              <w:rPr>
                <w:sz w:val="14"/>
                <w:szCs w:val="14"/>
              </w:rPr>
              <w:t xml:space="preserve">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1619DB" w14:textId="55DF7E65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</w:t>
            </w:r>
            <w:r w:rsidR="00A023F0">
              <w:rPr>
                <w:sz w:val="14"/>
                <w:szCs w:val="14"/>
              </w:rPr>
              <w:t>ONSTRUCTION</w:t>
            </w:r>
            <w:r w:rsidRPr="00AF70BF">
              <w:rPr>
                <w:sz w:val="14"/>
                <w:szCs w:val="14"/>
              </w:rPr>
              <w:t xml:space="preserve">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3C875A66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7E17D62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41044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B753" w14:textId="502B277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C5D4F4" w14:textId="22971B24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2CD7873A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A3D904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C93FC0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9F85AA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783B2B1A" w14:textId="77777777" w:rsidTr="00031577">
        <w:trPr>
          <w:trHeight w:hRule="exact" w:val="95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B85F3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98DD" w14:textId="2D06D0F1" w:rsidR="00CC4E68" w:rsidRPr="00AF70BF" w:rsidRDefault="0070789E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Geotechnical Engineer.  Engineer for soil and geotechnical services for</w:t>
            </w:r>
            <w:r w:rsidR="00031577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R-386 </w:t>
            </w:r>
            <w:r w:rsidR="00031577">
              <w:rPr>
                <w:rFonts w:ascii="Times New Roman" w:hAnsi="Times New Roman" w:cs="Times New Roman"/>
                <w:sz w:val="22"/>
                <w:szCs w:val="22"/>
              </w:rPr>
              <w:t>interchange with SR-258 (New Shackle Island Road)</w:t>
            </w:r>
          </w:p>
        </w:tc>
      </w:tr>
      <w:tr w:rsidR="00CC4E68" w:rsidRPr="00AF70BF" w14:paraId="5F3184FD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75F7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3F67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80E83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3980FD5F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9C7D01B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38EE22" w14:textId="77777777" w:rsidR="00150397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31577">
              <w:rPr>
                <w:rFonts w:ascii="Times New Roman" w:hAnsi="Times New Roman" w:cs="Times New Roman"/>
                <w:sz w:val="22"/>
                <w:szCs w:val="22"/>
              </w:rPr>
              <w:t xml:space="preserve">R-373 </w:t>
            </w:r>
            <w:r w:rsidR="00150397">
              <w:rPr>
                <w:rFonts w:ascii="Times New Roman" w:hAnsi="Times New Roman" w:cs="Times New Roman"/>
                <w:sz w:val="22"/>
                <w:szCs w:val="22"/>
              </w:rPr>
              <w:t>Interchange at International Blvd</w:t>
            </w:r>
          </w:p>
          <w:p w14:paraId="51874864" w14:textId="32539202" w:rsidR="00CC4E68" w:rsidRPr="00AF70BF" w:rsidRDefault="00031577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ane County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10117" w14:textId="5605EA75" w:rsidR="00CC4E68" w:rsidRPr="00AF70BF" w:rsidRDefault="00A023F0" w:rsidP="000315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ESSIONAL</w:t>
            </w:r>
            <w:r w:rsidR="00CC4E68" w:rsidRPr="00AF70BF">
              <w:rPr>
                <w:sz w:val="14"/>
                <w:szCs w:val="14"/>
              </w:rPr>
              <w:t xml:space="preserve">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C3A440" w14:textId="7A11EDC9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</w:t>
            </w:r>
            <w:r w:rsidR="00A023F0">
              <w:rPr>
                <w:sz w:val="14"/>
                <w:szCs w:val="14"/>
              </w:rPr>
              <w:t>ONSTRUCTION</w:t>
            </w:r>
            <w:r w:rsidRPr="00AF70BF">
              <w:rPr>
                <w:sz w:val="14"/>
                <w:szCs w:val="14"/>
              </w:rPr>
              <w:t xml:space="preserve">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0507A3F0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485025A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7EC32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D082A" w14:textId="1F9C60C1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1100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5F1078" w14:textId="0998B3B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17F133F1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28E796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491E36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18EAB7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40E47E0D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266A4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85CFF" w14:textId="1FDD8341" w:rsidR="00CC4E68" w:rsidRPr="00AF70BF" w:rsidRDefault="00AF110A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ncipal geo</w:t>
            </w:r>
            <w:r w:rsidR="00AE5D0A">
              <w:rPr>
                <w:rFonts w:ascii="Times New Roman" w:hAnsi="Times New Roman" w:cs="Times New Roman"/>
                <w:sz w:val="22"/>
                <w:szCs w:val="22"/>
              </w:rPr>
              <w:t>technical engineer and project manager.  Reviewed data, made recommendations for bridge foundations and retaining walls</w:t>
            </w:r>
          </w:p>
        </w:tc>
      </w:tr>
      <w:tr w:rsidR="00CC4E68" w:rsidRPr="00AF70BF" w14:paraId="5064AF0C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8347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0A5E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B38E3E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575D523B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19C46FC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5C1368" w14:textId="48DAEE7B" w:rsidR="00CC4E68" w:rsidRPr="00AF70BF" w:rsidRDefault="00031577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-272 </w:t>
            </w:r>
            <w:r w:rsidR="00150397">
              <w:rPr>
                <w:rFonts w:ascii="Times New Roman" w:hAnsi="Times New Roman" w:cs="Times New Roman"/>
                <w:sz w:val="22"/>
                <w:szCs w:val="22"/>
              </w:rPr>
              <w:t>ramps at I-8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ashington County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138CD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CCD6E9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75C8820D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2287401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72AA5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E571" w14:textId="755E692C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40A8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0DF04D" w14:textId="1C34C995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29ECB2F3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222E3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71232D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5F3E7A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6BE4A9AC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9EBF1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D6A52" w14:textId="7A6EB709" w:rsidR="00CC4E68" w:rsidRPr="00AF70BF" w:rsidRDefault="00AE5D0A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geotechnical engineer.  Performed slope stability analysis and made recommendations for retaining walls.</w:t>
            </w:r>
          </w:p>
        </w:tc>
      </w:tr>
      <w:tr w:rsidR="00CC4E68" w:rsidRPr="00AF70BF" w14:paraId="3730BC11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E1C2D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CB61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D62AB1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5F22EDF6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3ABA400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3B662C" w14:textId="77777777" w:rsidR="00C51318" w:rsidRDefault="00C5131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277 from SR-4 to SR-57</w:t>
            </w:r>
          </w:p>
          <w:p w14:paraId="4ABF8D4F" w14:textId="06EA5E96" w:rsidR="00CC4E68" w:rsidRPr="00AF70BF" w:rsidRDefault="00031577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elby County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CEC76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283FC2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264443BB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A0FD334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64DC1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B31D" w14:textId="421BF5CA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</w:t>
            </w:r>
            <w:r w:rsidR="00240A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C13CC0" w14:textId="29C60272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059A55AC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E71655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507399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6FA1AD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06F3A899" w14:textId="77777777" w:rsidTr="00031577">
        <w:trPr>
          <w:trHeight w:hRule="exact" w:val="864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569A6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2C7B0" w14:textId="5FBA78E5" w:rsidR="00CC4E68" w:rsidRPr="00AF70BF" w:rsidRDefault="00D43BF9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otechnical manager for geotechnical investigation f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e design, construction, and other related features f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1318">
              <w:rPr>
                <w:rFonts w:ascii="Times New Roman" w:hAnsi="Times New Roman" w:cs="Times New Roman"/>
                <w:sz w:val="22"/>
                <w:szCs w:val="22"/>
              </w:rPr>
              <w:t>the widening of SR-277 from SR-4 to SR-57.</w:t>
            </w:r>
          </w:p>
        </w:tc>
      </w:tr>
      <w:tr w:rsidR="00CC4E68" w:rsidRPr="00AF70BF" w14:paraId="4F8E38D2" w14:textId="77777777" w:rsidTr="00031577">
        <w:trPr>
          <w:trHeight w:hRule="exact" w:val="187"/>
        </w:trPr>
        <w:tc>
          <w:tcPr>
            <w:tcW w:w="4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9A39" w14:textId="77777777" w:rsidR="00CC4E68" w:rsidRPr="00AF70BF" w:rsidRDefault="00CC4E68" w:rsidP="00031577">
            <w:pPr>
              <w:jc w:val="both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4FBA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1)  TITLE AND LOCATION (County)</w:t>
            </w:r>
          </w:p>
        </w:tc>
        <w:tc>
          <w:tcPr>
            <w:tcW w:w="4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3764E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YEAR COMPLETED</w:t>
            </w:r>
          </w:p>
        </w:tc>
      </w:tr>
      <w:tr w:rsidR="00CC4E68" w14:paraId="17D445DF" w14:textId="77777777" w:rsidTr="00031577">
        <w:trPr>
          <w:trHeight w:hRule="exact" w:val="187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E26A9C1" w14:textId="77777777" w:rsidR="00CC4E68" w:rsidRDefault="00CC4E68" w:rsidP="00031577"/>
        </w:tc>
        <w:tc>
          <w:tcPr>
            <w:tcW w:w="5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AF4972" w14:textId="15317F9A" w:rsidR="00CC4E68" w:rsidRDefault="00D43BF9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72 over Elk River</w:t>
            </w:r>
          </w:p>
          <w:p w14:paraId="4C4B264E" w14:textId="1900C8E1" w:rsidR="00AE5D0A" w:rsidRPr="00AF70BF" w:rsidRDefault="00AE5D0A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D43BF9">
              <w:rPr>
                <w:rFonts w:ascii="Times New Roman" w:hAnsi="Times New Roman" w:cs="Times New Roman"/>
                <w:sz w:val="22"/>
                <w:szCs w:val="22"/>
              </w:rPr>
              <w:t>umberl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unty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96C54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8DC53B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32494352" w14:textId="77777777" w:rsidTr="00031577">
        <w:trPr>
          <w:trHeight w:hRule="exact" w:val="360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58942E5" w14:textId="77777777" w:rsidR="00CC4E68" w:rsidRDefault="00CC4E68" w:rsidP="00031577"/>
        </w:tc>
        <w:tc>
          <w:tcPr>
            <w:tcW w:w="5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81E96" w14:textId="77777777" w:rsidR="00CC4E68" w:rsidRDefault="00CC4E68" w:rsidP="00031577"/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40B4" w14:textId="07DE1D0C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40A8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30F58F" w14:textId="370FD171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:rsidRPr="00AF70BF" w14:paraId="34D497AD" w14:textId="77777777" w:rsidTr="00031577">
        <w:trPr>
          <w:trHeight w:hRule="exact" w:val="216"/>
        </w:trPr>
        <w:tc>
          <w:tcPr>
            <w:tcW w:w="4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A8687F" w14:textId="77777777" w:rsidR="00CC4E68" w:rsidRPr="00AF70BF" w:rsidRDefault="00CC4E68" w:rsidP="00031577">
            <w:pPr>
              <w:rPr>
                <w:sz w:val="14"/>
                <w:szCs w:val="1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BDA375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BRIEF DESCRIPTION (Brief scope, size, cost, etc.) AND SPECIFIC ROLE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3498BF" w14:textId="77777777" w:rsidR="00CC4E68" w:rsidRPr="00AF70BF" w:rsidRDefault="00CC4E68" w:rsidP="00031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0CF5">
              <w:rPr>
                <w:sz w:val="16"/>
                <w:szCs w:val="16"/>
              </w:rPr>
            </w:r>
            <w:r w:rsidR="003A0CF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F70BF">
              <w:rPr>
                <w:sz w:val="16"/>
                <w:szCs w:val="16"/>
              </w:rPr>
              <w:t xml:space="preserve">  Check if project performed with current firm</w:t>
            </w:r>
          </w:p>
        </w:tc>
      </w:tr>
      <w:tr w:rsidR="00CC4E68" w14:paraId="6EF12C96" w14:textId="77777777" w:rsidTr="00031577">
        <w:trPr>
          <w:trHeight w:hRule="exact" w:val="1080"/>
        </w:trPr>
        <w:tc>
          <w:tcPr>
            <w:tcW w:w="4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B9BD7" w14:textId="77777777" w:rsidR="00CC4E68" w:rsidRDefault="00CC4E68" w:rsidP="00031577"/>
        </w:tc>
        <w:tc>
          <w:tcPr>
            <w:tcW w:w="10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678B2" w14:textId="5FE99C3A" w:rsidR="00CC4E68" w:rsidRPr="00AF70BF" w:rsidRDefault="00D43BF9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otechnical manager for geotechnical exploration and recommendations f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ridge foundations, slopes and retaining wal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489AEC9" w14:textId="43DD6556" w:rsidR="00CC4E68" w:rsidRDefault="00CC4E68"/>
    <w:p w14:paraId="5AC71307" w14:textId="77777777" w:rsidR="00AF70BF" w:rsidRDefault="00CC4E68">
      <w:r>
        <w:br w:type="page"/>
      </w:r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425"/>
        <w:gridCol w:w="2692"/>
        <w:gridCol w:w="1071"/>
        <w:gridCol w:w="2152"/>
        <w:gridCol w:w="844"/>
        <w:gridCol w:w="364"/>
        <w:gridCol w:w="792"/>
        <w:gridCol w:w="376"/>
        <w:gridCol w:w="2376"/>
      </w:tblGrid>
      <w:tr w:rsidR="00AF70BF" w14:paraId="5F77B832" w14:textId="77777777" w:rsidTr="00AF70BF">
        <w:trPr>
          <w:trHeight w:hRule="exact" w:val="864"/>
        </w:trPr>
        <w:tc>
          <w:tcPr>
            <w:tcW w:w="8340" w:type="dxa"/>
            <w:gridSpan w:val="7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4FAC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F.  EXAMPLE PROJECTS WHICH BEST ILLUSTRATE PROPOSED TEAM'S</w:t>
            </w:r>
          </w:p>
          <w:p w14:paraId="64937D82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QUALIFICATIONS FOR THIS CONTRACT</w:t>
            </w:r>
          </w:p>
          <w:p w14:paraId="0942C02B" w14:textId="77777777" w:rsidR="00AF70BF" w:rsidRPr="00AF70BF" w:rsidRDefault="00AF70BF" w:rsidP="00AF70BF">
            <w:pPr>
              <w:jc w:val="center"/>
              <w:rPr>
                <w:i/>
                <w:sz w:val="16"/>
                <w:szCs w:val="16"/>
              </w:rPr>
            </w:pPr>
            <w:r w:rsidRPr="00AF70BF">
              <w:rPr>
                <w:i/>
                <w:sz w:val="16"/>
                <w:szCs w:val="16"/>
              </w:rPr>
              <w:t>(Present as many projects as requested by the agency, or 10 projects, if not specified.</w:t>
            </w:r>
          </w:p>
          <w:p w14:paraId="60D2E03A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i/>
                <w:sz w:val="16"/>
                <w:szCs w:val="16"/>
              </w:rPr>
              <w:t>Complete one Section F for each project.)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4F0EA2A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0.  EXAMPLE PROJECT KEY</w:t>
            </w:r>
          </w:p>
          <w:p w14:paraId="7953FF9B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       NUMBER</w:t>
            </w:r>
          </w:p>
          <w:p w14:paraId="2681DFE9" w14:textId="57A6A8CB" w:rsidR="00AF70BF" w:rsidRPr="00AF70BF" w:rsidRDefault="008B438A" w:rsidP="00AF70BF">
            <w:pPr>
              <w:spacing w:befor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F70BF" w:rsidRPr="00AF70BF" w14:paraId="61C117A8" w14:textId="77777777" w:rsidTr="00AF70BF">
        <w:trPr>
          <w:trHeight w:hRule="exact" w:val="187"/>
        </w:trPr>
        <w:tc>
          <w:tcPr>
            <w:tcW w:w="63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24C1B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1.  TITLE AND LOCATION (County)</w:t>
            </w:r>
          </w:p>
        </w:tc>
        <w:tc>
          <w:tcPr>
            <w:tcW w:w="4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E578A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2.  YEAR COMPLETED</w:t>
            </w:r>
          </w:p>
        </w:tc>
      </w:tr>
      <w:tr w:rsidR="00AF70BF" w:rsidRPr="00AF70BF" w14:paraId="6ED50243" w14:textId="77777777" w:rsidTr="00AF70BF">
        <w:trPr>
          <w:trHeight w:hRule="exact" w:val="187"/>
        </w:trPr>
        <w:tc>
          <w:tcPr>
            <w:tcW w:w="63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B56FA8" w14:textId="253AB10B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B438A">
              <w:rPr>
                <w:rFonts w:ascii="Times New Roman" w:hAnsi="Times New Roman" w:cs="Times New Roman"/>
                <w:sz w:val="22"/>
                <w:szCs w:val="22"/>
              </w:rPr>
              <w:t>SR-72 over the Elk River in Cumberland County</w:t>
            </w:r>
          </w:p>
        </w:tc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961E4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F7D23D9" w14:textId="77777777" w:rsidR="00AF70BF" w:rsidRPr="00AF70BF" w:rsidRDefault="00AF70BF" w:rsidP="00AF70BF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AF70BF" w14:paraId="3D129950" w14:textId="77777777" w:rsidTr="00AF70BF">
        <w:trPr>
          <w:trHeight w:hRule="exact" w:val="360"/>
        </w:trPr>
        <w:tc>
          <w:tcPr>
            <w:tcW w:w="634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</w:tcPr>
          <w:p w14:paraId="7CC4BAA6" w14:textId="77777777" w:rsidR="00AF70BF" w:rsidRDefault="00AF70BF"/>
        </w:tc>
        <w:tc>
          <w:tcPr>
            <w:tcW w:w="23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96B51" w14:textId="1C62697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B438A"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6C364" w14:textId="2FA65D9F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AF70BF" w14:paraId="7688A59B" w14:textId="77777777" w:rsidTr="00AF70BF">
        <w:trPr>
          <w:trHeight w:hRule="exact" w:val="360"/>
        </w:trPr>
        <w:tc>
          <w:tcPr>
            <w:tcW w:w="11092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05E91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3.  PROJECT OWNER'S INFORMATION</w:t>
            </w:r>
          </w:p>
        </w:tc>
      </w:tr>
      <w:tr w:rsidR="00AF70BF" w14:paraId="107E4247" w14:textId="77777777" w:rsidTr="00AF70BF">
        <w:trPr>
          <w:trHeight w:hRule="exact" w:val="187"/>
        </w:trPr>
        <w:tc>
          <w:tcPr>
            <w:tcW w:w="311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62FB4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a.  PROJECT OWNER</w:t>
            </w:r>
          </w:p>
        </w:tc>
        <w:tc>
          <w:tcPr>
            <w:tcW w:w="40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10B18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b.  POINT OF CONTACT NAME</w:t>
            </w:r>
          </w:p>
        </w:tc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4B33778D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.  POINT OF CONTACT TELEPHONE NUMBER</w:t>
            </w:r>
          </w:p>
        </w:tc>
      </w:tr>
      <w:tr w:rsidR="00AF70BF" w14:paraId="618802E8" w14:textId="77777777" w:rsidTr="00AF70BF">
        <w:trPr>
          <w:trHeight w:hRule="exact" w:val="360"/>
        </w:trPr>
        <w:tc>
          <w:tcPr>
            <w:tcW w:w="31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6067" w14:textId="08850921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B438A">
              <w:rPr>
                <w:rFonts w:ascii="Times New Roman" w:hAnsi="Times New Roman" w:cs="Times New Roman"/>
                <w:sz w:val="22"/>
                <w:szCs w:val="22"/>
              </w:rPr>
              <w:t>TDOT</w:t>
            </w:r>
          </w:p>
        </w:tc>
        <w:tc>
          <w:tcPr>
            <w:tcW w:w="40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C3B9D" w14:textId="7671750F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53D14">
              <w:rPr>
                <w:rFonts w:ascii="Times New Roman" w:hAnsi="Times New Roman" w:cs="Times New Roman"/>
                <w:sz w:val="22"/>
                <w:szCs w:val="22"/>
              </w:rPr>
              <w:t>Ida Swor</w:t>
            </w:r>
          </w:p>
        </w:tc>
        <w:tc>
          <w:tcPr>
            <w:tcW w:w="3908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7DAF7" w14:textId="1B00C2DA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B438A">
              <w:rPr>
                <w:rFonts w:ascii="Times New Roman" w:hAnsi="Times New Roman" w:cs="Times New Roman"/>
                <w:sz w:val="22"/>
                <w:szCs w:val="22"/>
              </w:rPr>
              <w:t>615-741-</w:t>
            </w:r>
            <w:r w:rsidR="00353D1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F70BF" w14:paraId="0899A8FD" w14:textId="77777777" w:rsidTr="00AF70BF">
        <w:trPr>
          <w:trHeight w:hRule="exact" w:val="216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E45B91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4.  BRIEF DESCRIPTION OF PROJECT AND RELEVANCE TO THIS CONTRACT (</w:t>
            </w:r>
            <w:r w:rsidRPr="00AF70BF">
              <w:rPr>
                <w:i/>
                <w:sz w:val="14"/>
                <w:szCs w:val="14"/>
              </w:rPr>
              <w:t>Include scope, size, and cost</w:t>
            </w:r>
            <w:r w:rsidRPr="00AF70BF">
              <w:rPr>
                <w:sz w:val="14"/>
                <w:szCs w:val="14"/>
              </w:rPr>
              <w:t>)</w:t>
            </w:r>
          </w:p>
        </w:tc>
      </w:tr>
      <w:tr w:rsidR="00AF70BF" w14:paraId="6F7B6BFA" w14:textId="77777777" w:rsidTr="00AF70BF">
        <w:trPr>
          <w:trHeight w:hRule="exact" w:val="7344"/>
        </w:trPr>
        <w:tc>
          <w:tcPr>
            <w:tcW w:w="11092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9F4A730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E9589" w14:textId="362E29ED" w:rsidR="00AF70BF" w:rsidRPr="00AF70BF" w:rsidRDefault="00D04D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72 over the Elk River in Cumberland County</w:t>
            </w:r>
            <w:r w:rsidR="00412290">
              <w:rPr>
                <w:rFonts w:ascii="Times New Roman" w:hAnsi="Times New Roman" w:cs="Times New Roman"/>
                <w:sz w:val="22"/>
                <w:szCs w:val="22"/>
              </w:rPr>
              <w:t xml:space="preserve"> -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dening of </w:t>
            </w:r>
            <w:r w:rsidR="00412290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R-72 bridge from two lanes to four lanes.  </w:t>
            </w:r>
            <w:r w:rsidR="00412290">
              <w:rPr>
                <w:rFonts w:ascii="Times New Roman" w:hAnsi="Times New Roman" w:cs="Times New Roman"/>
                <w:sz w:val="22"/>
                <w:szCs w:val="22"/>
              </w:rPr>
              <w:t>Engineering services inclu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2290">
              <w:rPr>
                <w:rFonts w:ascii="Times New Roman" w:hAnsi="Times New Roman" w:cs="Times New Roman"/>
                <w:sz w:val="22"/>
                <w:szCs w:val="22"/>
              </w:rPr>
              <w:t xml:space="preserve">Geotech, 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liminary, Right-of-Way and Construction Plans</w:t>
            </w:r>
            <w:r w:rsidR="004122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F70BF" w14:paraId="748E5A60" w14:textId="77777777" w:rsidTr="00AF70BF">
        <w:trPr>
          <w:trHeight w:hRule="exact" w:val="360"/>
        </w:trPr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EA5366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5.  FIRMS FROM SECTION C INVOLVED WITH THIS PROJECT</w:t>
            </w:r>
          </w:p>
        </w:tc>
      </w:tr>
      <w:tr w:rsidR="00AF70BF" w14:paraId="63CF30FF" w14:textId="77777777" w:rsidTr="00AF70BF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0B7D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B8291" w14:textId="77777777" w:rsidR="00AF70BF" w:rsidRDefault="00AF70BF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CB72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32594ED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AF70BF" w14:paraId="3A752863" w14:textId="77777777" w:rsidTr="00AF70BF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78BDE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8656" w14:textId="22BF09E8" w:rsidR="00AF70BF" w:rsidRPr="00AF70BF" w:rsidRDefault="001D78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water Engineering,</w:t>
            </w:r>
            <w:r w:rsidR="00E13CFA">
              <w:rPr>
                <w:rFonts w:ascii="Times New Roman" w:hAnsi="Times New Roman" w:cs="Times New Roman"/>
                <w:sz w:val="22"/>
                <w:szCs w:val="22"/>
              </w:rPr>
              <w:t xml:space="preserve"> Inc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75E0B" w14:textId="63C71C02" w:rsidR="00AF70BF" w:rsidRPr="00AF70BF" w:rsidRDefault="00E13C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shville, TN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FACCD" w14:textId="78B2D4B7" w:rsidR="00AF70BF" w:rsidRPr="00AF70BF" w:rsidRDefault="00E13C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</w:t>
            </w:r>
          </w:p>
        </w:tc>
      </w:tr>
      <w:tr w:rsidR="00AF70BF" w14:paraId="679FE895" w14:textId="77777777" w:rsidTr="00AF70BF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37BB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5CBA3" w14:textId="77777777" w:rsidR="00AF70BF" w:rsidRDefault="00AF70BF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209B9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74BF26B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AF70BF" w14:paraId="2335C496" w14:textId="77777777" w:rsidTr="00AF70BF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83AD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A851A" w14:textId="4FB417D8" w:rsidR="00AF70BF" w:rsidRPr="00AF70BF" w:rsidRDefault="001D78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ckslide</w:t>
            </w:r>
            <w:r w:rsidR="00E13CFA">
              <w:rPr>
                <w:rFonts w:ascii="Times New Roman" w:hAnsi="Times New Roman" w:cs="Times New Roman"/>
                <w:sz w:val="22"/>
                <w:szCs w:val="22"/>
              </w:rPr>
              <w:t xml:space="preserve"> Corporation</w:t>
            </w: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F6A9" w14:textId="688A6465" w:rsidR="00AF70BF" w:rsidRPr="00AF70BF" w:rsidRDefault="00E13C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ioch, TN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A37E6C" w14:textId="71E89A3D" w:rsidR="00AF70BF" w:rsidRPr="00AF70BF" w:rsidRDefault="00CD11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otech</w:t>
            </w:r>
          </w:p>
        </w:tc>
      </w:tr>
      <w:tr w:rsidR="00AF70BF" w14:paraId="743C06B1" w14:textId="77777777" w:rsidTr="00AF70BF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6FAE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04119" w14:textId="77777777" w:rsidR="00AF70BF" w:rsidRDefault="00AF70BF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E4295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97D3A8E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AF70BF" w14:paraId="7CC3E60B" w14:textId="77777777" w:rsidTr="00AF70BF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99B7A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75CE" w14:textId="3B3288B3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3B8C" w14:textId="203A779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B504A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AF70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AF70BF" w14:paraId="21EC8A49" w14:textId="77777777" w:rsidTr="00AF70BF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38EC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D7233" w14:textId="77777777" w:rsidR="00AF70BF" w:rsidRDefault="00AF70BF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2FEC6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4924C028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AF70BF" w14:paraId="09C3A69F" w14:textId="77777777" w:rsidTr="00AF70BF">
        <w:trPr>
          <w:trHeight w:hRule="exact" w:val="360"/>
        </w:trPr>
        <w:tc>
          <w:tcPr>
            <w:tcW w:w="425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1DE80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8F05" w14:textId="1CB30C0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8755" w14:textId="7E09DFB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CC3E3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AF70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AF70BF" w14:paraId="3B68DCA1" w14:textId="77777777" w:rsidTr="00AF70BF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BDC5B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16A8B" w14:textId="77777777" w:rsidR="00AF70BF" w:rsidRDefault="00AF70BF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14E61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4A8D10D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AF70BF" w14:paraId="5067CF88" w14:textId="77777777" w:rsidTr="00AF70BF">
        <w:trPr>
          <w:trHeight w:hRule="exact" w:val="360"/>
        </w:trPr>
        <w:tc>
          <w:tcPr>
            <w:tcW w:w="425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DE76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23C5" w14:textId="1BE12995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FA50" w14:textId="5BD7B0B0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8675F3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Pr="00AF70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AF70BF" w14:paraId="6A19CDC5" w14:textId="77777777" w:rsidTr="00AF70BF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16F98" w14:textId="77777777" w:rsidR="00AF70BF" w:rsidRPr="00AF70BF" w:rsidRDefault="00AF70BF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2F63C" w14:textId="77777777" w:rsidR="00AF70BF" w:rsidRDefault="00AF70BF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D115F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1703E7C" w14:textId="77777777" w:rsidR="00AF70BF" w:rsidRPr="00AF70BF" w:rsidRDefault="00AF70BF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AF70BF" w14:paraId="0A465C0A" w14:textId="77777777" w:rsidTr="00AF70BF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AF7FDA4" w14:textId="77777777" w:rsidR="00AF70BF" w:rsidRDefault="00AF70BF"/>
        </w:tc>
        <w:tc>
          <w:tcPr>
            <w:tcW w:w="376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7F2E" w14:textId="28050615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243" w14:textId="7CA2480B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84A48" w14:textId="7777777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AF70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AF70BF" w14:paraId="325A7950" w14:textId="77777777" w:rsidTr="00AF70BF">
        <w:trPr>
          <w:trHeight w:hRule="exact" w:val="216"/>
        </w:trPr>
        <w:tc>
          <w:tcPr>
            <w:tcW w:w="11092" w:type="dxa"/>
            <w:gridSpan w:val="9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45A1BC" w14:textId="77777777" w:rsidR="00AF70BF" w:rsidRDefault="00AF70BF" w:rsidP="00AF70BF">
            <w:pPr>
              <w:jc w:val="right"/>
            </w:pPr>
            <w:r w:rsidRPr="00AF70BF">
              <w:rPr>
                <w:sz w:val="18"/>
                <w:szCs w:val="18"/>
              </w:rPr>
              <w:t xml:space="preserve"> </w:t>
            </w:r>
          </w:p>
        </w:tc>
      </w:tr>
    </w:tbl>
    <w:p w14:paraId="751A37A0" w14:textId="77777777" w:rsidR="00CC4E68" w:rsidRDefault="00AF70BF" w:rsidP="00CC4E68">
      <w:r>
        <w:br w:type="page"/>
      </w:r>
      <w:bookmarkEnd w:id="4"/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425"/>
        <w:gridCol w:w="2692"/>
        <w:gridCol w:w="1071"/>
        <w:gridCol w:w="2152"/>
        <w:gridCol w:w="844"/>
        <w:gridCol w:w="364"/>
        <w:gridCol w:w="792"/>
        <w:gridCol w:w="376"/>
        <w:gridCol w:w="2376"/>
      </w:tblGrid>
      <w:tr w:rsidR="00CC4E68" w14:paraId="3DFB2E1D" w14:textId="77777777" w:rsidTr="00031577">
        <w:trPr>
          <w:trHeight w:hRule="exact" w:val="864"/>
        </w:trPr>
        <w:tc>
          <w:tcPr>
            <w:tcW w:w="8340" w:type="dxa"/>
            <w:gridSpan w:val="7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4E85E" w14:textId="77777777" w:rsidR="00CC4E68" w:rsidRPr="00AF70BF" w:rsidRDefault="00CC4E68" w:rsidP="00031577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F.  EXAMPLE PROJECTS WHICH BEST ILLUSTRATE PROPOSED TEAM'S</w:t>
            </w:r>
          </w:p>
          <w:p w14:paraId="47E31FB6" w14:textId="77777777" w:rsidR="00CC4E68" w:rsidRPr="00AF70BF" w:rsidRDefault="00CC4E68" w:rsidP="00031577">
            <w:pPr>
              <w:jc w:val="center"/>
              <w:rPr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QUALIFICATIONS FOR THIS CONTRACT</w:t>
            </w:r>
          </w:p>
          <w:p w14:paraId="6F44607B" w14:textId="77777777" w:rsidR="00CC4E68" w:rsidRPr="00AF70BF" w:rsidRDefault="00CC4E68" w:rsidP="00031577">
            <w:pPr>
              <w:jc w:val="center"/>
              <w:rPr>
                <w:i/>
                <w:sz w:val="16"/>
                <w:szCs w:val="16"/>
              </w:rPr>
            </w:pPr>
            <w:r w:rsidRPr="00AF70BF">
              <w:rPr>
                <w:i/>
                <w:sz w:val="16"/>
                <w:szCs w:val="16"/>
              </w:rPr>
              <w:t>(Present as many projects as requested by the agency, or 10 projects, if not specified.</w:t>
            </w:r>
          </w:p>
          <w:p w14:paraId="2D3646F2" w14:textId="77777777" w:rsidR="00CC4E68" w:rsidRPr="00AF70BF" w:rsidRDefault="00CC4E68" w:rsidP="00031577">
            <w:pPr>
              <w:jc w:val="center"/>
              <w:rPr>
                <w:sz w:val="18"/>
                <w:szCs w:val="18"/>
              </w:rPr>
            </w:pPr>
            <w:r w:rsidRPr="00AF70BF">
              <w:rPr>
                <w:i/>
                <w:sz w:val="16"/>
                <w:szCs w:val="16"/>
              </w:rPr>
              <w:t>Complete one Section F for each project.)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64C79EC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0.  EXAMPLE PROJECT KEY</w:t>
            </w:r>
          </w:p>
          <w:p w14:paraId="0EEE1B91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       NUMBER</w:t>
            </w:r>
          </w:p>
          <w:p w14:paraId="5FA4526E" w14:textId="2E03CF4F" w:rsidR="00CC4E68" w:rsidRPr="00AF70BF" w:rsidRDefault="00353D14" w:rsidP="00031577">
            <w:pPr>
              <w:spacing w:befor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C4E68" w:rsidRPr="00AF70BF" w14:paraId="04D3D956" w14:textId="77777777" w:rsidTr="00031577">
        <w:trPr>
          <w:trHeight w:hRule="exact" w:val="187"/>
        </w:trPr>
        <w:tc>
          <w:tcPr>
            <w:tcW w:w="63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4D471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1.  TITLE AND LOCATION (County)</w:t>
            </w:r>
          </w:p>
        </w:tc>
        <w:tc>
          <w:tcPr>
            <w:tcW w:w="4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F6DEF2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2.  YEAR COMPLETED</w:t>
            </w:r>
          </w:p>
        </w:tc>
      </w:tr>
      <w:tr w:rsidR="00CC4E68" w:rsidRPr="00AF70BF" w14:paraId="2A8C1089" w14:textId="77777777" w:rsidTr="00031577">
        <w:trPr>
          <w:trHeight w:hRule="exact" w:val="187"/>
        </w:trPr>
        <w:tc>
          <w:tcPr>
            <w:tcW w:w="63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456F8A" w14:textId="7483CEB5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R</w:t>
            </w:r>
            <w:r w:rsidR="00D04D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060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D04D29">
              <w:rPr>
                <w:rFonts w:ascii="Times New Roman" w:hAnsi="Times New Roman" w:cs="Times New Roman"/>
                <w:sz w:val="22"/>
                <w:szCs w:val="22"/>
              </w:rPr>
              <w:t>, Scott County, Tennessee</w:t>
            </w:r>
          </w:p>
        </w:tc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4DCEB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PROFESSIONAL SERVICES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92C10C3" w14:textId="77777777" w:rsidR="00CC4E68" w:rsidRPr="00AF70BF" w:rsidRDefault="00CC4E68" w:rsidP="00031577">
            <w:pPr>
              <w:jc w:val="center"/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 xml:space="preserve">CONSTRUCTION </w:t>
            </w:r>
            <w:r w:rsidRPr="00AF70BF">
              <w:rPr>
                <w:i/>
                <w:sz w:val="14"/>
                <w:szCs w:val="14"/>
              </w:rPr>
              <w:t>(If applicable)</w:t>
            </w:r>
          </w:p>
        </w:tc>
      </w:tr>
      <w:tr w:rsidR="00CC4E68" w14:paraId="7D4B8EC7" w14:textId="77777777" w:rsidTr="00031577">
        <w:trPr>
          <w:trHeight w:hRule="exact" w:val="360"/>
        </w:trPr>
        <w:tc>
          <w:tcPr>
            <w:tcW w:w="634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</w:tcPr>
          <w:p w14:paraId="5A632FCF" w14:textId="77777777" w:rsidR="00CC4E68" w:rsidRDefault="00CC4E68" w:rsidP="00031577"/>
        </w:tc>
        <w:tc>
          <w:tcPr>
            <w:tcW w:w="23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E0273" w14:textId="78B046AD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20BEFC" w14:textId="1D9453C9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C4E68" w14:paraId="6E112CBF" w14:textId="77777777" w:rsidTr="00031577">
        <w:trPr>
          <w:trHeight w:hRule="exact" w:val="360"/>
        </w:trPr>
        <w:tc>
          <w:tcPr>
            <w:tcW w:w="11092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16233" w14:textId="77777777" w:rsidR="00CC4E68" w:rsidRPr="00AF70BF" w:rsidRDefault="00CC4E68" w:rsidP="00031577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3.  PROJECT OWNER'S INFORMATION</w:t>
            </w:r>
          </w:p>
        </w:tc>
      </w:tr>
      <w:tr w:rsidR="00CC4E68" w14:paraId="4F48AD96" w14:textId="77777777" w:rsidTr="00031577">
        <w:trPr>
          <w:trHeight w:hRule="exact" w:val="187"/>
        </w:trPr>
        <w:tc>
          <w:tcPr>
            <w:tcW w:w="311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E7CA5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a.  PROJECT OWNER</w:t>
            </w:r>
          </w:p>
        </w:tc>
        <w:tc>
          <w:tcPr>
            <w:tcW w:w="40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09718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b.  POINT OF CONTACT NAME</w:t>
            </w:r>
          </w:p>
        </w:tc>
        <w:tc>
          <w:tcPr>
            <w:tcW w:w="390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6211C54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c.  POINT OF CONTACT TELEPHONE NUMBER</w:t>
            </w:r>
          </w:p>
        </w:tc>
      </w:tr>
      <w:tr w:rsidR="00CC4E68" w14:paraId="46E610DC" w14:textId="77777777" w:rsidTr="00031577">
        <w:trPr>
          <w:trHeight w:hRule="exact" w:val="360"/>
        </w:trPr>
        <w:tc>
          <w:tcPr>
            <w:tcW w:w="31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842FD" w14:textId="158E9AF8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DOT</w:t>
            </w:r>
          </w:p>
        </w:tc>
        <w:tc>
          <w:tcPr>
            <w:tcW w:w="40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A22D" w14:textId="442143A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53D14">
              <w:rPr>
                <w:rFonts w:ascii="Times New Roman" w:hAnsi="Times New Roman" w:cs="Times New Roman"/>
                <w:sz w:val="22"/>
                <w:szCs w:val="22"/>
              </w:rPr>
              <w:t>Bob Sledd</w:t>
            </w:r>
          </w:p>
        </w:tc>
        <w:tc>
          <w:tcPr>
            <w:tcW w:w="3908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07004" w14:textId="3936DB56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5-741-</w:t>
            </w:r>
            <w:r w:rsidR="00353D1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CC4E68" w14:paraId="3CDFE0A8" w14:textId="77777777" w:rsidTr="00031577">
        <w:trPr>
          <w:trHeight w:hRule="exact" w:val="216"/>
        </w:trPr>
        <w:tc>
          <w:tcPr>
            <w:tcW w:w="1109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21A5BC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24.  BRIEF DESCRIPTION OF PROJECT AND RELEVANCE TO THIS CONTRACT (</w:t>
            </w:r>
            <w:r w:rsidRPr="00AF70BF">
              <w:rPr>
                <w:i/>
                <w:sz w:val="14"/>
                <w:szCs w:val="14"/>
              </w:rPr>
              <w:t>Include scope, size, and cost</w:t>
            </w:r>
            <w:r w:rsidRPr="00AF70BF">
              <w:rPr>
                <w:sz w:val="14"/>
                <w:szCs w:val="14"/>
              </w:rPr>
              <w:t>)</w:t>
            </w:r>
          </w:p>
        </w:tc>
      </w:tr>
      <w:tr w:rsidR="00CC4E68" w14:paraId="7B7DE2BF" w14:textId="77777777" w:rsidTr="00031577">
        <w:trPr>
          <w:trHeight w:hRule="exact" w:val="7344"/>
        </w:trPr>
        <w:tc>
          <w:tcPr>
            <w:tcW w:w="11092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73BA722F" w14:textId="7777777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BB6E28" w14:textId="5D7CE45F" w:rsidR="00CC4E68" w:rsidRPr="00AF70BF" w:rsidRDefault="00D04D29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</w:t>
            </w:r>
            <w:r w:rsidR="006E060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idening from </w:t>
            </w:r>
            <w:r w:rsidR="006E0609">
              <w:rPr>
                <w:rFonts w:ascii="Times New Roman" w:hAnsi="Times New Roman" w:cs="Times New Roman"/>
                <w:sz w:val="22"/>
                <w:szCs w:val="22"/>
              </w:rPr>
              <w:t>tw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nes to </w:t>
            </w:r>
            <w:r w:rsidR="006E0609">
              <w:rPr>
                <w:rFonts w:ascii="Times New Roman" w:hAnsi="Times New Roman" w:cs="Times New Roman"/>
                <w:sz w:val="22"/>
                <w:szCs w:val="22"/>
              </w:rPr>
              <w:t>fi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nes.  The project involved</w:t>
            </w:r>
            <w:r w:rsidR="004C1646">
              <w:rPr>
                <w:rFonts w:ascii="Times New Roman" w:hAnsi="Times New Roman" w:cs="Times New Roman"/>
                <w:sz w:val="22"/>
                <w:szCs w:val="22"/>
              </w:rPr>
              <w:t xml:space="preserve"> field survey, preliminary, right-of-way, and construction plans.</w:t>
            </w:r>
          </w:p>
        </w:tc>
      </w:tr>
      <w:tr w:rsidR="00CC4E68" w14:paraId="2BA93AE0" w14:textId="77777777" w:rsidTr="00031577">
        <w:trPr>
          <w:trHeight w:hRule="exact" w:val="360"/>
        </w:trPr>
        <w:tc>
          <w:tcPr>
            <w:tcW w:w="11092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70C102" w14:textId="77777777" w:rsidR="00CC4E68" w:rsidRPr="00AF70BF" w:rsidRDefault="00CC4E68" w:rsidP="00031577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5.  FIRMS FROM SECTION C INVOLVED WITH THIS PROJECT</w:t>
            </w:r>
          </w:p>
        </w:tc>
      </w:tr>
      <w:tr w:rsidR="00CC4E68" w14:paraId="05E5AD2D" w14:textId="77777777" w:rsidTr="00031577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725A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a.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3AB67" w14:textId="77777777" w:rsidR="00CC4E68" w:rsidRDefault="00CC4E68" w:rsidP="00031577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37DE9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1723846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CC4E68" w14:paraId="3A6C9281" w14:textId="77777777" w:rsidTr="00031577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F5C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8861D" w14:textId="617E9F3D" w:rsidR="00CC4E68" w:rsidRPr="00AF70BF" w:rsidRDefault="00D265F9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water Engineering,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 xml:space="preserve"> Inc.</w:t>
            </w:r>
            <w:r w:rsidR="00914302" w:rsidRPr="00AF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CA45" w14:textId="333217DC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shville, TN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E59AB3" w14:textId="01ADB17D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e</w:t>
            </w:r>
          </w:p>
        </w:tc>
      </w:tr>
      <w:tr w:rsidR="00CC4E68" w14:paraId="6790F0F7" w14:textId="77777777" w:rsidTr="00031577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31A8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6EF38" w14:textId="77777777" w:rsidR="00CC4E68" w:rsidRDefault="00CC4E68" w:rsidP="00031577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4147C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C02840E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CC4E68" w14:paraId="2FB4CFE1" w14:textId="77777777" w:rsidTr="00031577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1271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5434E" w14:textId="436E2BAE" w:rsidR="00CC4E68" w:rsidRPr="00AF70BF" w:rsidRDefault="00D265F9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adkill</w:t>
            </w:r>
            <w:r w:rsidR="004C1646">
              <w:rPr>
                <w:rFonts w:ascii="Times New Roman" w:hAnsi="Times New Roman" w:cs="Times New Roman"/>
                <w:sz w:val="22"/>
                <w:szCs w:val="22"/>
              </w:rPr>
              <w:t xml:space="preserve"> Surveys, LLC</w:t>
            </w: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E166" w14:textId="4D707F21" w:rsidR="00CC4E68" w:rsidRPr="00AF70BF" w:rsidRDefault="004C1646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shville</w:t>
            </w:r>
            <w:r w:rsidR="00CC4E68">
              <w:rPr>
                <w:rFonts w:ascii="Times New Roman" w:hAnsi="Times New Roman" w:cs="Times New Roman"/>
                <w:sz w:val="22"/>
                <w:szCs w:val="22"/>
              </w:rPr>
              <w:t>, TN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DAECA1" w14:textId="1CA7ABED" w:rsidR="00CC4E68" w:rsidRPr="00AF70BF" w:rsidRDefault="00D265F9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</w:t>
            </w:r>
          </w:p>
        </w:tc>
      </w:tr>
      <w:tr w:rsidR="00CC4E68" w14:paraId="6EDD8FDD" w14:textId="77777777" w:rsidTr="00031577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BA16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AC58B" w14:textId="77777777" w:rsidR="00CC4E68" w:rsidRDefault="00CC4E68" w:rsidP="00031577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94063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0F7D61A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CC4E68" w14:paraId="060685F6" w14:textId="77777777" w:rsidTr="00031577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0B32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B4506" w14:textId="1F419D3D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B212" w14:textId="1B44279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353E6" w14:textId="3A291A17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14:paraId="5BB6E493" w14:textId="77777777" w:rsidTr="00031577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D4F5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F8363" w14:textId="77777777" w:rsidR="00CC4E68" w:rsidRDefault="00CC4E68" w:rsidP="00031577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03246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CE581F2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CC4E68" w14:paraId="5FD87973" w14:textId="77777777" w:rsidTr="00031577">
        <w:trPr>
          <w:trHeight w:hRule="exact" w:val="360"/>
        </w:trPr>
        <w:tc>
          <w:tcPr>
            <w:tcW w:w="425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B612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7BC6" w14:textId="3339F372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D2D59" w14:textId="20B0C4F9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1A80B" w14:textId="55DABDE5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14:paraId="7954B015" w14:textId="77777777" w:rsidTr="00031577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8073F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C6E4" w14:textId="77777777" w:rsidR="00CC4E68" w:rsidRDefault="00CC4E68" w:rsidP="00031577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CEBD9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BE0C78F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CC4E68" w14:paraId="0084211E" w14:textId="77777777" w:rsidTr="00031577">
        <w:trPr>
          <w:trHeight w:hRule="exact" w:val="360"/>
        </w:trPr>
        <w:tc>
          <w:tcPr>
            <w:tcW w:w="425" w:type="dxa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0EA3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6A8A" w14:textId="513D29ED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E1C7B" w14:textId="38813F80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376755" w14:textId="43B3D65A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14:paraId="209B2629" w14:textId="77777777" w:rsidTr="00031577">
        <w:trPr>
          <w:trHeight w:hRule="exact" w:val="216"/>
        </w:trPr>
        <w:tc>
          <w:tcPr>
            <w:tcW w:w="425" w:type="dxa"/>
            <w:vMerge w:val="restar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72B7A" w14:textId="77777777" w:rsidR="00CC4E68" w:rsidRPr="00AF70BF" w:rsidRDefault="00CC4E68" w:rsidP="00031577">
            <w:pPr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BCE47" w14:textId="77777777" w:rsidR="00CC4E68" w:rsidRDefault="00CC4E68" w:rsidP="00031577">
            <w:r w:rsidRPr="00AF70BF">
              <w:rPr>
                <w:sz w:val="14"/>
                <w:szCs w:val="14"/>
              </w:rPr>
              <w:t>(1)  FIRM NAME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52866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2)  FIRM LOCATION (</w:t>
            </w:r>
            <w:r w:rsidRPr="00AF70BF">
              <w:rPr>
                <w:i/>
                <w:sz w:val="14"/>
                <w:szCs w:val="14"/>
              </w:rPr>
              <w:t>City and State</w:t>
            </w:r>
            <w:r w:rsidRPr="00AF70BF">
              <w:rPr>
                <w:sz w:val="14"/>
                <w:szCs w:val="1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D5BAA25" w14:textId="77777777" w:rsidR="00CC4E68" w:rsidRPr="00AF70BF" w:rsidRDefault="00CC4E68" w:rsidP="0003157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(3)  ROLE</w:t>
            </w:r>
          </w:p>
        </w:tc>
      </w:tr>
      <w:tr w:rsidR="00CC4E68" w14:paraId="17571AD9" w14:textId="77777777" w:rsidTr="00031577">
        <w:trPr>
          <w:trHeight w:hRule="exact" w:val="360"/>
        </w:trPr>
        <w:tc>
          <w:tcPr>
            <w:tcW w:w="425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B13A8C4" w14:textId="77777777" w:rsidR="00CC4E68" w:rsidRDefault="00CC4E68" w:rsidP="00031577"/>
        </w:tc>
        <w:tc>
          <w:tcPr>
            <w:tcW w:w="376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580C" w14:textId="327E528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8D1D" w14:textId="516DF06F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679B0" w14:textId="65332491" w:rsidR="00CC4E68" w:rsidRPr="00AF70BF" w:rsidRDefault="00CC4E68" w:rsidP="00031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4E68" w14:paraId="3B202B34" w14:textId="77777777" w:rsidTr="00031577">
        <w:trPr>
          <w:trHeight w:hRule="exact" w:val="216"/>
        </w:trPr>
        <w:tc>
          <w:tcPr>
            <w:tcW w:w="11092" w:type="dxa"/>
            <w:gridSpan w:val="9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ADBC5F" w14:textId="77777777" w:rsidR="00CC4E68" w:rsidRDefault="00CC4E68" w:rsidP="00031577">
            <w:pPr>
              <w:jc w:val="right"/>
            </w:pPr>
            <w:r w:rsidRPr="00AF70BF">
              <w:rPr>
                <w:sz w:val="18"/>
                <w:szCs w:val="18"/>
              </w:rPr>
              <w:t xml:space="preserve"> </w:t>
            </w:r>
          </w:p>
        </w:tc>
      </w:tr>
    </w:tbl>
    <w:p w14:paraId="53ECBC51" w14:textId="5C26478D" w:rsidR="00CC4E68" w:rsidRDefault="00CC4E68">
      <w:r>
        <w:br w:type="page"/>
      </w:r>
    </w:p>
    <w:p w14:paraId="3E5266D8" w14:textId="05712C7C" w:rsidR="00AF70BF" w:rsidRDefault="00AF70BF">
      <w:pPr>
        <w:rPr>
          <w:sz w:val="16"/>
          <w:szCs w:val="16"/>
        </w:rPr>
      </w:pPr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587"/>
        <w:gridCol w:w="1534"/>
        <w:gridCol w:w="3183"/>
        <w:gridCol w:w="569"/>
        <w:gridCol w:w="20"/>
        <w:gridCol w:w="550"/>
        <w:gridCol w:w="570"/>
        <w:gridCol w:w="569"/>
        <w:gridCol w:w="569"/>
        <w:gridCol w:w="656"/>
        <w:gridCol w:w="570"/>
        <w:gridCol w:w="569"/>
        <w:gridCol w:w="569"/>
        <w:gridCol w:w="577"/>
      </w:tblGrid>
      <w:tr w:rsidR="00AF70BF" w14:paraId="186D26FD" w14:textId="77777777" w:rsidTr="00AF70BF">
        <w:trPr>
          <w:trHeight w:hRule="exact" w:val="389"/>
        </w:trPr>
        <w:tc>
          <w:tcPr>
            <w:tcW w:w="11092" w:type="dxa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1497D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G.  KEY PERSONNEL PARTICIPATION IN EXAMPLE PROJECTS</w:t>
            </w:r>
          </w:p>
        </w:tc>
      </w:tr>
      <w:tr w:rsidR="00AF70BF" w14:paraId="529DE9F2" w14:textId="77777777" w:rsidTr="00AF70BF">
        <w:tc>
          <w:tcPr>
            <w:tcW w:w="212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84F0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6.  NAMES OF KEY</w:t>
            </w:r>
          </w:p>
          <w:p w14:paraId="2061BA8A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PERSONNEL</w:t>
            </w:r>
          </w:p>
          <w:p w14:paraId="603E0152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(From Section E,</w:t>
            </w:r>
          </w:p>
          <w:p w14:paraId="45C581AD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Block 12)</w:t>
            </w:r>
          </w:p>
        </w:tc>
        <w:tc>
          <w:tcPr>
            <w:tcW w:w="3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CB059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7.  ROLE IN THIS</w:t>
            </w:r>
          </w:p>
          <w:p w14:paraId="12D632C2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CONTRACT</w:t>
            </w:r>
          </w:p>
          <w:p w14:paraId="3E65E995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(From Section E,</w:t>
            </w:r>
          </w:p>
          <w:p w14:paraId="66BEE04E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Block 13)</w:t>
            </w:r>
          </w:p>
        </w:tc>
        <w:tc>
          <w:tcPr>
            <w:tcW w:w="57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AFEEBF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8.  EXAMPLE PROJECTS LISTED IN SECTION F</w:t>
            </w:r>
          </w:p>
          <w:p w14:paraId="4F66EA21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(Fill in "Example Projects Key" section below before completing</w:t>
            </w:r>
          </w:p>
          <w:p w14:paraId="3A30DE89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table.  Place "X" under project key number for</w:t>
            </w:r>
          </w:p>
          <w:p w14:paraId="7FD612D8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participation in same or similar role.</w:t>
            </w:r>
          </w:p>
        </w:tc>
      </w:tr>
      <w:tr w:rsidR="00AF70BF" w14:paraId="66A4A56A" w14:textId="77777777" w:rsidTr="00AF70BF">
        <w:tc>
          <w:tcPr>
            <w:tcW w:w="212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BDF6" w14:textId="77777777" w:rsidR="00AF70BF" w:rsidRPr="00AF70BF" w:rsidRDefault="00AF70BF" w:rsidP="00AF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84011" w14:textId="77777777" w:rsidR="00AF70BF" w:rsidRPr="00AF70BF" w:rsidRDefault="00AF70BF" w:rsidP="00AF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E7A68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AC465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D1DA5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743AC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BD35C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3AE6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87886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486F7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AD36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9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5F3D7A5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10</w:t>
            </w:r>
          </w:p>
        </w:tc>
      </w:tr>
      <w:tr w:rsidR="00AF70BF" w:rsidRPr="00AF70BF" w14:paraId="55DA592D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B07E" w14:textId="2DA29C3A" w:rsidR="00AF70BF" w:rsidRPr="00AF70BF" w:rsidRDefault="000B05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a Swor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BB92" w14:textId="452BF660" w:rsidR="00AF70BF" w:rsidRPr="00AF70BF" w:rsidRDefault="00E13C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5BC29" w14:textId="3CFAA689" w:rsidR="00AF70BF" w:rsidRPr="00AF70BF" w:rsidRDefault="00E13CFA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04EED" w14:textId="76D3B78C" w:rsidR="00AF70BF" w:rsidRPr="00AF70BF" w:rsidRDefault="009B6AD7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D8BB" w14:textId="637D149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73084" w14:textId="5AEA243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DC5E" w14:textId="653FC80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EE6A1" w14:textId="131344B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8F3A" w14:textId="4534BBB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D4449" w14:textId="684BF64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A8C5" w14:textId="0744751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346382" w14:textId="4C7A34B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6D8A1D7A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0337" w14:textId="4CEF1C90" w:rsidR="00AF70BF" w:rsidRPr="00AF70BF" w:rsidRDefault="001A43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n Dover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43616" w14:textId="21B4B4FB" w:rsidR="00AF70BF" w:rsidRPr="00AF70BF" w:rsidRDefault="008D10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adway Design</w:t>
            </w:r>
            <w:r w:rsidR="00A35C8C">
              <w:rPr>
                <w:rFonts w:ascii="Times New Roman" w:hAnsi="Times New Roman" w:cs="Times New Roman"/>
                <w:sz w:val="22"/>
                <w:szCs w:val="22"/>
              </w:rPr>
              <w:t xml:space="preserve"> Engineer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D36A" w14:textId="6EE79E2B" w:rsidR="00AF70BF" w:rsidRPr="00AF70BF" w:rsidRDefault="009B6AD7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7927" w14:textId="333577A3" w:rsidR="00AF70BF" w:rsidRPr="00AF70BF" w:rsidRDefault="009B6AD7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995F" w14:textId="1D96815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A0F0" w14:textId="5EE54BB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DF58" w14:textId="2F800FA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09BC" w14:textId="7358C4B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582C" w14:textId="53AB729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78E2" w14:textId="471D8CB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5B55" w14:textId="4AF2290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08E91" w14:textId="508CF72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7D77FF1D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B220" w14:textId="6588F884" w:rsidR="00AF70BF" w:rsidRPr="00AF70BF" w:rsidRDefault="005E21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y Walker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3698A" w14:textId="092FEB42" w:rsidR="00AF70BF" w:rsidRPr="00AF70BF" w:rsidRDefault="008D10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</w:t>
            </w:r>
            <w:r w:rsidR="001D789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D789D" w:rsidRPr="001D789D">
              <w:rPr>
                <w:rFonts w:ascii="Times New Roman" w:hAnsi="Times New Roman" w:cs="Times New Roman"/>
                <w:sz w:val="20"/>
                <w:szCs w:val="20"/>
              </w:rPr>
              <w:t>Roadkill Surveys</w:t>
            </w:r>
            <w:r w:rsidR="001D78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4ACE5" w14:textId="68F5E90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BE43" w14:textId="253B72C5" w:rsidR="00AF70BF" w:rsidRPr="00AF70BF" w:rsidRDefault="009B6AD7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4C77C" w14:textId="29A5E4D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D443" w14:textId="7E80AE2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CDDB0" w14:textId="6A6D4F1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1907E" w14:textId="3E309FC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0E64C" w14:textId="7BCE8E2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81C" w14:textId="0E0F4B7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9699" w14:textId="6F0AD80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1818AF" w14:textId="31ED135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6C3C2467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2F0F2" w14:textId="682FAEE6" w:rsidR="00AF70BF" w:rsidRPr="00AF70BF" w:rsidRDefault="001A43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 Carr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6607" w14:textId="7BEAAB8C" w:rsidR="00AF70BF" w:rsidRPr="00AF70BF" w:rsidRDefault="001D78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otech</w:t>
            </w:r>
            <w:r w:rsidR="006736B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D789D">
              <w:rPr>
                <w:rFonts w:ascii="Times New Roman" w:hAnsi="Times New Roman" w:cs="Times New Roman"/>
                <w:sz w:val="20"/>
                <w:szCs w:val="20"/>
              </w:rPr>
              <w:t>Rockslide</w:t>
            </w:r>
            <w:r w:rsidR="006736B9" w:rsidRPr="001D789D">
              <w:rPr>
                <w:rFonts w:ascii="Times New Roman" w:hAnsi="Times New Roman" w:cs="Times New Roman"/>
                <w:sz w:val="20"/>
                <w:szCs w:val="20"/>
              </w:rPr>
              <w:t xml:space="preserve"> Corp)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10CF6" w14:textId="74AEBF23" w:rsidR="00AF70BF" w:rsidRPr="00AF70BF" w:rsidRDefault="009B6AD7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FADC" w14:textId="3853266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673F5" w14:textId="4286616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407" w14:textId="5136E89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331BD" w14:textId="4196CCA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E50B" w14:textId="1B8B144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CF79" w14:textId="7F48810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2282" w14:textId="7913950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AEFD" w14:textId="1154B0E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F410FA" w14:textId="5C49ABE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4699A85F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D7E99" w14:textId="46A585B1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A519" w14:textId="60CBF12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9109" w14:textId="0AA6AE9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081F" w14:textId="42C13F5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95EC8" w14:textId="356A1C0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61079" w14:textId="01EB27F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C880" w14:textId="4D6DA1F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A879" w14:textId="48C8764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F8DC" w14:textId="7EC0E2C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CDAA" w14:textId="0E2A105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6C003" w14:textId="3717266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0F0FB" w14:textId="7B9FA8A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1266FD4A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D2087" w14:textId="5706B94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5909E" w14:textId="0AEF533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D25D" w14:textId="5EBB600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393E" w14:textId="491C537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1F4" w14:textId="0FE7C27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9A7C" w14:textId="5C89073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58E8" w14:textId="2B32F26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D93EA" w14:textId="77EF1CD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028B6" w14:textId="56BEFCA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AA81" w14:textId="680D067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FDAA" w14:textId="74CC98C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5B44B0" w14:textId="3784981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42F31934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C233" w14:textId="37FFD5A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C87D" w14:textId="1A591E7C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3276" w14:textId="7809A2B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A48C" w14:textId="5CEFD6A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53DF" w14:textId="7482E74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50A7" w14:textId="7E0DDA7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EAD1" w14:textId="69946C5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06BA" w14:textId="7F2C826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ED42" w14:textId="48EB1FB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AEBB" w14:textId="27B43F3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06CA" w14:textId="405F6BB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303877" w14:textId="555F341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15BF2C52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AAFEB" w14:textId="6CB44C38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B7D8C" w14:textId="67F32DEC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4006" w14:textId="2FD38E1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00B1" w14:textId="34655DF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47054" w14:textId="71D5DBF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5FAE4" w14:textId="5E0E9E2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D565" w14:textId="141AAA9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551FE" w14:textId="525EA63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5000" w14:textId="058820C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4B17E" w14:textId="6DC6FA9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1008" w14:textId="5E012A7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5D3E8" w14:textId="24B5656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70AD135E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12BD" w14:textId="5BDCF76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FCB68" w14:textId="77359D6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1A17" w14:textId="7865FD8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BEDE" w14:textId="0769942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B34AC" w14:textId="66207D0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08526" w14:textId="75D421C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0D467" w14:textId="010D49C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145D7" w14:textId="0142F71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11B74" w14:textId="38FA9C1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FC84" w14:textId="48E29F0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249D1" w14:textId="160B41A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D6A60D" w14:textId="61FF311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3BEBBEF1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E466" w14:textId="470C1C6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30295" w14:textId="5EE3B2F5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ECB1" w14:textId="7859F5D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FE9E" w14:textId="68F0C8F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D5B4" w14:textId="6052F0E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4038" w14:textId="157C659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786A" w14:textId="0C362D8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54CB4" w14:textId="198130B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C7932" w14:textId="73BFA09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4AE8" w14:textId="1E45B86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74A9" w14:textId="1AADF2B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82AB8" w14:textId="7BBCF27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157F61DF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9052E" w14:textId="36A9C00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A98D" w14:textId="605552AB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D5905" w14:textId="16B5301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CE3A5" w14:textId="066CCB0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5E7B6" w14:textId="22ADF3C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28DB" w14:textId="7ABC3E4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71739" w14:textId="6D1FDF0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D25B" w14:textId="30594E5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AF39" w14:textId="502B834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018" w14:textId="21E1028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3D003" w14:textId="77E4DC3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FCE06" w14:textId="2E39BBC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477FE006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6980" w14:textId="2937CF7D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23E6" w14:textId="44515904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40492" w14:textId="6CC314E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42F6" w14:textId="0A9E0F7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CC0" w14:textId="70EE8CD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B533B" w14:textId="3A9E960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4E456" w14:textId="7E4866D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9248" w14:textId="7A71E41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0A23C" w14:textId="4826254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C959D" w14:textId="6F2DB92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47C41" w14:textId="6F3569E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DFA9BF" w14:textId="4003DCA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42BF444C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25A4" w14:textId="5D1FC22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C7CA" w14:textId="7FD0C1B2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F6799" w14:textId="3F98248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42E7" w14:textId="05E50FB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18E75" w14:textId="6BA0763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DF9E" w14:textId="52D5B57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98452" w14:textId="478EF83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6020C" w14:textId="7DEEA72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97269" w14:textId="2D284BB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D6C6" w14:textId="56B65D5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A3F5A" w14:textId="026ACFE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4D2CE0" w14:textId="1306AEC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718D7A49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F6EC" w14:textId="26693B66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C8802" w14:textId="06A3C24D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B17B" w14:textId="7487A54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A614" w14:textId="7097398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4AC6" w14:textId="2447C68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4B00" w14:textId="2E0C2DD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9F3E6" w14:textId="40EF0E8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EAD0A" w14:textId="0440B1B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118D9" w14:textId="160CCDD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309DD" w14:textId="6580B78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0C46" w14:textId="657C1D6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99A9D" w14:textId="4ABD914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250F5E93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2918" w14:textId="2E1885FB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A7130" w14:textId="5361C888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4EE63" w14:textId="209262C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55C3" w14:textId="77A8C4CA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CED0" w14:textId="6B64088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EB83" w14:textId="6B104CE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1D44A" w14:textId="17CB3DD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9CA3C" w14:textId="6F8D38D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5836" w14:textId="1C0B10B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4D61F" w14:textId="0EEC587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7608C" w14:textId="25B0E92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F82F2" w14:textId="12DC3A2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0220DAED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ED04" w14:textId="7DD8C46C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9476" w14:textId="6956EAF6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3CD3" w14:textId="4412A5F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28D7" w14:textId="6120D83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B72A" w14:textId="4CA4962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B826" w14:textId="62F0D83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9673E" w14:textId="2F9ADBD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A7C68" w14:textId="5D6610A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752D" w14:textId="58E17C3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31F8F" w14:textId="2A4FF7C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6D1D" w14:textId="3DE8E2C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CEC45" w14:textId="2AE5688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78DA8231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B70FE" w14:textId="7FF4660E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A9146" w14:textId="4680CC3D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0279" w14:textId="73DD81C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9FD8" w14:textId="2BEE667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EAAC" w14:textId="2925D87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B415" w14:textId="69D19AA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5D2C" w14:textId="3EB611B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64F20" w14:textId="2D1CA36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7F47" w14:textId="5788908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9BFD" w14:textId="1FA351D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6008C" w14:textId="399B8DF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FA0D9" w14:textId="1A75F09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3DA3A02E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8F14" w14:textId="5DFC2CFB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E715" w14:textId="56281713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FCB00" w14:textId="52FFA2F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B8596" w14:textId="57DCF71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08304" w14:textId="015292F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EFAC8" w14:textId="0E70329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7ABAF" w14:textId="71F63C32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26164" w14:textId="5C0CCBE0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F2D3D" w14:textId="3DFADD6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7D5C" w14:textId="52450C6F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2A89" w14:textId="32611A9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D983D8" w14:textId="13C9738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55E3BBCD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CCB7" w14:textId="2E5689CD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E77AC" w14:textId="5B0A28B7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F09A" w14:textId="0EF53CA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2C2D" w14:textId="4209D9CC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360EF" w14:textId="42F1670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A9F91" w14:textId="622F12CE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6959" w14:textId="5C55C9E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55EC" w14:textId="5F4E5D1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095D" w14:textId="697597D3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B0B55" w14:textId="6C3C898B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E677E" w14:textId="042A77A4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4F54F" w14:textId="341AD35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:rsidRPr="00AF70BF" w14:paraId="239E9489" w14:textId="77777777" w:rsidTr="00AF70BF">
        <w:trPr>
          <w:trHeight w:hRule="exact" w:val="461"/>
        </w:trPr>
        <w:tc>
          <w:tcPr>
            <w:tcW w:w="2121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89B17" w14:textId="48F15789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7F40" w14:textId="2FC8D524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6F12" w14:textId="67874BF7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A07EA" w14:textId="47717AF8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77F3" w14:textId="607A1B2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C53E3" w14:textId="4DA8D18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ADE31" w14:textId="6131C6E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D685" w14:textId="0B80A475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6232" w14:textId="69C0260D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BC48" w14:textId="6C007CC9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DEC4" w14:textId="4BF75EE6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B4D00F" w14:textId="7125A351" w:rsidR="00AF70BF" w:rsidRPr="00AF70BF" w:rsidRDefault="00AF70BF" w:rsidP="00AF70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5E688643" w14:textId="77777777" w:rsidTr="00AF70BF">
        <w:trPr>
          <w:trHeight w:hRule="exact" w:val="389"/>
        </w:trPr>
        <w:tc>
          <w:tcPr>
            <w:tcW w:w="11092" w:type="dxa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51161" w14:textId="77777777" w:rsidR="00AF70BF" w:rsidRPr="00AF70BF" w:rsidRDefault="00AF70BF" w:rsidP="00AF70BF">
            <w:pPr>
              <w:jc w:val="center"/>
              <w:rPr>
                <w:b/>
                <w:sz w:val="18"/>
                <w:szCs w:val="18"/>
              </w:rPr>
            </w:pPr>
            <w:r w:rsidRPr="00AF70BF">
              <w:rPr>
                <w:b/>
                <w:sz w:val="18"/>
                <w:szCs w:val="18"/>
              </w:rPr>
              <w:t>29.  EXAMPLE PROJECTS KEY</w:t>
            </w:r>
          </w:p>
        </w:tc>
      </w:tr>
      <w:tr w:rsidR="00AF70BF" w14:paraId="5FC89E8E" w14:textId="77777777" w:rsidTr="00AF70BF">
        <w:trPr>
          <w:trHeight w:hRule="exact" w:val="245"/>
        </w:trPr>
        <w:tc>
          <w:tcPr>
            <w:tcW w:w="5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91E0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NO.</w:t>
            </w:r>
          </w:p>
        </w:tc>
        <w:tc>
          <w:tcPr>
            <w:tcW w:w="4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040E7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TITLE OF EXAMPLE PROJECT (FROM SECTION F)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6A194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NO.</w:t>
            </w:r>
          </w:p>
        </w:tc>
        <w:tc>
          <w:tcPr>
            <w:tcW w:w="5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1856E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TITLE OF EXAMPLE PROJECT (FROM SECTION F)</w:t>
            </w:r>
          </w:p>
        </w:tc>
      </w:tr>
      <w:tr w:rsidR="00AF70BF" w14:paraId="35022D15" w14:textId="77777777" w:rsidTr="00AF70BF">
        <w:trPr>
          <w:trHeight w:hRule="exact" w:val="461"/>
        </w:trPr>
        <w:tc>
          <w:tcPr>
            <w:tcW w:w="5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A65F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1</w:t>
            </w:r>
          </w:p>
        </w:tc>
        <w:tc>
          <w:tcPr>
            <w:tcW w:w="4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65CDC" w14:textId="01D38331" w:rsidR="00AF70BF" w:rsidRPr="00AF70BF" w:rsidRDefault="00673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R-72 over Elk River in </w:t>
            </w:r>
            <w:r w:rsidR="005D29DD">
              <w:rPr>
                <w:rFonts w:ascii="Times New Roman" w:hAnsi="Times New Roman" w:cs="Times New Roman"/>
                <w:sz w:val="22"/>
                <w:szCs w:val="22"/>
              </w:rPr>
              <w:t>Cumberl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unty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52F4D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6</w:t>
            </w:r>
          </w:p>
        </w:tc>
        <w:tc>
          <w:tcPr>
            <w:tcW w:w="5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446C79" w14:textId="6DB80958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58EC0D3E" w14:textId="77777777" w:rsidTr="00AF70BF">
        <w:trPr>
          <w:trHeight w:hRule="exact" w:val="461"/>
        </w:trPr>
        <w:tc>
          <w:tcPr>
            <w:tcW w:w="5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85147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2</w:t>
            </w:r>
          </w:p>
        </w:tc>
        <w:tc>
          <w:tcPr>
            <w:tcW w:w="4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2D1AF" w14:textId="7FAAF215" w:rsidR="00AF70BF" w:rsidRPr="00AF70BF" w:rsidRDefault="00673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-</w:t>
            </w:r>
            <w:r w:rsidR="006E060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Scott County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2E597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7</w:t>
            </w:r>
          </w:p>
        </w:tc>
        <w:tc>
          <w:tcPr>
            <w:tcW w:w="5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3EA27B" w14:textId="484B685C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333A8386" w14:textId="77777777" w:rsidTr="00AF70BF">
        <w:trPr>
          <w:trHeight w:hRule="exact" w:val="461"/>
        </w:trPr>
        <w:tc>
          <w:tcPr>
            <w:tcW w:w="5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E514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3</w:t>
            </w:r>
          </w:p>
        </w:tc>
        <w:tc>
          <w:tcPr>
            <w:tcW w:w="4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1D24" w14:textId="7023CF98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9EB5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8</w:t>
            </w:r>
          </w:p>
        </w:tc>
        <w:tc>
          <w:tcPr>
            <w:tcW w:w="5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545B2D" w14:textId="0FEF60C6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11EB94FB" w14:textId="77777777" w:rsidTr="00AF70BF">
        <w:trPr>
          <w:trHeight w:hRule="exact" w:val="461"/>
        </w:trPr>
        <w:tc>
          <w:tcPr>
            <w:tcW w:w="5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6BAB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4</w:t>
            </w:r>
          </w:p>
        </w:tc>
        <w:tc>
          <w:tcPr>
            <w:tcW w:w="4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5D9A" w14:textId="28DFED9C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DF06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9</w:t>
            </w:r>
          </w:p>
        </w:tc>
        <w:tc>
          <w:tcPr>
            <w:tcW w:w="5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A93F" w14:textId="6D604D1D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3D6AEE9A" w14:textId="77777777" w:rsidTr="00AF70BF">
        <w:trPr>
          <w:trHeight w:hRule="exact" w:val="461"/>
        </w:trPr>
        <w:tc>
          <w:tcPr>
            <w:tcW w:w="58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126A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5</w:t>
            </w:r>
          </w:p>
        </w:tc>
        <w:tc>
          <w:tcPr>
            <w:tcW w:w="47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2CF2" w14:textId="31AB4906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21D8" w14:textId="77777777" w:rsidR="00AF70BF" w:rsidRPr="00AF70BF" w:rsidRDefault="00AF70BF" w:rsidP="00AF70BF">
            <w:pPr>
              <w:jc w:val="center"/>
              <w:rPr>
                <w:sz w:val="18"/>
                <w:szCs w:val="18"/>
              </w:rPr>
            </w:pPr>
            <w:r w:rsidRPr="00AF70BF">
              <w:rPr>
                <w:sz w:val="18"/>
                <w:szCs w:val="18"/>
              </w:rPr>
              <w:t>10</w:t>
            </w:r>
          </w:p>
        </w:tc>
        <w:tc>
          <w:tcPr>
            <w:tcW w:w="519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644D2" w14:textId="227B52CA" w:rsidR="00AF70BF" w:rsidRPr="00AF70BF" w:rsidRDefault="00AF70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0BF" w14:paraId="07A3D81F" w14:textId="77777777" w:rsidTr="00AF70BF">
        <w:trPr>
          <w:trHeight w:hRule="exact" w:val="216"/>
        </w:trPr>
        <w:tc>
          <w:tcPr>
            <w:tcW w:w="11092" w:type="dxa"/>
            <w:gridSpan w:val="1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A505A45" w14:textId="77777777" w:rsidR="00AF70BF" w:rsidRDefault="00AF70BF" w:rsidP="00AF70BF">
            <w:pPr>
              <w:jc w:val="right"/>
            </w:pPr>
          </w:p>
        </w:tc>
      </w:tr>
    </w:tbl>
    <w:p w14:paraId="33A6C294" w14:textId="77777777" w:rsidR="00C613CB" w:rsidRDefault="00AF70BF">
      <w:r>
        <w:br w:type="page"/>
      </w:r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11092"/>
      </w:tblGrid>
      <w:tr w:rsidR="00C613CB" w:rsidRPr="00AF70BF" w14:paraId="0FF0CCF0" w14:textId="77777777" w:rsidTr="003E7289">
        <w:trPr>
          <w:trHeight w:hRule="exact" w:val="389"/>
        </w:trPr>
        <w:tc>
          <w:tcPr>
            <w:tcW w:w="110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836CC7" w14:textId="77777777" w:rsidR="00C613CB" w:rsidRPr="00AF70BF" w:rsidRDefault="00C613CB" w:rsidP="00394B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.  </w:t>
            </w:r>
            <w:r w:rsidR="00394B1C">
              <w:rPr>
                <w:b/>
                <w:sz w:val="18"/>
                <w:szCs w:val="18"/>
              </w:rPr>
              <w:t>LETTERS</w:t>
            </w:r>
          </w:p>
        </w:tc>
      </w:tr>
      <w:tr w:rsidR="00C613CB" w14:paraId="32E1C342" w14:textId="77777777" w:rsidTr="00394B1C">
        <w:trPr>
          <w:trHeight w:hRule="exact" w:val="785"/>
        </w:trPr>
        <w:tc>
          <w:tcPr>
            <w:tcW w:w="110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F2C0F9" w14:textId="77777777" w:rsidR="00C613CB" w:rsidRPr="00394B1C" w:rsidRDefault="00C613CB" w:rsidP="000948FD">
            <w:pPr>
              <w:rPr>
                <w:sz w:val="14"/>
                <w:szCs w:val="14"/>
              </w:rPr>
            </w:pPr>
            <w:r w:rsidRPr="00394B1C">
              <w:rPr>
                <w:sz w:val="14"/>
                <w:szCs w:val="14"/>
              </w:rPr>
              <w:t xml:space="preserve">30.  </w:t>
            </w:r>
            <w:r w:rsidR="00394B1C">
              <w:rPr>
                <w:sz w:val="14"/>
                <w:szCs w:val="14"/>
              </w:rPr>
              <w:t>PROVIDE</w:t>
            </w:r>
            <w:r w:rsidR="000948FD">
              <w:rPr>
                <w:sz w:val="14"/>
                <w:szCs w:val="14"/>
              </w:rPr>
              <w:t xml:space="preserve"> A </w:t>
            </w:r>
            <w:r w:rsidR="00394B1C">
              <w:rPr>
                <w:sz w:val="14"/>
                <w:szCs w:val="14"/>
              </w:rPr>
              <w:t xml:space="preserve">SIGNED STATEMENT FROM EACH SUB-CONSULTANT ON THEIR COMPANY LETTERHEAD CONFIRMING THAT THEY HAVE THE STAFF AVAILABLE AND AGREE TO PROVIDE SERVICES </w:t>
            </w:r>
            <w:r w:rsidR="000948FD">
              <w:rPr>
                <w:sz w:val="14"/>
                <w:szCs w:val="14"/>
              </w:rPr>
              <w:t xml:space="preserve">TO THE PRIME CONSULTANT AS </w:t>
            </w:r>
            <w:r w:rsidR="00394B1C">
              <w:rPr>
                <w:sz w:val="14"/>
                <w:szCs w:val="14"/>
              </w:rPr>
              <w:t>INDICATED IN TH</w:t>
            </w:r>
            <w:r w:rsidR="000948FD">
              <w:rPr>
                <w:sz w:val="14"/>
                <w:szCs w:val="14"/>
              </w:rPr>
              <w:t>IS</w:t>
            </w:r>
            <w:r w:rsidR="00394B1C">
              <w:rPr>
                <w:sz w:val="14"/>
                <w:szCs w:val="14"/>
              </w:rPr>
              <w:t xml:space="preserve"> </w:t>
            </w:r>
            <w:r w:rsidR="000948FD">
              <w:rPr>
                <w:sz w:val="14"/>
                <w:szCs w:val="14"/>
              </w:rPr>
              <w:t>PROPOSAL</w:t>
            </w:r>
            <w:r w:rsidR="00394B1C">
              <w:rPr>
                <w:sz w:val="14"/>
                <w:szCs w:val="14"/>
              </w:rPr>
              <w:t xml:space="preserve">.  ALSO, PROVIDE </w:t>
            </w:r>
            <w:r w:rsidR="000948FD">
              <w:rPr>
                <w:sz w:val="14"/>
                <w:szCs w:val="14"/>
              </w:rPr>
              <w:t xml:space="preserve">A </w:t>
            </w:r>
            <w:r w:rsidR="00394B1C">
              <w:rPr>
                <w:sz w:val="14"/>
                <w:szCs w:val="14"/>
              </w:rPr>
              <w:t>COP</w:t>
            </w:r>
            <w:r w:rsidR="000948FD">
              <w:rPr>
                <w:sz w:val="14"/>
                <w:szCs w:val="14"/>
              </w:rPr>
              <w:t>Y</w:t>
            </w:r>
            <w:r w:rsidR="00394B1C">
              <w:rPr>
                <w:sz w:val="14"/>
                <w:szCs w:val="14"/>
              </w:rPr>
              <w:t xml:space="preserve"> OF TDOT’S OVERHEAD APPROVAL LETTER FOR THE FIRM AND FOR </w:t>
            </w:r>
            <w:r w:rsidR="000948FD">
              <w:rPr>
                <w:sz w:val="14"/>
                <w:szCs w:val="14"/>
              </w:rPr>
              <w:t>EACH</w:t>
            </w:r>
            <w:r w:rsidR="00394B1C">
              <w:rPr>
                <w:sz w:val="14"/>
                <w:szCs w:val="14"/>
              </w:rPr>
              <w:t xml:space="preserve"> SUB-CONSULTANT.  PLEASE NOTE THAT </w:t>
            </w:r>
            <w:r w:rsidR="000948FD">
              <w:rPr>
                <w:sz w:val="14"/>
                <w:szCs w:val="14"/>
              </w:rPr>
              <w:t>APPROVED OVERHEAD RATES ARE VALID FOR ONE YEAR AFTER THE EFFECTIVE DATE SHOWN IN THE APPROVAL LETTER</w:t>
            </w:r>
            <w:r w:rsidRPr="00394B1C">
              <w:rPr>
                <w:sz w:val="14"/>
                <w:szCs w:val="14"/>
              </w:rPr>
              <w:t>.</w:t>
            </w:r>
          </w:p>
        </w:tc>
      </w:tr>
      <w:tr w:rsidR="00C613CB" w14:paraId="49F6F571" w14:textId="77777777" w:rsidTr="003E7289">
        <w:trPr>
          <w:trHeight w:hRule="exact" w:val="11664"/>
        </w:trPr>
        <w:tc>
          <w:tcPr>
            <w:tcW w:w="11092" w:type="dxa"/>
            <w:shd w:val="clear" w:color="auto" w:fill="auto"/>
          </w:tcPr>
          <w:p w14:paraId="1A0C9AAA" w14:textId="77777777" w:rsidR="00C613CB" w:rsidRDefault="00C613CB" w:rsidP="003E7289"/>
          <w:p w14:paraId="70961D82" w14:textId="77777777" w:rsidR="00DB0FB7" w:rsidRPr="00AF70BF" w:rsidRDefault="00C613CB" w:rsidP="003E72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70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232DB93" w14:textId="77777777" w:rsidR="00AF70BF" w:rsidRDefault="00C613CB">
      <w:r>
        <w:br w:type="page"/>
      </w:r>
    </w:p>
    <w:tbl>
      <w:tblPr>
        <w:tblW w:w="11092" w:type="dxa"/>
        <w:tblLayout w:type="fixed"/>
        <w:tblLook w:val="01E0" w:firstRow="1" w:lastRow="1" w:firstColumn="1" w:lastColumn="1" w:noHBand="0" w:noVBand="0"/>
      </w:tblPr>
      <w:tblGrid>
        <w:gridCol w:w="8508"/>
        <w:gridCol w:w="2584"/>
      </w:tblGrid>
      <w:tr w:rsidR="00AF70BF" w:rsidRPr="00AF70BF" w14:paraId="6CC80315" w14:textId="77777777" w:rsidTr="00AF70BF">
        <w:trPr>
          <w:trHeight w:hRule="exact" w:val="389"/>
        </w:trPr>
        <w:tc>
          <w:tcPr>
            <w:tcW w:w="1109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E62FB" w14:textId="77777777" w:rsidR="00AF70BF" w:rsidRPr="00AF70BF" w:rsidRDefault="00C613CB" w:rsidP="00AF70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AF70BF" w:rsidRPr="00AF70BF">
              <w:rPr>
                <w:b/>
                <w:sz w:val="18"/>
                <w:szCs w:val="18"/>
              </w:rPr>
              <w:t>.  ADDITIONAL INFORMATION</w:t>
            </w:r>
          </w:p>
        </w:tc>
      </w:tr>
      <w:tr w:rsidR="00AF70BF" w14:paraId="25CC68EC" w14:textId="77777777" w:rsidTr="0055327C">
        <w:trPr>
          <w:trHeight w:hRule="exact" w:val="434"/>
        </w:trPr>
        <w:tc>
          <w:tcPr>
            <w:tcW w:w="1109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2B3CE8" w14:textId="77777777" w:rsidR="001E3396" w:rsidRPr="00AF70BF" w:rsidRDefault="00AF70BF" w:rsidP="00FA5447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3</w:t>
            </w:r>
            <w:r w:rsidR="001E3396">
              <w:rPr>
                <w:sz w:val="14"/>
                <w:szCs w:val="14"/>
              </w:rPr>
              <w:t>1</w:t>
            </w:r>
            <w:r w:rsidR="0055327C">
              <w:rPr>
                <w:sz w:val="14"/>
                <w:szCs w:val="14"/>
              </w:rPr>
              <w:t>.</w:t>
            </w:r>
            <w:r w:rsidRPr="00AF70BF">
              <w:rPr>
                <w:sz w:val="14"/>
                <w:szCs w:val="14"/>
              </w:rPr>
              <w:t xml:space="preserve">  </w:t>
            </w:r>
            <w:r w:rsidR="001E3396">
              <w:rPr>
                <w:sz w:val="14"/>
                <w:szCs w:val="14"/>
              </w:rPr>
              <w:t xml:space="preserve">PROVIDE ANY ADDITIONAL INFORMATION REQUESTED BY THE AGENCY.  </w:t>
            </w:r>
            <w:r w:rsidR="00EF42A3">
              <w:rPr>
                <w:sz w:val="14"/>
                <w:szCs w:val="14"/>
              </w:rPr>
              <w:t xml:space="preserve">INCLUDE A LIST OF PROJECTS CURRENTLY UNDER CONTRACT WITH THE DIVISION AND THE STATUS OF EACH PROJECT.  </w:t>
            </w:r>
            <w:r w:rsidR="001E3396">
              <w:rPr>
                <w:sz w:val="14"/>
                <w:szCs w:val="14"/>
              </w:rPr>
              <w:t>ATTACH ADDITIONAL SHEETS AS NEEDED.</w:t>
            </w:r>
          </w:p>
        </w:tc>
      </w:tr>
      <w:tr w:rsidR="00AF70BF" w14:paraId="7CDB82F5" w14:textId="77777777" w:rsidTr="00AF70BF">
        <w:trPr>
          <w:trHeight w:hRule="exact" w:val="11664"/>
        </w:trPr>
        <w:tc>
          <w:tcPr>
            <w:tcW w:w="11092" w:type="dxa"/>
            <w:gridSpan w:val="2"/>
            <w:shd w:val="clear" w:color="auto" w:fill="auto"/>
          </w:tcPr>
          <w:p w14:paraId="2DE1FB01" w14:textId="32290870" w:rsidR="00AF70BF" w:rsidRDefault="00AF70BF">
            <w:pPr>
              <w:rPr>
                <w:sz w:val="22"/>
                <w:szCs w:val="22"/>
              </w:rPr>
            </w:pPr>
          </w:p>
          <w:p w14:paraId="6B357385" w14:textId="77777777" w:rsidR="005E7EEC" w:rsidRPr="00561288" w:rsidRDefault="005E7EEC">
            <w:pPr>
              <w:rPr>
                <w:sz w:val="22"/>
                <w:szCs w:val="22"/>
              </w:rPr>
            </w:pPr>
          </w:p>
          <w:p w14:paraId="7746CE47" w14:textId="0A648DB0" w:rsidR="00AF70BF" w:rsidRDefault="00B30116" w:rsidP="005E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water Engineering</w:t>
            </w:r>
            <w:r w:rsidR="002B1B0C">
              <w:rPr>
                <w:sz w:val="22"/>
                <w:szCs w:val="22"/>
              </w:rPr>
              <w:t xml:space="preserve"> TDOT Roadway Design Division Projects Under Contract</w:t>
            </w:r>
          </w:p>
          <w:p w14:paraId="0E373F43" w14:textId="77777777" w:rsidR="005E7EEC" w:rsidRDefault="005E7EEC">
            <w:pPr>
              <w:rPr>
                <w:sz w:val="22"/>
                <w:szCs w:val="22"/>
              </w:rPr>
            </w:pPr>
          </w:p>
          <w:p w14:paraId="3191FDD5" w14:textId="4DCC28C8" w:rsidR="002B1B0C" w:rsidRDefault="002B1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Name                            </w:t>
            </w:r>
            <w:r w:rsidR="005007A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</w:t>
            </w:r>
            <w:r w:rsidR="00B524A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Agreement Number                            </w:t>
            </w:r>
            <w:r w:rsidR="0010336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B524A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urrent Status</w:t>
            </w:r>
          </w:p>
          <w:p w14:paraId="2C457206" w14:textId="77777777" w:rsidR="005E7EEC" w:rsidRDefault="005E7EEC">
            <w:pPr>
              <w:rPr>
                <w:sz w:val="22"/>
                <w:szCs w:val="22"/>
              </w:rPr>
            </w:pPr>
          </w:p>
          <w:p w14:paraId="19B5530C" w14:textId="62E3E9E2" w:rsidR="00561288" w:rsidRDefault="00F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  <w:r w:rsidR="00103368">
              <w:rPr>
                <w:sz w:val="22"/>
                <w:szCs w:val="22"/>
              </w:rPr>
              <w:t>-</w:t>
            </w:r>
            <w:r w:rsidR="00AE14CA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from </w:t>
            </w:r>
            <w:r w:rsidR="00AE14CA">
              <w:rPr>
                <w:sz w:val="22"/>
                <w:szCs w:val="22"/>
              </w:rPr>
              <w:t>Defeated Creek Hwy</w:t>
            </w:r>
            <w:r w:rsidR="00E06535">
              <w:rPr>
                <w:sz w:val="22"/>
                <w:szCs w:val="22"/>
              </w:rPr>
              <w:t xml:space="preserve">       </w:t>
            </w:r>
            <w:r w:rsidR="00103368">
              <w:rPr>
                <w:sz w:val="22"/>
                <w:szCs w:val="22"/>
              </w:rPr>
              <w:t xml:space="preserve">  </w:t>
            </w:r>
            <w:r w:rsidR="005007A7">
              <w:rPr>
                <w:sz w:val="22"/>
                <w:szCs w:val="22"/>
              </w:rPr>
              <w:t xml:space="preserve"> </w:t>
            </w:r>
            <w:r w:rsidR="00B524A2">
              <w:rPr>
                <w:sz w:val="22"/>
                <w:szCs w:val="22"/>
              </w:rPr>
              <w:t xml:space="preserve">     </w:t>
            </w:r>
            <w:r w:rsidR="005007A7">
              <w:rPr>
                <w:sz w:val="22"/>
                <w:szCs w:val="22"/>
              </w:rPr>
              <w:t xml:space="preserve"> </w:t>
            </w:r>
            <w:r w:rsidR="00103368">
              <w:rPr>
                <w:sz w:val="22"/>
                <w:szCs w:val="22"/>
              </w:rPr>
              <w:t xml:space="preserve">  </w:t>
            </w:r>
            <w:r w:rsidR="00223D2F">
              <w:rPr>
                <w:sz w:val="22"/>
                <w:szCs w:val="22"/>
              </w:rPr>
              <w:t xml:space="preserve">  </w:t>
            </w:r>
            <w:r w:rsidR="00E06535">
              <w:rPr>
                <w:sz w:val="22"/>
                <w:szCs w:val="22"/>
              </w:rPr>
              <w:t xml:space="preserve">E5742                      </w:t>
            </w:r>
            <w:r w:rsidR="00103368">
              <w:rPr>
                <w:sz w:val="22"/>
                <w:szCs w:val="22"/>
              </w:rPr>
              <w:t xml:space="preserve">     </w:t>
            </w:r>
            <w:r w:rsidR="00E06535">
              <w:rPr>
                <w:sz w:val="22"/>
                <w:szCs w:val="22"/>
              </w:rPr>
              <w:t xml:space="preserve">       ROW plans currently being developed</w:t>
            </w:r>
          </w:p>
          <w:p w14:paraId="5841919A" w14:textId="39EB22C7" w:rsidR="00103368" w:rsidRDefault="00AE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og Branch</w:t>
            </w:r>
            <w:r w:rsidR="00103368">
              <w:rPr>
                <w:sz w:val="22"/>
                <w:szCs w:val="22"/>
              </w:rPr>
              <w:t xml:space="preserve"> Road, </w:t>
            </w:r>
            <w:r>
              <w:rPr>
                <w:sz w:val="22"/>
                <w:szCs w:val="22"/>
              </w:rPr>
              <w:t>Smith</w:t>
            </w:r>
            <w:r w:rsidR="00103368">
              <w:rPr>
                <w:sz w:val="22"/>
                <w:szCs w:val="22"/>
              </w:rPr>
              <w:t xml:space="preserve"> County</w:t>
            </w:r>
          </w:p>
          <w:p w14:paraId="119CA9A8" w14:textId="58A5DECA" w:rsidR="00E06535" w:rsidRDefault="00E06535">
            <w:pPr>
              <w:rPr>
                <w:sz w:val="22"/>
                <w:szCs w:val="22"/>
              </w:rPr>
            </w:pPr>
          </w:p>
          <w:p w14:paraId="03D01046" w14:textId="0973E7E5" w:rsidR="00E06535" w:rsidRDefault="00AE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-111 from Gooseneck Road to         </w:t>
            </w:r>
            <w:r w:rsidR="00223D2F">
              <w:rPr>
                <w:sz w:val="22"/>
                <w:szCs w:val="22"/>
              </w:rPr>
              <w:t xml:space="preserve"> </w:t>
            </w:r>
            <w:r w:rsidR="005007A7">
              <w:rPr>
                <w:sz w:val="22"/>
                <w:szCs w:val="22"/>
              </w:rPr>
              <w:t xml:space="preserve"> </w:t>
            </w:r>
            <w:r w:rsidR="00B524A2">
              <w:rPr>
                <w:sz w:val="22"/>
                <w:szCs w:val="22"/>
              </w:rPr>
              <w:t xml:space="preserve">     </w:t>
            </w:r>
            <w:r w:rsidR="005007A7">
              <w:rPr>
                <w:sz w:val="22"/>
                <w:szCs w:val="22"/>
              </w:rPr>
              <w:t xml:space="preserve"> </w:t>
            </w:r>
            <w:r w:rsidR="00E06535">
              <w:rPr>
                <w:sz w:val="22"/>
                <w:szCs w:val="22"/>
              </w:rPr>
              <w:t xml:space="preserve">  E</w:t>
            </w:r>
            <w:r w:rsidR="0093070C">
              <w:rPr>
                <w:sz w:val="22"/>
                <w:szCs w:val="22"/>
              </w:rPr>
              <w:t>4</w:t>
            </w:r>
            <w:r w:rsidR="00E06535">
              <w:rPr>
                <w:sz w:val="22"/>
                <w:szCs w:val="22"/>
              </w:rPr>
              <w:t xml:space="preserve">975                   </w:t>
            </w:r>
            <w:r w:rsidR="00103368">
              <w:rPr>
                <w:sz w:val="22"/>
                <w:szCs w:val="22"/>
              </w:rPr>
              <w:t xml:space="preserve">     </w:t>
            </w:r>
            <w:r w:rsidR="00E06535">
              <w:rPr>
                <w:sz w:val="22"/>
                <w:szCs w:val="22"/>
              </w:rPr>
              <w:t xml:space="preserve">           On hold pending funding approval</w:t>
            </w:r>
          </w:p>
          <w:p w14:paraId="39CE68D9" w14:textId="5F30073F" w:rsidR="007C14D0" w:rsidRDefault="00AE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House</w:t>
            </w:r>
            <w:r w:rsidR="007C14D0">
              <w:rPr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oa</w:t>
            </w:r>
            <w:r w:rsidR="007C14D0">
              <w:rPr>
                <w:sz w:val="22"/>
                <w:szCs w:val="22"/>
              </w:rPr>
              <w:t xml:space="preserve">d, </w:t>
            </w:r>
            <w:r>
              <w:rPr>
                <w:sz w:val="22"/>
                <w:szCs w:val="22"/>
              </w:rPr>
              <w:t>White</w:t>
            </w:r>
            <w:r w:rsidR="007C14D0">
              <w:rPr>
                <w:sz w:val="22"/>
                <w:szCs w:val="22"/>
              </w:rPr>
              <w:t xml:space="preserve"> County</w:t>
            </w:r>
          </w:p>
          <w:p w14:paraId="6D13DF85" w14:textId="77777777" w:rsidR="00E06535" w:rsidRDefault="00E06535">
            <w:pPr>
              <w:rPr>
                <w:sz w:val="22"/>
                <w:szCs w:val="22"/>
              </w:rPr>
            </w:pPr>
          </w:p>
          <w:p w14:paraId="25D81C10" w14:textId="29B78B51" w:rsidR="00E06535" w:rsidRDefault="008B6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-1</w:t>
            </w:r>
            <w:r w:rsidR="00AE14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from </w:t>
            </w:r>
            <w:r w:rsidR="00AE14CA">
              <w:rPr>
                <w:sz w:val="22"/>
                <w:szCs w:val="22"/>
              </w:rPr>
              <w:t>Chicken</w:t>
            </w:r>
            <w:r>
              <w:rPr>
                <w:sz w:val="22"/>
                <w:szCs w:val="22"/>
              </w:rPr>
              <w:t xml:space="preserve"> R</w:t>
            </w:r>
            <w:r w:rsidR="00AE14CA">
              <w:rPr>
                <w:sz w:val="22"/>
                <w:szCs w:val="22"/>
              </w:rPr>
              <w:t>oad</w:t>
            </w:r>
            <w:r>
              <w:rPr>
                <w:sz w:val="22"/>
                <w:szCs w:val="22"/>
              </w:rPr>
              <w:t xml:space="preserve"> to</w:t>
            </w:r>
            <w:r w:rsidR="00E06535">
              <w:rPr>
                <w:sz w:val="22"/>
                <w:szCs w:val="22"/>
              </w:rPr>
              <w:t xml:space="preserve">     </w:t>
            </w:r>
            <w:r w:rsidR="00223D2F">
              <w:rPr>
                <w:sz w:val="22"/>
                <w:szCs w:val="22"/>
              </w:rPr>
              <w:t xml:space="preserve">    </w:t>
            </w:r>
            <w:r w:rsidR="00E06535">
              <w:rPr>
                <w:sz w:val="22"/>
                <w:szCs w:val="22"/>
              </w:rPr>
              <w:t xml:space="preserve">        </w:t>
            </w:r>
            <w:r w:rsidR="00B524A2">
              <w:rPr>
                <w:sz w:val="22"/>
                <w:szCs w:val="22"/>
              </w:rPr>
              <w:t xml:space="preserve">     </w:t>
            </w:r>
            <w:r w:rsidR="005007A7">
              <w:rPr>
                <w:sz w:val="22"/>
                <w:szCs w:val="22"/>
              </w:rPr>
              <w:t xml:space="preserve">   </w:t>
            </w:r>
            <w:r w:rsidR="00E06535">
              <w:rPr>
                <w:sz w:val="22"/>
                <w:szCs w:val="22"/>
              </w:rPr>
              <w:t xml:space="preserve"> E4283                             </w:t>
            </w:r>
            <w:r w:rsidR="00103368">
              <w:rPr>
                <w:sz w:val="22"/>
                <w:szCs w:val="22"/>
              </w:rPr>
              <w:t xml:space="preserve">     </w:t>
            </w:r>
            <w:r w:rsidR="00E06535">
              <w:rPr>
                <w:sz w:val="22"/>
                <w:szCs w:val="22"/>
              </w:rPr>
              <w:t xml:space="preserve">  Construction plans 90% complete</w:t>
            </w:r>
          </w:p>
          <w:p w14:paraId="516723F6" w14:textId="22B64430" w:rsidR="008B6895" w:rsidRPr="00561288" w:rsidRDefault="00AE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mpy Lane</w:t>
            </w:r>
            <w:r w:rsidR="008B689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ilson</w:t>
            </w:r>
            <w:r w:rsidR="008B6895">
              <w:rPr>
                <w:sz w:val="22"/>
                <w:szCs w:val="22"/>
              </w:rPr>
              <w:t xml:space="preserve"> County</w:t>
            </w:r>
          </w:p>
        </w:tc>
      </w:tr>
      <w:tr w:rsidR="00AF70BF" w14:paraId="17D472AD" w14:textId="77777777" w:rsidTr="00AF70BF">
        <w:trPr>
          <w:trHeight w:hRule="exact" w:val="461"/>
        </w:trPr>
        <w:tc>
          <w:tcPr>
            <w:tcW w:w="1109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36C946" w14:textId="21F40D49" w:rsidR="00AF70BF" w:rsidRPr="00AF70BF" w:rsidRDefault="00AF70BF" w:rsidP="002B1B0C">
            <w:pPr>
              <w:rPr>
                <w:sz w:val="18"/>
                <w:szCs w:val="18"/>
              </w:rPr>
            </w:pPr>
          </w:p>
        </w:tc>
      </w:tr>
      <w:tr w:rsidR="00AF70BF" w14:paraId="34F6715B" w14:textId="77777777" w:rsidTr="00AF70BF">
        <w:trPr>
          <w:trHeight w:hRule="exact" w:val="648"/>
        </w:trPr>
        <w:tc>
          <w:tcPr>
            <w:tcW w:w="85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00E38" w14:textId="77777777" w:rsidR="00AF70BF" w:rsidRPr="00AF70BF" w:rsidRDefault="00AF70BF" w:rsidP="002110F8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3</w:t>
            </w:r>
            <w:r w:rsidR="001E3396">
              <w:rPr>
                <w:sz w:val="14"/>
                <w:szCs w:val="14"/>
              </w:rPr>
              <w:t>2</w:t>
            </w:r>
            <w:r w:rsidRPr="00AF70BF">
              <w:rPr>
                <w:sz w:val="14"/>
                <w:szCs w:val="14"/>
              </w:rPr>
              <w:t>.  SIGNATURE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6E5D19" w14:textId="77777777" w:rsidR="00AF70BF" w:rsidRPr="00AF70BF" w:rsidRDefault="00AF70BF" w:rsidP="002110F8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3</w:t>
            </w:r>
            <w:r w:rsidR="001E3396">
              <w:rPr>
                <w:sz w:val="14"/>
                <w:szCs w:val="14"/>
              </w:rPr>
              <w:t>3</w:t>
            </w:r>
            <w:r w:rsidRPr="00AF70BF">
              <w:rPr>
                <w:sz w:val="14"/>
                <w:szCs w:val="14"/>
              </w:rPr>
              <w:t>.  DATE</w:t>
            </w:r>
          </w:p>
        </w:tc>
      </w:tr>
      <w:tr w:rsidR="00AF70BF" w14:paraId="394FE0A6" w14:textId="77777777" w:rsidTr="00AF70BF">
        <w:trPr>
          <w:trHeight w:hRule="exact" w:val="432"/>
        </w:trPr>
        <w:tc>
          <w:tcPr>
            <w:tcW w:w="11092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6791C3" w14:textId="77777777" w:rsidR="00AF70BF" w:rsidRPr="00AF70BF" w:rsidRDefault="00AF70BF" w:rsidP="002110F8">
            <w:pPr>
              <w:rPr>
                <w:sz w:val="14"/>
                <w:szCs w:val="14"/>
              </w:rPr>
            </w:pPr>
            <w:r w:rsidRPr="00AF70BF">
              <w:rPr>
                <w:sz w:val="14"/>
                <w:szCs w:val="14"/>
              </w:rPr>
              <w:t>3</w:t>
            </w:r>
            <w:r w:rsidR="001E3396">
              <w:rPr>
                <w:sz w:val="14"/>
                <w:szCs w:val="14"/>
              </w:rPr>
              <w:t>4</w:t>
            </w:r>
            <w:r w:rsidRPr="00AF70BF">
              <w:rPr>
                <w:sz w:val="14"/>
                <w:szCs w:val="14"/>
              </w:rPr>
              <w:t>.  NAME AND TITLE</w:t>
            </w:r>
          </w:p>
        </w:tc>
      </w:tr>
    </w:tbl>
    <w:p w14:paraId="486A0F0E" w14:textId="77777777" w:rsidR="00AF70BF" w:rsidRDefault="00AF70BF"/>
    <w:sectPr w:rsidR="00AF70BF" w:rsidSect="00DB0FB7">
      <w:footerReference w:type="default" r:id="rId8"/>
      <w:pgSz w:w="12240" w:h="15840" w:code="1"/>
      <w:pgMar w:top="432" w:right="720" w:bottom="432" w:left="720" w:header="360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EFCC" w14:textId="77777777" w:rsidR="003A0CF5" w:rsidRDefault="003A0CF5">
      <w:r>
        <w:separator/>
      </w:r>
    </w:p>
  </w:endnote>
  <w:endnote w:type="continuationSeparator" w:id="0">
    <w:p w14:paraId="19A231EA" w14:textId="77777777" w:rsidR="003A0CF5" w:rsidRDefault="003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8020" w14:textId="39D10B6A" w:rsidR="00844F5C" w:rsidRPr="00032861" w:rsidRDefault="00844F5C">
    <w:pPr>
      <w:pStyle w:val="Footer"/>
      <w:rPr>
        <w:sz w:val="20"/>
        <w:szCs w:val="20"/>
      </w:rPr>
    </w:pPr>
    <w:r>
      <w:rPr>
        <w:sz w:val="20"/>
        <w:szCs w:val="20"/>
      </w:rPr>
      <w:t xml:space="preserve">DT-0330 (Rev </w:t>
    </w:r>
    <w:r w:rsidR="00E60B1A">
      <w:rPr>
        <w:sz w:val="20"/>
        <w:szCs w:val="20"/>
      </w:rPr>
      <w:t>01</w:t>
    </w:r>
    <w:r>
      <w:rPr>
        <w:sz w:val="20"/>
        <w:szCs w:val="20"/>
      </w:rPr>
      <w:t>/202</w:t>
    </w:r>
    <w:r w:rsidR="00E60B1A">
      <w:rPr>
        <w:sz w:val="20"/>
        <w:szCs w:val="20"/>
      </w:rPr>
      <w:t>2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3BF7" w14:textId="77777777" w:rsidR="003A0CF5" w:rsidRDefault="003A0CF5">
      <w:r>
        <w:separator/>
      </w:r>
    </w:p>
  </w:footnote>
  <w:footnote w:type="continuationSeparator" w:id="0">
    <w:p w14:paraId="6832627B" w14:textId="77777777" w:rsidR="003A0CF5" w:rsidRDefault="003A0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AE4"/>
    <w:rsid w:val="00031577"/>
    <w:rsid w:val="000948FD"/>
    <w:rsid w:val="000B059B"/>
    <w:rsid w:val="000D7313"/>
    <w:rsid w:val="000E4214"/>
    <w:rsid w:val="000F1DE8"/>
    <w:rsid w:val="000F3431"/>
    <w:rsid w:val="00103368"/>
    <w:rsid w:val="001040B6"/>
    <w:rsid w:val="0013053B"/>
    <w:rsid w:val="00150397"/>
    <w:rsid w:val="00157170"/>
    <w:rsid w:val="00160F16"/>
    <w:rsid w:val="00171193"/>
    <w:rsid w:val="0018052D"/>
    <w:rsid w:val="001A27F7"/>
    <w:rsid w:val="001A4344"/>
    <w:rsid w:val="001B043F"/>
    <w:rsid w:val="001D789D"/>
    <w:rsid w:val="001E3396"/>
    <w:rsid w:val="001F75FA"/>
    <w:rsid w:val="002067B8"/>
    <w:rsid w:val="002110F8"/>
    <w:rsid w:val="0021613D"/>
    <w:rsid w:val="00223D2F"/>
    <w:rsid w:val="00240A8B"/>
    <w:rsid w:val="00253ED4"/>
    <w:rsid w:val="00254AE4"/>
    <w:rsid w:val="0029706B"/>
    <w:rsid w:val="002A3097"/>
    <w:rsid w:val="002A367C"/>
    <w:rsid w:val="002B1B0C"/>
    <w:rsid w:val="002C0D12"/>
    <w:rsid w:val="002D62F6"/>
    <w:rsid w:val="002E74D9"/>
    <w:rsid w:val="0030117A"/>
    <w:rsid w:val="00312419"/>
    <w:rsid w:val="00327B5D"/>
    <w:rsid w:val="00353D14"/>
    <w:rsid w:val="00385818"/>
    <w:rsid w:val="00394B1C"/>
    <w:rsid w:val="0039623E"/>
    <w:rsid w:val="003A0CF5"/>
    <w:rsid w:val="003A1BB4"/>
    <w:rsid w:val="003A3DD1"/>
    <w:rsid w:val="003E7289"/>
    <w:rsid w:val="003F53B5"/>
    <w:rsid w:val="00412290"/>
    <w:rsid w:val="004B4651"/>
    <w:rsid w:val="004C1646"/>
    <w:rsid w:val="004D7672"/>
    <w:rsid w:val="004F11A1"/>
    <w:rsid w:val="004F7C27"/>
    <w:rsid w:val="005007A7"/>
    <w:rsid w:val="005060EC"/>
    <w:rsid w:val="00513330"/>
    <w:rsid w:val="005430C8"/>
    <w:rsid w:val="0055327C"/>
    <w:rsid w:val="00561288"/>
    <w:rsid w:val="0056203D"/>
    <w:rsid w:val="005661C1"/>
    <w:rsid w:val="005735A4"/>
    <w:rsid w:val="00582E48"/>
    <w:rsid w:val="005A39C5"/>
    <w:rsid w:val="005B00E2"/>
    <w:rsid w:val="005B7FAD"/>
    <w:rsid w:val="005C7B91"/>
    <w:rsid w:val="005D29DD"/>
    <w:rsid w:val="005E219F"/>
    <w:rsid w:val="005E7EEC"/>
    <w:rsid w:val="005F0328"/>
    <w:rsid w:val="005F7831"/>
    <w:rsid w:val="00625C10"/>
    <w:rsid w:val="00630579"/>
    <w:rsid w:val="006736B9"/>
    <w:rsid w:val="006820EA"/>
    <w:rsid w:val="00687E60"/>
    <w:rsid w:val="00691737"/>
    <w:rsid w:val="00694722"/>
    <w:rsid w:val="006A61FA"/>
    <w:rsid w:val="006B299E"/>
    <w:rsid w:val="006E0609"/>
    <w:rsid w:val="0070789E"/>
    <w:rsid w:val="0074696F"/>
    <w:rsid w:val="00747FEC"/>
    <w:rsid w:val="007714F2"/>
    <w:rsid w:val="00785B11"/>
    <w:rsid w:val="007A7C9C"/>
    <w:rsid w:val="007B3194"/>
    <w:rsid w:val="007C14D0"/>
    <w:rsid w:val="007C35BC"/>
    <w:rsid w:val="007D6DCF"/>
    <w:rsid w:val="007E5734"/>
    <w:rsid w:val="00844F5C"/>
    <w:rsid w:val="008602A4"/>
    <w:rsid w:val="00866536"/>
    <w:rsid w:val="0086715F"/>
    <w:rsid w:val="00886765"/>
    <w:rsid w:val="008B438A"/>
    <w:rsid w:val="008B6895"/>
    <w:rsid w:val="008D1055"/>
    <w:rsid w:val="008E3C07"/>
    <w:rsid w:val="008E799A"/>
    <w:rsid w:val="008E7D90"/>
    <w:rsid w:val="00914302"/>
    <w:rsid w:val="0093070C"/>
    <w:rsid w:val="00961A72"/>
    <w:rsid w:val="009952E5"/>
    <w:rsid w:val="009974AE"/>
    <w:rsid w:val="009B6AD7"/>
    <w:rsid w:val="009E65BF"/>
    <w:rsid w:val="009F1FE0"/>
    <w:rsid w:val="00A023F0"/>
    <w:rsid w:val="00A25DAE"/>
    <w:rsid w:val="00A31DF3"/>
    <w:rsid w:val="00A35C8C"/>
    <w:rsid w:val="00A37F08"/>
    <w:rsid w:val="00A46B1B"/>
    <w:rsid w:val="00A53DE6"/>
    <w:rsid w:val="00A83FE6"/>
    <w:rsid w:val="00AE14CA"/>
    <w:rsid w:val="00AE5D0A"/>
    <w:rsid w:val="00AE5DB5"/>
    <w:rsid w:val="00AE7D1B"/>
    <w:rsid w:val="00AF110A"/>
    <w:rsid w:val="00AF70BF"/>
    <w:rsid w:val="00B108ED"/>
    <w:rsid w:val="00B30116"/>
    <w:rsid w:val="00B36F10"/>
    <w:rsid w:val="00B524A2"/>
    <w:rsid w:val="00B65A8D"/>
    <w:rsid w:val="00B72831"/>
    <w:rsid w:val="00B87D8C"/>
    <w:rsid w:val="00BB4CD7"/>
    <w:rsid w:val="00BB5200"/>
    <w:rsid w:val="00BC7F1F"/>
    <w:rsid w:val="00BF5EF5"/>
    <w:rsid w:val="00C06DE5"/>
    <w:rsid w:val="00C11007"/>
    <w:rsid w:val="00C12BCE"/>
    <w:rsid w:val="00C414EF"/>
    <w:rsid w:val="00C51318"/>
    <w:rsid w:val="00C550B1"/>
    <w:rsid w:val="00C55CD5"/>
    <w:rsid w:val="00C613CB"/>
    <w:rsid w:val="00C66102"/>
    <w:rsid w:val="00C92239"/>
    <w:rsid w:val="00CB4629"/>
    <w:rsid w:val="00CC4E68"/>
    <w:rsid w:val="00CC6D01"/>
    <w:rsid w:val="00CD11D2"/>
    <w:rsid w:val="00D04D29"/>
    <w:rsid w:val="00D12BCC"/>
    <w:rsid w:val="00D23FFA"/>
    <w:rsid w:val="00D265F9"/>
    <w:rsid w:val="00D35118"/>
    <w:rsid w:val="00D43BF9"/>
    <w:rsid w:val="00D60E21"/>
    <w:rsid w:val="00D73300"/>
    <w:rsid w:val="00D912B2"/>
    <w:rsid w:val="00D91DA4"/>
    <w:rsid w:val="00DB0FB7"/>
    <w:rsid w:val="00DD2068"/>
    <w:rsid w:val="00DF47A0"/>
    <w:rsid w:val="00E06535"/>
    <w:rsid w:val="00E13CFA"/>
    <w:rsid w:val="00E60B1A"/>
    <w:rsid w:val="00E6267C"/>
    <w:rsid w:val="00E81377"/>
    <w:rsid w:val="00EC0B00"/>
    <w:rsid w:val="00EF42A3"/>
    <w:rsid w:val="00F23723"/>
    <w:rsid w:val="00F41ACD"/>
    <w:rsid w:val="00F85B2A"/>
    <w:rsid w:val="00FA5447"/>
    <w:rsid w:val="00FD42C3"/>
    <w:rsid w:val="00FE2BEA"/>
    <w:rsid w:val="00FE2F6E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4079"/>
  <w15:chartTrackingRefBased/>
  <w15:docId w15:val="{AFE07D8E-726D-437F-AFD3-781F50DA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3053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3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thyme@hywa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DC4B-64F3-4DF2-B49C-E868853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 - ENGINEER QUALIFICATIONS</vt:lpstr>
    </vt:vector>
  </TitlesOfParts>
  <Company>TDOT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- ENGINEER QUALIFICATIONS</dc:title>
  <dc:subject/>
  <dc:creator>JJ03194</dc:creator>
  <cp:keywords/>
  <cp:lastModifiedBy>Anita Price</cp:lastModifiedBy>
  <cp:revision>11</cp:revision>
  <cp:lastPrinted>2021-12-30T20:18:00Z</cp:lastPrinted>
  <dcterms:created xsi:type="dcterms:W3CDTF">2022-01-10T18:24:00Z</dcterms:created>
  <dcterms:modified xsi:type="dcterms:W3CDTF">2022-01-10T19:23:00Z</dcterms:modified>
</cp:coreProperties>
</file>